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756EA" w14:textId="27493BC3" w:rsidR="00F21112" w:rsidRPr="00CF1B27" w:rsidRDefault="007940B0" w:rsidP="00F702B4">
      <w:pPr>
        <w:rPr>
          <w:sz w:val="30"/>
          <w:szCs w:val="30"/>
        </w:rPr>
      </w:pPr>
      <w:proofErr w:type="spellStart"/>
      <w:r w:rsidRPr="00CF1B27">
        <w:rPr>
          <w:rFonts w:hint="eastAsia"/>
          <w:sz w:val="30"/>
          <w:szCs w:val="30"/>
        </w:rPr>
        <w:t>딥러닝</w:t>
      </w:r>
      <w:r w:rsidR="00C51D99">
        <w:rPr>
          <w:rFonts w:hint="eastAsia"/>
          <w:sz w:val="30"/>
          <w:szCs w:val="30"/>
        </w:rPr>
        <w:t>이론및응용</w:t>
      </w:r>
      <w:proofErr w:type="spellEnd"/>
      <w:r w:rsidRPr="00CF1B27">
        <w:rPr>
          <w:rFonts w:hint="eastAsia"/>
          <w:sz w:val="30"/>
          <w:szCs w:val="30"/>
        </w:rPr>
        <w:t xml:space="preserve"> 기말 </w:t>
      </w:r>
      <w:r w:rsidR="00A82FF3">
        <w:rPr>
          <w:rFonts w:hint="eastAsia"/>
          <w:sz w:val="30"/>
          <w:szCs w:val="30"/>
        </w:rPr>
        <w:t>P</w:t>
      </w:r>
      <w:r w:rsidR="00A82FF3">
        <w:rPr>
          <w:sz w:val="30"/>
          <w:szCs w:val="30"/>
        </w:rPr>
        <w:t>roject</w:t>
      </w:r>
    </w:p>
    <w:p w14:paraId="299F671D" w14:textId="7DEEA2FC" w:rsidR="007940B0" w:rsidRDefault="007940B0" w:rsidP="00567B7E">
      <w:pPr>
        <w:pBdr>
          <w:bottom w:val="single" w:sz="6" w:space="1" w:color="auto"/>
        </w:pBdr>
        <w:tabs>
          <w:tab w:val="left" w:pos="2220"/>
        </w:tabs>
      </w:pPr>
    </w:p>
    <w:p w14:paraId="64AAE542" w14:textId="006AD4CB" w:rsidR="007940B0" w:rsidRPr="00CF1B27" w:rsidRDefault="007940B0" w:rsidP="007940B0">
      <w:pPr>
        <w:rPr>
          <w:sz w:val="26"/>
          <w:szCs w:val="26"/>
        </w:rPr>
      </w:pPr>
      <w:r w:rsidRPr="00CF1B27">
        <w:rPr>
          <w:sz w:val="26"/>
          <w:szCs w:val="26"/>
          <w:highlight w:val="yellow"/>
        </w:rPr>
        <w:t>Step 1: Dataset 준비하기</w:t>
      </w:r>
    </w:p>
    <w:p w14:paraId="1ACD3B8F" w14:textId="77777777" w:rsidR="007940B0" w:rsidRDefault="007940B0" w:rsidP="007940B0">
      <w:r>
        <w:rPr>
          <w:rFonts w:hint="eastAsia"/>
        </w:rPr>
        <w:t>&lt;코드 캡쳐 첨부</w:t>
      </w:r>
      <w:r>
        <w:t>&gt;</w:t>
      </w:r>
    </w:p>
    <w:p w14:paraId="19105BB2" w14:textId="73DDA6A6" w:rsidR="00010442" w:rsidRDefault="005D763E" w:rsidP="007940B0">
      <w:r>
        <w:rPr>
          <w:rFonts w:hint="eastAsia"/>
        </w:rPr>
        <w:t xml:space="preserve">사용한 </w:t>
      </w:r>
      <w:proofErr w:type="gramStart"/>
      <w:r w:rsidR="00010442">
        <w:rPr>
          <w:rFonts w:hint="eastAsia"/>
        </w:rPr>
        <w:t>GPU :</w:t>
      </w:r>
      <w:proofErr w:type="gramEnd"/>
      <w:r w:rsidR="00010442">
        <w:rPr>
          <w:rFonts w:hint="eastAsia"/>
        </w:rPr>
        <w:t xml:space="preserve"> NVIDIA RTX A5000</w:t>
      </w:r>
    </w:p>
    <w:p w14:paraId="3A18F9BE" w14:textId="01880D00" w:rsidR="005D763E" w:rsidRDefault="005D763E" w:rsidP="007940B0">
      <w:r>
        <w:rPr>
          <w:rFonts w:hint="eastAsia"/>
        </w:rPr>
        <w:t xml:space="preserve">기본적인 데이터셋 준비는 베이스라인과 동일한 코드를 사용했습니다. </w:t>
      </w:r>
    </w:p>
    <w:p w14:paraId="0B763D0C" w14:textId="4DE18042" w:rsidR="005D763E" w:rsidRDefault="005D763E" w:rsidP="007940B0">
      <w:r w:rsidRPr="005D763E">
        <w:rPr>
          <w:noProof/>
        </w:rPr>
        <w:drawing>
          <wp:inline distT="0" distB="0" distL="0" distR="0" wp14:anchorId="5F024ADA" wp14:editId="75FE7618">
            <wp:extent cx="3743847" cy="1771897"/>
            <wp:effectExtent l="0" t="0" r="9525" b="0"/>
            <wp:docPr id="11208225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22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3C09" w14:textId="442B7D87" w:rsidR="005D763E" w:rsidRDefault="005D763E" w:rsidP="007940B0">
      <w:r w:rsidRPr="005D763E">
        <w:rPr>
          <w:noProof/>
        </w:rPr>
        <w:drawing>
          <wp:inline distT="0" distB="0" distL="0" distR="0" wp14:anchorId="537B8F57" wp14:editId="4636DAA4">
            <wp:extent cx="5477639" cy="1857634"/>
            <wp:effectExtent l="0" t="0" r="8890" b="9525"/>
            <wp:docPr id="18502573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573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C939" w14:textId="76AED9CA" w:rsidR="005D763E" w:rsidRDefault="005D763E" w:rsidP="007940B0">
      <w:r>
        <w:rPr>
          <w:rFonts w:hint="eastAsia"/>
        </w:rPr>
        <w:t xml:space="preserve">경로를 설정하여 csv파일을 불러오고, </w:t>
      </w:r>
      <w:proofErr w:type="spellStart"/>
      <w:r>
        <w:rPr>
          <w:rFonts w:hint="eastAsia"/>
        </w:rPr>
        <w:t>MultiLabelBinarizer</w:t>
      </w:r>
      <w:proofErr w:type="spellEnd"/>
      <w:r>
        <w:rPr>
          <w:rFonts w:hint="eastAsia"/>
        </w:rPr>
        <w:t xml:space="preserve">를 사용하여 레이블 인코딩을 수행했습니다. </w:t>
      </w:r>
      <w:proofErr w:type="spellStart"/>
      <w:r>
        <w:rPr>
          <w:rFonts w:hint="eastAsia"/>
        </w:rPr>
        <w:t>MultiLabelBinarizer</w:t>
      </w:r>
      <w:proofErr w:type="spellEnd"/>
      <w:r>
        <w:rPr>
          <w:rFonts w:hint="eastAsia"/>
        </w:rPr>
        <w:t xml:space="preserve">는 </w:t>
      </w:r>
      <w:r w:rsidRPr="005D763E">
        <w:rPr>
          <w:rFonts w:hint="eastAsia"/>
        </w:rPr>
        <w:t>다중</w:t>
      </w:r>
      <w:r w:rsidRPr="005D763E">
        <w:t xml:space="preserve"> 레이블 분류 문제에서, 레이블 리스트 열을 넣어주면 자동으로 레이블 종류(개수)를 인식하고 레이블 인코딩 수행</w:t>
      </w:r>
      <w:r>
        <w:rPr>
          <w:rFonts w:hint="eastAsia"/>
        </w:rPr>
        <w:t xml:space="preserve">합니다. </w:t>
      </w:r>
      <w:proofErr w:type="spellStart"/>
      <w:r>
        <w:rPr>
          <w:rFonts w:hint="eastAsia"/>
        </w:rPr>
        <w:t>MultiLabelBinarizer</w:t>
      </w:r>
      <w:proofErr w:type="spellEnd"/>
      <w:r>
        <w:rPr>
          <w:rFonts w:hint="eastAsia"/>
        </w:rPr>
        <w:t xml:space="preserve">의 </w:t>
      </w:r>
      <w:r w:rsidRPr="005D763E">
        <w:t>classes_</w:t>
      </w:r>
      <w:r>
        <w:rPr>
          <w:rFonts w:hint="eastAsia"/>
        </w:rPr>
        <w:t xml:space="preserve">로 column을 확인한 결과, 8개의 장르가 존재함을 확인했습니다. </w:t>
      </w:r>
    </w:p>
    <w:p w14:paraId="10CDB2BB" w14:textId="31A8DA2A" w:rsidR="005D763E" w:rsidRPr="004E4656" w:rsidRDefault="005D763E" w:rsidP="007940B0">
      <w:proofErr w:type="spellStart"/>
      <w:r>
        <w:lastRenderedPageBreak/>
        <w:t>T</w:t>
      </w:r>
      <w:r>
        <w:rPr>
          <w:rFonts w:hint="eastAsia"/>
        </w:rPr>
        <w:t>rain_label</w:t>
      </w:r>
      <w:proofErr w:type="spellEnd"/>
      <w:r>
        <w:rPr>
          <w:rFonts w:hint="eastAsia"/>
        </w:rPr>
        <w:t>을</w:t>
      </w:r>
      <w:r w:rsidRPr="005D763E">
        <w:rPr>
          <w:noProof/>
        </w:rPr>
        <w:drawing>
          <wp:anchor distT="0" distB="0" distL="114300" distR="114300" simplePos="0" relativeHeight="251658240" behindDoc="0" locked="0" layoutInCell="1" allowOverlap="1" wp14:anchorId="72FCB087" wp14:editId="467D084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657846" cy="1952898"/>
            <wp:effectExtent l="0" t="0" r="0" b="9525"/>
            <wp:wrapSquare wrapText="bothSides"/>
            <wp:docPr id="16972006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006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출력하여 확인해본 결과, 왼쪽</w:t>
      </w:r>
      <w:r w:rsidR="004E4656">
        <w:rPr>
          <w:rFonts w:hint="eastAsia"/>
        </w:rPr>
        <w:t xml:space="preserve"> 사진</w:t>
      </w:r>
      <w:r>
        <w:rPr>
          <w:rFonts w:hint="eastAsia"/>
        </w:rPr>
        <w:t xml:space="preserve">과 </w:t>
      </w:r>
      <w:r w:rsidR="004E4656">
        <w:rPr>
          <w:rFonts w:hint="eastAsia"/>
        </w:rPr>
        <w:t>같이 인코딩 된 것을 볼 수 있었습니다</w:t>
      </w:r>
      <w:r>
        <w:rPr>
          <w:rFonts w:hint="eastAsia"/>
        </w:rPr>
        <w:t xml:space="preserve">. 예를 들어 </w:t>
      </w:r>
      <w:r w:rsidR="004E4656">
        <w:rPr>
          <w:rFonts w:hint="eastAsia"/>
        </w:rPr>
        <w:t xml:space="preserve">[0,0,1,0,0,0,1,0]인 데이터는 3번째 장르인 Comedy와 7번째 장르인 Romance에 속하는 영화를 나타냅니다.  </w:t>
      </w:r>
    </w:p>
    <w:p w14:paraId="27C24CA1" w14:textId="7D19ABEB" w:rsidR="005D763E" w:rsidRDefault="005D763E" w:rsidP="007940B0">
      <w:r w:rsidRPr="005D763E">
        <w:rPr>
          <w:noProof/>
        </w:rPr>
        <w:drawing>
          <wp:inline distT="0" distB="0" distL="0" distR="0" wp14:anchorId="5CE5579F" wp14:editId="015D3915">
            <wp:extent cx="5731510" cy="1741170"/>
            <wp:effectExtent l="0" t="0" r="2540" b="0"/>
            <wp:docPr id="13282506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506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DE5E" w14:textId="1F0DF5E5" w:rsidR="00F90BB8" w:rsidRDefault="00876BFF" w:rsidP="007940B0">
      <w:r>
        <w:rPr>
          <w:rFonts w:hint="eastAsia"/>
        </w:rPr>
        <w:t xml:space="preserve">이러한 </w:t>
      </w:r>
      <w:proofErr w:type="spellStart"/>
      <w:r>
        <w:rPr>
          <w:rFonts w:hint="eastAsia"/>
        </w:rPr>
        <w:t>train_label</w:t>
      </w:r>
      <w:proofErr w:type="spellEnd"/>
      <w:r>
        <w:rPr>
          <w:rFonts w:hint="eastAsia"/>
        </w:rPr>
        <w:t>을 각 열로 분할하여 총 8개의 열을 생성한 후, 기존의 데이터프레임과 결합하여 위와 같은 하나의 데이터프레임을 구축하였습니다.</w:t>
      </w:r>
    </w:p>
    <w:p w14:paraId="4DACEB43" w14:textId="77777777" w:rsidR="00F90BB8" w:rsidRDefault="00F90BB8" w:rsidP="007940B0"/>
    <w:p w14:paraId="1CFE64E5" w14:textId="09FD7C12" w:rsidR="007940B0" w:rsidRPr="00CF1B27" w:rsidRDefault="007940B0" w:rsidP="007940B0">
      <w:pPr>
        <w:rPr>
          <w:sz w:val="26"/>
          <w:szCs w:val="26"/>
        </w:rPr>
      </w:pPr>
      <w:r w:rsidRPr="00CF1B27">
        <w:rPr>
          <w:sz w:val="26"/>
          <w:szCs w:val="26"/>
          <w:highlight w:val="yellow"/>
        </w:rPr>
        <w:t>Step 2: Dataset에 대한 Data</w:t>
      </w:r>
      <w:r w:rsidR="00B10FFE">
        <w:rPr>
          <w:rFonts w:hint="eastAsia"/>
          <w:sz w:val="26"/>
          <w:szCs w:val="26"/>
          <w:highlight w:val="yellow"/>
        </w:rPr>
        <w:t xml:space="preserve"> </w:t>
      </w:r>
      <w:r w:rsidRPr="00CF1B27">
        <w:rPr>
          <w:sz w:val="26"/>
          <w:szCs w:val="26"/>
          <w:highlight w:val="yellow"/>
        </w:rPr>
        <w:t>Loaders 구성</w:t>
      </w:r>
    </w:p>
    <w:p w14:paraId="3D8D8505" w14:textId="1D869CA0" w:rsidR="007940B0" w:rsidRDefault="007940B0" w:rsidP="007940B0">
      <w:r>
        <w:rPr>
          <w:rFonts w:hint="eastAsia"/>
        </w:rPr>
        <w:t>&lt;코드 캡쳐 첨부</w:t>
      </w:r>
      <w:r>
        <w:t>&gt;</w:t>
      </w:r>
    </w:p>
    <w:p w14:paraId="7B163076" w14:textId="1531FA07" w:rsidR="00876BFF" w:rsidRDefault="00876BFF" w:rsidP="007940B0">
      <w:r w:rsidRPr="00876BFF">
        <w:rPr>
          <w:noProof/>
        </w:rPr>
        <w:drawing>
          <wp:inline distT="0" distB="0" distL="0" distR="0" wp14:anchorId="39518B0D" wp14:editId="08504785">
            <wp:extent cx="5703747" cy="3000375"/>
            <wp:effectExtent l="0" t="0" r="0" b="0"/>
            <wp:docPr id="6330514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514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688" cy="30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EB6D" w14:textId="5AA599C3" w:rsidR="00F90BB8" w:rsidRDefault="00876BFF" w:rsidP="007940B0">
      <w:r>
        <w:rPr>
          <w:rFonts w:hint="eastAsia"/>
        </w:rPr>
        <w:lastRenderedPageBreak/>
        <w:t xml:space="preserve">Data Loader와 관련한 코드 역시 base line 코드를 기반으로 모델에 맞게 변형하여 사용했습니다. 기존 w2v 코드에서 불러온 데이터의 shape는 배치사이즈가 64인 경우 </w:t>
      </w:r>
      <w:r w:rsidRPr="00876BFF">
        <w:t>[64, 15, 300]</w:t>
      </w:r>
      <w:r>
        <w:rPr>
          <w:rFonts w:hint="eastAsia"/>
        </w:rPr>
        <w:t xml:space="preserve">이지만, 모델을 2차원 데이터를 </w:t>
      </w:r>
      <w:proofErr w:type="spellStart"/>
      <w:r>
        <w:rPr>
          <w:rFonts w:hint="eastAsia"/>
        </w:rPr>
        <w:t>입력받도록</w:t>
      </w:r>
      <w:proofErr w:type="spellEnd"/>
      <w:r>
        <w:rPr>
          <w:rFonts w:hint="eastAsia"/>
        </w:rPr>
        <w:t xml:space="preserve"> 구성했기 때문에 </w:t>
      </w:r>
      <w:r w:rsidR="00FE1811">
        <w:rPr>
          <w:rFonts w:hint="eastAsia"/>
        </w:rPr>
        <w:t>tensor를 다루는 함수들에 대한 글(</w:t>
      </w:r>
      <w:hyperlink r:id="rId13" w:history="1">
        <w:r w:rsidR="00FE1811" w:rsidRPr="00B14CCE">
          <w:rPr>
            <w:rStyle w:val="a6"/>
          </w:rPr>
          <w:t>https://kyull-it.tistory.com/160</w:t>
        </w:r>
      </w:hyperlink>
      <w:r w:rsidR="00FE1811">
        <w:rPr>
          <w:rFonts w:hint="eastAsia"/>
        </w:rPr>
        <w:t xml:space="preserve">)를 참고하여, </w:t>
      </w:r>
      <w:proofErr w:type="spellStart"/>
      <w:proofErr w:type="gramStart"/>
      <w:r w:rsidRPr="00876BFF">
        <w:t>torch.mean</w:t>
      </w:r>
      <w:proofErr w:type="spellEnd"/>
      <w:proofErr w:type="gramEnd"/>
      <w:r w:rsidRPr="00876BFF">
        <w:t>()</w:t>
      </w:r>
      <w:r>
        <w:rPr>
          <w:rFonts w:hint="eastAsia"/>
        </w:rPr>
        <w:t xml:space="preserve">을 사용하여 [64,300]으로 </w:t>
      </w:r>
      <w:r w:rsidR="00352404">
        <w:rPr>
          <w:rFonts w:hint="eastAsia"/>
        </w:rPr>
        <w:t xml:space="preserve">차원을 축소했습니다. 또한 </w:t>
      </w:r>
      <w:proofErr w:type="spellStart"/>
      <w:r w:rsidR="00352404">
        <w:rPr>
          <w:rFonts w:hint="eastAsia"/>
        </w:rPr>
        <w:t>dtype</w:t>
      </w:r>
      <w:proofErr w:type="spellEnd"/>
      <w:r w:rsidR="00352404">
        <w:rPr>
          <w:rFonts w:hint="eastAsia"/>
        </w:rPr>
        <w:t xml:space="preserve"> 인자를 사용하기 위해 </w:t>
      </w:r>
      <w:proofErr w:type="spellStart"/>
      <w:proofErr w:type="gramStart"/>
      <w:r w:rsidR="00352404">
        <w:rPr>
          <w:rFonts w:hint="eastAsia"/>
        </w:rPr>
        <w:t>torch.Tensor</w:t>
      </w:r>
      <w:proofErr w:type="spellEnd"/>
      <w:proofErr w:type="gramEnd"/>
      <w:r w:rsidR="00352404">
        <w:rPr>
          <w:rFonts w:hint="eastAsia"/>
        </w:rPr>
        <w:t xml:space="preserve">()가 아닌 </w:t>
      </w:r>
      <w:proofErr w:type="spellStart"/>
      <w:proofErr w:type="gramStart"/>
      <w:r w:rsidR="00352404">
        <w:rPr>
          <w:rFonts w:hint="eastAsia"/>
        </w:rPr>
        <w:t>torch.tensor</w:t>
      </w:r>
      <w:proofErr w:type="spellEnd"/>
      <w:proofErr w:type="gramEnd"/>
      <w:r w:rsidR="00352404">
        <w:rPr>
          <w:rFonts w:hint="eastAsia"/>
        </w:rPr>
        <w:t>()</w:t>
      </w:r>
      <w:proofErr w:type="spellStart"/>
      <w:r w:rsidR="00352404">
        <w:rPr>
          <w:rFonts w:hint="eastAsia"/>
        </w:rPr>
        <w:t>를</w:t>
      </w:r>
      <w:proofErr w:type="spellEnd"/>
      <w:r w:rsidR="00352404">
        <w:rPr>
          <w:rFonts w:hint="eastAsia"/>
        </w:rPr>
        <w:t xml:space="preserve"> 사용했습니다. </w:t>
      </w:r>
    </w:p>
    <w:p w14:paraId="0E5F6E56" w14:textId="1D6C794A" w:rsidR="00F90BB8" w:rsidRDefault="00876BFF" w:rsidP="007940B0">
      <w:r w:rsidRPr="00876BFF">
        <w:rPr>
          <w:noProof/>
        </w:rPr>
        <w:drawing>
          <wp:inline distT="0" distB="0" distL="0" distR="0" wp14:anchorId="6575C055" wp14:editId="65243C58">
            <wp:extent cx="5731510" cy="2064385"/>
            <wp:effectExtent l="0" t="0" r="2540" b="0"/>
            <wp:docPr id="6993683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683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B3E1" w14:textId="2C563B18" w:rsidR="00964DA5" w:rsidRDefault="00352404" w:rsidP="007940B0">
      <w:r>
        <w:rPr>
          <w:rFonts w:hint="eastAsia"/>
        </w:rPr>
        <w:t xml:space="preserve">뒤에서 설명드릴 여러 번의 실험을 거쳐 배치사이즈는 64로 설정하였습니다. </w:t>
      </w:r>
      <w:proofErr w:type="spellStart"/>
      <w:r>
        <w:rPr>
          <w:rFonts w:hint="eastAsia"/>
        </w:rPr>
        <w:t>n</w:t>
      </w:r>
      <w:r w:rsidRPr="00352404">
        <w:t>proc</w:t>
      </w:r>
      <w:proofErr w:type="spellEnd"/>
      <w:r>
        <w:rPr>
          <w:rFonts w:hint="eastAsia"/>
        </w:rPr>
        <w:t xml:space="preserve"> 명령어로 사용 가능한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코어가 20개임을 확인했지만, 데이터 수가 매우 많지 않기 때문에 너무 많은 값으로 설정하지 않아도 될 것 같아, 10으로 설정했습니다. 학습 데이터를 나누어 80%는 학습에, 20%는 validation에 사용했습니다. </w:t>
      </w:r>
      <w:proofErr w:type="spellStart"/>
      <w:r w:rsidR="001C2802">
        <w:rPr>
          <w:rFonts w:hint="eastAsia"/>
        </w:rPr>
        <w:t>DataLoader</w:t>
      </w:r>
      <w:proofErr w:type="spellEnd"/>
      <w:r w:rsidR="001C2802">
        <w:rPr>
          <w:rFonts w:hint="eastAsia"/>
        </w:rPr>
        <w:t xml:space="preserve">에서는 일반화된 학습을 위해 학습 데이터셋에서만 shuffle을 허용하도록 했습니다. </w:t>
      </w:r>
    </w:p>
    <w:p w14:paraId="4E2DD14A" w14:textId="0682463F" w:rsidR="007940B0" w:rsidRDefault="007940B0" w:rsidP="007940B0">
      <w:pPr>
        <w:rPr>
          <w:sz w:val="26"/>
          <w:szCs w:val="26"/>
        </w:rPr>
      </w:pPr>
      <w:r w:rsidRPr="00CF1B27">
        <w:rPr>
          <w:sz w:val="26"/>
          <w:szCs w:val="26"/>
          <w:highlight w:val="green"/>
        </w:rPr>
        <w:t>데이터 전처리에 대한 설명</w:t>
      </w:r>
    </w:p>
    <w:p w14:paraId="3240DC7B" w14:textId="2E006D96" w:rsidR="00DA3957" w:rsidRPr="00CF1B27" w:rsidRDefault="00DA3957" w:rsidP="007940B0">
      <w:pPr>
        <w:rPr>
          <w:sz w:val="26"/>
          <w:szCs w:val="26"/>
        </w:rPr>
      </w:pPr>
      <w:r w:rsidRPr="00DA3957">
        <w:rPr>
          <w:noProof/>
          <w:sz w:val="26"/>
          <w:szCs w:val="26"/>
        </w:rPr>
        <w:drawing>
          <wp:inline distT="0" distB="0" distL="0" distR="0" wp14:anchorId="6178CCD0" wp14:editId="6C0105E4">
            <wp:extent cx="5731510" cy="3103245"/>
            <wp:effectExtent l="0" t="0" r="2540" b="1905"/>
            <wp:docPr id="14804219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219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4FAE" w14:textId="77777777" w:rsidR="00714813" w:rsidRDefault="00DA3957" w:rsidP="00352404">
      <w:r>
        <w:rPr>
          <w:rFonts w:hint="eastAsia"/>
        </w:rPr>
        <w:t xml:space="preserve">최종적으로 이미지에 적용된 </w:t>
      </w:r>
      <w:r w:rsidR="00063EB8">
        <w:rPr>
          <w:rFonts w:hint="eastAsia"/>
        </w:rPr>
        <w:t xml:space="preserve">증강 방식입니다. 증강은 </w:t>
      </w:r>
      <w:proofErr w:type="spellStart"/>
      <w:r w:rsidR="00063EB8">
        <w:rPr>
          <w:rFonts w:hint="eastAsia"/>
        </w:rPr>
        <w:t>Albumentations</w:t>
      </w:r>
      <w:proofErr w:type="spellEnd"/>
      <w:r w:rsidR="00063EB8">
        <w:rPr>
          <w:rFonts w:hint="eastAsia"/>
        </w:rPr>
        <w:t xml:space="preserve">에서 공식적으로 제공하는 </w:t>
      </w:r>
      <w:r w:rsidR="00063EB8">
        <w:rPr>
          <w:rFonts w:hint="eastAsia"/>
        </w:rPr>
        <w:lastRenderedPageBreak/>
        <w:t>augmentation pipeline 코드(</w:t>
      </w:r>
      <w:r w:rsidR="00063EB8" w:rsidRPr="00063EB8">
        <w:t>https://albumentations.ai/docs/examples/example/</w:t>
      </w:r>
      <w:r w:rsidR="00063EB8">
        <w:rPr>
          <w:rFonts w:hint="eastAsia"/>
        </w:rPr>
        <w:t>)를 참고하여 작성했습니다.</w:t>
      </w:r>
      <w:r w:rsidR="00C13814">
        <w:rPr>
          <w:rFonts w:hint="eastAsia"/>
        </w:rPr>
        <w:t xml:space="preserve"> </w:t>
      </w:r>
      <w:r w:rsidR="00C13814">
        <w:t>T</w:t>
      </w:r>
      <w:r w:rsidR="00C13814">
        <w:rPr>
          <w:rFonts w:hint="eastAsia"/>
        </w:rPr>
        <w:t xml:space="preserve">est set의 경우 데이터를 변형(증강)할 필요가 없기 때문에, train set에 대해서만 증강했습니다. </w:t>
      </w:r>
      <w:r w:rsidR="00714813">
        <w:t>T</w:t>
      </w:r>
      <w:r w:rsidR="00714813">
        <w:rPr>
          <w:rFonts w:hint="eastAsia"/>
        </w:rPr>
        <w:t xml:space="preserve">rain data에 대해 증강을 적용한 결과는 아래와 같이 확인하였습니다. </w:t>
      </w:r>
    </w:p>
    <w:p w14:paraId="1EDFED14" w14:textId="0F969002" w:rsidR="00714813" w:rsidRDefault="00714813" w:rsidP="00352404">
      <w:r w:rsidRPr="00714813">
        <w:rPr>
          <w:noProof/>
        </w:rPr>
        <w:drawing>
          <wp:anchor distT="0" distB="0" distL="114300" distR="114300" simplePos="0" relativeHeight="251660288" behindDoc="0" locked="0" layoutInCell="1" allowOverlap="1" wp14:anchorId="3120A62E" wp14:editId="1D74BCA6">
            <wp:simplePos x="0" y="0"/>
            <wp:positionH relativeFrom="column">
              <wp:posOffset>-238125</wp:posOffset>
            </wp:positionH>
            <wp:positionV relativeFrom="paragraph">
              <wp:posOffset>0</wp:posOffset>
            </wp:positionV>
            <wp:extent cx="2623820" cy="1685925"/>
            <wp:effectExtent l="0" t="0" r="5080" b="0"/>
            <wp:wrapSquare wrapText="bothSides"/>
            <wp:docPr id="19568856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8561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4813">
        <w:rPr>
          <w:noProof/>
        </w:rPr>
        <w:drawing>
          <wp:anchor distT="0" distB="0" distL="114300" distR="114300" simplePos="0" relativeHeight="251659264" behindDoc="0" locked="0" layoutInCell="1" allowOverlap="1" wp14:anchorId="432087F8" wp14:editId="32408D78">
            <wp:simplePos x="0" y="0"/>
            <wp:positionH relativeFrom="column">
              <wp:posOffset>2496185</wp:posOffset>
            </wp:positionH>
            <wp:positionV relativeFrom="paragraph">
              <wp:posOffset>0</wp:posOffset>
            </wp:positionV>
            <wp:extent cx="3606165" cy="1685925"/>
            <wp:effectExtent l="0" t="0" r="0" b="9525"/>
            <wp:wrapSquare wrapText="bothSides"/>
            <wp:docPr id="10791862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8620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730F5" w14:textId="05DA1B20" w:rsidR="00C13814" w:rsidRDefault="00C13814" w:rsidP="00352404">
      <w:r>
        <w:rPr>
          <w:rFonts w:hint="eastAsia"/>
        </w:rPr>
        <w:t>데이터 증강과 관련하여 크게 세 경우의 성능을 비교하였습니다.</w:t>
      </w:r>
      <w:r w:rsidR="00946D0F">
        <w:rPr>
          <w:rFonts w:hint="eastAsia"/>
        </w:rPr>
        <w:t xml:space="preserve"> 아래에 작성한 실험 결과는 증강만으로 성능을 향상시킨 결과가 아니라, 최종 모델에 대해 증강 기법만 달리 하여 실험한 결과입니다. </w:t>
      </w:r>
    </w:p>
    <w:p w14:paraId="39EE20DC" w14:textId="51AFAB36" w:rsidR="00034209" w:rsidRDefault="00C13814" w:rsidP="00457BE2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증강을 적용하지 않은 경우</w:t>
      </w:r>
    </w:p>
    <w:p w14:paraId="3644B986" w14:textId="77777777" w:rsidR="00946D0F" w:rsidRDefault="00C13814" w:rsidP="00C13814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 xml:space="preserve">증강을 적용하지 않는 경우 모델의 입력 크기와 맞추기 위한 Resize(), </w:t>
      </w:r>
      <w:r w:rsidRPr="00C13814">
        <w:t xml:space="preserve">이미지를 평균 0, 표준편차 1로 </w:t>
      </w:r>
      <w:proofErr w:type="spellStart"/>
      <w:r>
        <w:rPr>
          <w:rFonts w:hint="eastAsia"/>
        </w:rPr>
        <w:t>정규화하는</w:t>
      </w:r>
      <w:proofErr w:type="spellEnd"/>
      <w:r>
        <w:rPr>
          <w:rFonts w:hint="eastAsia"/>
        </w:rPr>
        <w:t xml:space="preserve"> Normalize()를 적용한 후 </w:t>
      </w:r>
      <w:proofErr w:type="spellStart"/>
      <w:r>
        <w:rPr>
          <w:rFonts w:hint="eastAsia"/>
        </w:rPr>
        <w:t>텐서로</w:t>
      </w:r>
      <w:proofErr w:type="spellEnd"/>
      <w:r>
        <w:rPr>
          <w:rFonts w:hint="eastAsia"/>
        </w:rPr>
        <w:t xml:space="preserve"> 변환하는 과정만 거쳤습니다. </w:t>
      </w:r>
    </w:p>
    <w:p w14:paraId="49AA2EC6" w14:textId="026B4659" w:rsidR="00F90BB8" w:rsidRDefault="00946D0F" w:rsidP="00C13814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 xml:space="preserve">학습 </w:t>
      </w:r>
      <w:r w:rsidR="00C13814">
        <w:rPr>
          <w:rFonts w:hint="eastAsia"/>
        </w:rPr>
        <w:t xml:space="preserve">결과, 0.277의 매우 낮은 f1-score를 보였습니다. </w:t>
      </w:r>
      <w:r>
        <w:rPr>
          <w:rFonts w:hint="eastAsia"/>
        </w:rPr>
        <w:t xml:space="preserve">train loss와 validation loss를 확인한 결과, 10epoch 이상부터는 train loss가 0으로 수렴하고 validation loss는 증가하는 심한 과적합을 보였습니다. </w:t>
      </w:r>
    </w:p>
    <w:p w14:paraId="29FB58AF" w14:textId="60D91801" w:rsidR="00C13814" w:rsidRDefault="00C13814" w:rsidP="00C13814">
      <w:pPr>
        <w:pStyle w:val="a8"/>
        <w:ind w:leftChars="0" w:left="1160"/>
      </w:pPr>
      <w:r>
        <w:rPr>
          <w:noProof/>
        </w:rPr>
        <w:drawing>
          <wp:inline distT="0" distB="0" distL="0" distR="0" wp14:anchorId="037ACE9C" wp14:editId="1954EDE6">
            <wp:extent cx="3859662" cy="2495550"/>
            <wp:effectExtent l="0" t="0" r="7620" b="0"/>
            <wp:docPr id="45648072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538" cy="2498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D7E05" w14:textId="4140AD25" w:rsidR="00946D0F" w:rsidRDefault="00946D0F" w:rsidP="00946D0F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 xml:space="preserve">일부 증강만 적용한 경우 </w:t>
      </w:r>
    </w:p>
    <w:p w14:paraId="39A42912" w14:textId="1AEC6FAE" w:rsidR="00946D0F" w:rsidRDefault="00946D0F" w:rsidP="00946D0F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최종적으로 적용한 증강 기법 중 일부인 </w:t>
      </w:r>
      <w:proofErr w:type="spellStart"/>
      <w:r>
        <w:rPr>
          <w:rFonts w:hint="eastAsia"/>
        </w:rPr>
        <w:t>네개의</w:t>
      </w:r>
      <w:proofErr w:type="spellEnd"/>
      <w:r>
        <w:rPr>
          <w:rFonts w:hint="eastAsia"/>
        </w:rPr>
        <w:t xml:space="preserve"> 증강 기법을 적용한 후 성능을 확인했습니다. </w:t>
      </w:r>
      <w:r w:rsidR="00542CCB">
        <w:rPr>
          <w:rFonts w:hint="eastAsia"/>
        </w:rPr>
        <w:t xml:space="preserve">아래 </w:t>
      </w:r>
      <w:proofErr w:type="spellStart"/>
      <w:r w:rsidR="00542CCB">
        <w:rPr>
          <w:rFonts w:hint="eastAsia"/>
        </w:rPr>
        <w:t>네개의</w:t>
      </w:r>
      <w:proofErr w:type="spellEnd"/>
      <w:r w:rsidR="00542CCB">
        <w:rPr>
          <w:rFonts w:hint="eastAsia"/>
        </w:rPr>
        <w:t xml:space="preserve"> 증강 기법은 </w:t>
      </w:r>
      <w:r w:rsidR="00542CCB">
        <w:t>‘</w:t>
      </w:r>
      <w:r w:rsidR="00542CCB">
        <w:rPr>
          <w:rFonts w:hint="eastAsia"/>
        </w:rPr>
        <w:t>영화 포스터</w:t>
      </w:r>
      <w:r w:rsidR="00977499">
        <w:rPr>
          <w:rFonts w:hint="eastAsia"/>
        </w:rPr>
        <w:t>로</w:t>
      </w:r>
      <w:r w:rsidR="00542CCB">
        <w:rPr>
          <w:rFonts w:hint="eastAsia"/>
        </w:rPr>
        <w:t xml:space="preserve"> 장르 분류</w:t>
      </w:r>
      <w:r w:rsidR="00542CCB">
        <w:t>’</w:t>
      </w:r>
      <w:r w:rsidR="00542CCB">
        <w:rPr>
          <w:rFonts w:hint="eastAsia"/>
        </w:rPr>
        <w:t xml:space="preserve">라는 태스크를 고려했을 때, 성능 향상이 있을 것이라고 생각한 증강 기법입니다. </w:t>
      </w:r>
      <w:r>
        <w:rPr>
          <w:rFonts w:hint="eastAsia"/>
        </w:rPr>
        <w:t>각 증강 기법에 대한 설명은 아래와 같습니다.</w:t>
      </w:r>
    </w:p>
    <w:p w14:paraId="155A9681" w14:textId="051E72B0" w:rsidR="00946D0F" w:rsidRDefault="00946D0F" w:rsidP="00946D0F">
      <w:pPr>
        <w:pStyle w:val="a8"/>
        <w:numPr>
          <w:ilvl w:val="0"/>
          <w:numId w:val="4"/>
        </w:numPr>
        <w:ind w:leftChars="0"/>
      </w:pPr>
      <w:proofErr w:type="spellStart"/>
      <w:r w:rsidRPr="00946D0F">
        <w:t>RandomResizedCrop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Pr="00946D0F">
        <w:t xml:space="preserve">이미지 랜덤 </w:t>
      </w:r>
      <w:proofErr w:type="spellStart"/>
      <w:r w:rsidRPr="00946D0F">
        <w:t>크롭</w:t>
      </w:r>
      <w:proofErr w:type="spellEnd"/>
      <w:r w:rsidRPr="00946D0F">
        <w:t xml:space="preserve"> 후 지정된 크기(244, 244)로 resize</w:t>
      </w:r>
    </w:p>
    <w:p w14:paraId="659C08E1" w14:textId="701E4785" w:rsidR="00946D0F" w:rsidRDefault="00946D0F" w:rsidP="00946D0F">
      <w:pPr>
        <w:pStyle w:val="a8"/>
        <w:numPr>
          <w:ilvl w:val="0"/>
          <w:numId w:val="4"/>
        </w:numPr>
        <w:ind w:leftChars="0"/>
      </w:pPr>
      <w:proofErr w:type="spellStart"/>
      <w:r w:rsidRPr="00946D0F">
        <w:t>HorizontalFlip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좌우 반전 </w:t>
      </w:r>
    </w:p>
    <w:p w14:paraId="2A6029C6" w14:textId="2331B42F" w:rsidR="00946D0F" w:rsidRDefault="00946D0F" w:rsidP="00946D0F">
      <w:pPr>
        <w:pStyle w:val="a8"/>
        <w:numPr>
          <w:ilvl w:val="0"/>
          <w:numId w:val="4"/>
        </w:numPr>
        <w:ind w:leftChars="0"/>
      </w:pPr>
      <w:proofErr w:type="spellStart"/>
      <w:r w:rsidRPr="00946D0F">
        <w:t>RandomBrightnessContrast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Pr="00946D0F">
        <w:t>밝기, 대비 랜덤 조정</w:t>
      </w:r>
    </w:p>
    <w:p w14:paraId="1E7B3052" w14:textId="3BF62619" w:rsidR="00F90BB8" w:rsidRDefault="00946D0F" w:rsidP="00FA6AD5">
      <w:pPr>
        <w:pStyle w:val="a8"/>
        <w:numPr>
          <w:ilvl w:val="0"/>
          <w:numId w:val="4"/>
        </w:numPr>
        <w:ind w:leftChars="0"/>
      </w:pPr>
      <w:proofErr w:type="spellStart"/>
      <w:r w:rsidRPr="00946D0F">
        <w:t>ShiftScaleRotate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Pr="00946D0F">
        <w:t>이미지 랜덤 이동, 크기 변경, 회전</w:t>
      </w:r>
    </w:p>
    <w:p w14:paraId="258B5E9B" w14:textId="7CE7238A" w:rsidR="00946D0F" w:rsidRDefault="00946D0F" w:rsidP="00FA6AD5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 xml:space="preserve">학습 결과, 0.49의 f1-score를 달성했습니다. </w:t>
      </w:r>
      <w:r>
        <w:t>L</w:t>
      </w:r>
      <w:r>
        <w:rPr>
          <w:rFonts w:hint="eastAsia"/>
        </w:rPr>
        <w:t xml:space="preserve">oss 그래프를 보면, </w:t>
      </w:r>
      <w:r w:rsidR="009354E1">
        <w:rPr>
          <w:rFonts w:hint="eastAsia"/>
        </w:rPr>
        <w:t xml:space="preserve">증강을 적용하지 않은 경우 1epoch부터 과적합이 발생했던 것과 달리, 과적합이 방지되고 있는 것을 확인할 수 있습니다. </w:t>
      </w:r>
      <w:r>
        <w:rPr>
          <w:rFonts w:hint="eastAsia"/>
        </w:rPr>
        <w:t xml:space="preserve">5epoch 이상부터 과적합이 일어나지만 비교적 매우 안정적으로 학습이 진행되는 것을 확인할 수 있습니다. </w:t>
      </w:r>
    </w:p>
    <w:p w14:paraId="6EEC7A7F" w14:textId="63E4EAFA" w:rsidR="00946D0F" w:rsidRDefault="00946D0F" w:rsidP="00946D0F">
      <w:pPr>
        <w:pStyle w:val="a8"/>
        <w:ind w:leftChars="0" w:left="1160"/>
      </w:pPr>
      <w:r>
        <w:rPr>
          <w:noProof/>
        </w:rPr>
        <w:drawing>
          <wp:inline distT="0" distB="0" distL="0" distR="0" wp14:anchorId="6BC59659" wp14:editId="0258FF11">
            <wp:extent cx="3705225" cy="2373252"/>
            <wp:effectExtent l="0" t="0" r="0" b="8255"/>
            <wp:docPr id="84860516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016" cy="239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689F9" w14:textId="08F828FF" w:rsidR="00A312FF" w:rsidRDefault="00A312FF" w:rsidP="00A312FF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코드에 기재된 모든 증강 기법을 적용한 경우</w:t>
      </w:r>
    </w:p>
    <w:p w14:paraId="265D752C" w14:textId="1947BA46" w:rsidR="00A312FF" w:rsidRDefault="00A312FF" w:rsidP="00A312FF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 xml:space="preserve">2번에서 적용한 4개의 증강 기법에, 아래 세개의 증강기법을 추가적으로 적용하여 성능을 확인했습니다. 추가 적용한 증강 기법에 대한 설명은 아래와 같습니다. </w:t>
      </w:r>
    </w:p>
    <w:p w14:paraId="1BB0E71C" w14:textId="09420C3B" w:rsidR="00A312FF" w:rsidRDefault="00A312FF" w:rsidP="00A312FF">
      <w:pPr>
        <w:pStyle w:val="a8"/>
        <w:numPr>
          <w:ilvl w:val="0"/>
          <w:numId w:val="4"/>
        </w:numPr>
        <w:ind w:leftChars="0"/>
      </w:pPr>
      <w:proofErr w:type="spellStart"/>
      <w:r w:rsidRPr="00A312FF">
        <w:t>CoarseDropout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Pr="00A312FF">
        <w:t xml:space="preserve">이미지의 </w:t>
      </w:r>
      <w:proofErr w:type="spellStart"/>
      <w:r w:rsidRPr="00A312FF">
        <w:t>랜덤한</w:t>
      </w:r>
      <w:proofErr w:type="spellEnd"/>
      <w:r w:rsidRPr="00A312FF">
        <w:t xml:space="preserve"> 부분을 사각형으로 가림</w:t>
      </w:r>
    </w:p>
    <w:p w14:paraId="1F58F447" w14:textId="6FF65C48" w:rsidR="00A312FF" w:rsidRDefault="00A312FF" w:rsidP="00A312FF">
      <w:pPr>
        <w:pStyle w:val="a8"/>
        <w:numPr>
          <w:ilvl w:val="0"/>
          <w:numId w:val="4"/>
        </w:numPr>
        <w:ind w:leftChars="0"/>
      </w:pPr>
      <w:proofErr w:type="spellStart"/>
      <w:proofErr w:type="gramStart"/>
      <w:r w:rsidRPr="00A312FF">
        <w:t>HueSaturationValue</w:t>
      </w:r>
      <w:proofErr w:type="spellEnd"/>
      <w:r w:rsidRPr="00A312FF">
        <w:t xml:space="preserve"> :</w:t>
      </w:r>
      <w:proofErr w:type="gramEnd"/>
      <w:r w:rsidRPr="00A312FF">
        <w:t xml:space="preserve"> 색조, 채도, 명도 무작위 변경</w:t>
      </w:r>
    </w:p>
    <w:p w14:paraId="37BA089C" w14:textId="23611841" w:rsidR="00A312FF" w:rsidRDefault="00A312FF" w:rsidP="00A312FF">
      <w:pPr>
        <w:pStyle w:val="a8"/>
        <w:numPr>
          <w:ilvl w:val="0"/>
          <w:numId w:val="4"/>
        </w:numPr>
        <w:ind w:leftChars="0"/>
      </w:pPr>
      <w:proofErr w:type="spellStart"/>
      <w:proofErr w:type="gramStart"/>
      <w:r w:rsidRPr="00A312FF">
        <w:t>GaussianBlur</w:t>
      </w:r>
      <w:proofErr w:type="spellEnd"/>
      <w:r w:rsidRPr="00A312FF">
        <w:t xml:space="preserve"> :</w:t>
      </w:r>
      <w:proofErr w:type="gramEnd"/>
      <w:r w:rsidRPr="00A312FF">
        <w:t xml:space="preserve"> </w:t>
      </w:r>
      <w:proofErr w:type="spellStart"/>
      <w:r w:rsidRPr="00A312FF">
        <w:t>가우시안</w:t>
      </w:r>
      <w:proofErr w:type="spellEnd"/>
      <w:r w:rsidRPr="00A312FF">
        <w:t xml:space="preserve"> </w:t>
      </w:r>
      <w:proofErr w:type="spellStart"/>
      <w:r w:rsidRPr="00A312FF">
        <w:t>블러링하여</w:t>
      </w:r>
      <w:proofErr w:type="spellEnd"/>
      <w:r w:rsidRPr="00A312FF">
        <w:t xml:space="preserve"> 부드럽게 만듦 - 노이즈 제거</w:t>
      </w:r>
    </w:p>
    <w:p w14:paraId="5B481A1F" w14:textId="07194819" w:rsidR="00457BE2" w:rsidRDefault="00457BE2" w:rsidP="00714813">
      <w:pPr>
        <w:pStyle w:val="a8"/>
        <w:numPr>
          <w:ilvl w:val="0"/>
          <w:numId w:val="4"/>
        </w:numPr>
        <w:ind w:leftChars="0"/>
      </w:pPr>
      <w:r>
        <w:t>T</w:t>
      </w:r>
      <w:r>
        <w:rPr>
          <w:rFonts w:hint="eastAsia"/>
        </w:rPr>
        <w:t xml:space="preserve">rain loader를 사용하여 불러온 이미지의 shape는 </w:t>
      </w:r>
      <w:r w:rsidRPr="00A97C64">
        <w:t>[224, 224, 3]</w:t>
      </w:r>
      <w:r>
        <w:rPr>
          <w:rFonts w:hint="eastAsia"/>
        </w:rPr>
        <w:t xml:space="preserve">, w2v의 shape는 </w:t>
      </w:r>
      <w:r w:rsidRPr="00A97C64">
        <w:t>[64, 300]</w:t>
      </w:r>
      <w:r>
        <w:rPr>
          <w:rFonts w:hint="eastAsia"/>
        </w:rPr>
        <w:t>임을 확인했습니다.</w:t>
      </w:r>
      <w:r w:rsidR="006175FD">
        <w:rPr>
          <w:rFonts w:hint="eastAsia"/>
        </w:rPr>
        <w:t xml:space="preserve"> 학습 결과, 0.524의 f1-score를 달성했습니다. </w:t>
      </w:r>
      <w:r w:rsidR="00977499">
        <w:rPr>
          <w:rFonts w:hint="eastAsia"/>
        </w:rPr>
        <w:t xml:space="preserve">위 세 기법은 </w:t>
      </w:r>
      <w:r w:rsidR="00977499">
        <w:t>‘</w:t>
      </w:r>
      <w:r w:rsidR="00977499">
        <w:rPr>
          <w:rFonts w:hint="eastAsia"/>
        </w:rPr>
        <w:t>영화 포스터로 장르 분류</w:t>
      </w:r>
      <w:r w:rsidR="00977499">
        <w:t>’</w:t>
      </w:r>
      <w:r w:rsidR="00977499">
        <w:rPr>
          <w:rFonts w:hint="eastAsia"/>
        </w:rPr>
        <w:t xml:space="preserve">라는 태스크를 고려했을 때, 포스터의 색상이 장르 구분의 </w:t>
      </w:r>
      <w:r w:rsidR="00977499">
        <w:rPr>
          <w:rFonts w:hint="eastAsia"/>
        </w:rPr>
        <w:lastRenderedPageBreak/>
        <w:t xml:space="preserve">요인으로 작용할 수 있고, </w:t>
      </w:r>
      <w:proofErr w:type="spellStart"/>
      <w:r w:rsidR="00977499">
        <w:rPr>
          <w:rFonts w:hint="eastAsia"/>
        </w:rPr>
        <w:t>블러링</w:t>
      </w:r>
      <w:proofErr w:type="spellEnd"/>
      <w:r w:rsidR="00977499">
        <w:rPr>
          <w:rFonts w:hint="eastAsia"/>
        </w:rPr>
        <w:t xml:space="preserve"> 하는 것이 태스크와 무관하다고 생각했기 때문에 성능 향상이 없을 것이라 예상했던 것과 달리, 성능이 향상됨을 확인했습니다. </w:t>
      </w:r>
    </w:p>
    <w:p w14:paraId="7A4FCEAB" w14:textId="4BE6C05C" w:rsidR="00542CCB" w:rsidRPr="00982DD3" w:rsidRDefault="00FD4D1F" w:rsidP="00982DD3">
      <w:pPr>
        <w:pStyle w:val="a8"/>
        <w:ind w:leftChars="0" w:left="1160"/>
      </w:pPr>
      <w:r>
        <w:rPr>
          <w:noProof/>
        </w:rPr>
        <w:drawing>
          <wp:inline distT="0" distB="0" distL="0" distR="0" wp14:anchorId="0C7F8FD7" wp14:editId="421418D9">
            <wp:extent cx="3681752" cy="2333625"/>
            <wp:effectExtent l="0" t="0" r="0" b="0"/>
            <wp:docPr id="7487670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327" cy="2335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700C4" w14:textId="14D63F87" w:rsidR="00B93D38" w:rsidRPr="00CF1B27" w:rsidRDefault="00B93D38" w:rsidP="00B93D38">
      <w:pPr>
        <w:rPr>
          <w:sz w:val="26"/>
          <w:szCs w:val="26"/>
        </w:rPr>
      </w:pPr>
      <w:r w:rsidRPr="00CF1B27">
        <w:rPr>
          <w:sz w:val="26"/>
          <w:szCs w:val="26"/>
          <w:highlight w:val="yellow"/>
        </w:rPr>
        <w:t>Step 3: Neural Network 생성</w:t>
      </w:r>
    </w:p>
    <w:p w14:paraId="39B535D2" w14:textId="77777777" w:rsidR="00B93D38" w:rsidRPr="00604CB8" w:rsidRDefault="00B93D38" w:rsidP="00B93D38">
      <w:pPr>
        <w:rPr>
          <w:color w:val="FF0000"/>
        </w:rPr>
      </w:pPr>
      <w:r w:rsidRPr="00604CB8">
        <w:rPr>
          <w:color w:val="FF0000"/>
        </w:rPr>
        <w:t>- Pretrained model을 허용하지 않습니다. (직접 모델을 설계해 주세요)</w:t>
      </w:r>
    </w:p>
    <w:p w14:paraId="77DE923A" w14:textId="6D04F71F" w:rsidR="00B93D38" w:rsidRDefault="00B93D38" w:rsidP="00B93D38">
      <w:r>
        <w:rPr>
          <w:rFonts w:hint="eastAsia"/>
        </w:rPr>
        <w:t>&lt;코드 캡쳐 첨부</w:t>
      </w:r>
      <w:r>
        <w:t>&gt;</w:t>
      </w:r>
      <w:r w:rsidR="00DA52B9">
        <w:rPr>
          <w:rFonts w:hint="eastAsia"/>
        </w:rPr>
        <w:t xml:space="preserve">- 최종 모델 구성 </w:t>
      </w:r>
    </w:p>
    <w:p w14:paraId="0D5E783C" w14:textId="4467EE04" w:rsidR="001D19F1" w:rsidRDefault="00DA52B9" w:rsidP="00B93D38">
      <w:r w:rsidRPr="00DA52B9">
        <w:rPr>
          <w:noProof/>
        </w:rPr>
        <w:lastRenderedPageBreak/>
        <w:drawing>
          <wp:inline distT="0" distB="0" distL="0" distR="0" wp14:anchorId="6222D6B5" wp14:editId="0EE23B9E">
            <wp:extent cx="3201979" cy="5133975"/>
            <wp:effectExtent l="0" t="0" r="0" b="0"/>
            <wp:docPr id="17593902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902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0003" cy="51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8C27" w14:textId="77777777" w:rsidR="001D19F1" w:rsidRPr="00BC12F3" w:rsidRDefault="001D19F1" w:rsidP="001D19F1">
      <w:pPr>
        <w:rPr>
          <w:sz w:val="26"/>
          <w:szCs w:val="26"/>
        </w:rPr>
      </w:pPr>
      <w:r w:rsidRPr="00BC12F3">
        <w:rPr>
          <w:rFonts w:hint="eastAsia"/>
          <w:sz w:val="26"/>
          <w:szCs w:val="26"/>
          <w:highlight w:val="green"/>
        </w:rPr>
        <w:t>설계한</w:t>
      </w:r>
      <w:r w:rsidRPr="00BC12F3">
        <w:rPr>
          <w:sz w:val="26"/>
          <w:szCs w:val="26"/>
          <w:highlight w:val="green"/>
        </w:rPr>
        <w:t xml:space="preserve"> 모델을 출력 후 네트워크를 구성한 방법과 이유를 각 단계별로 설명</w:t>
      </w:r>
    </w:p>
    <w:p w14:paraId="439F871D" w14:textId="77777777" w:rsidR="001D19F1" w:rsidRDefault="001D19F1" w:rsidP="001D19F1">
      <w:r>
        <w:t>Ex)</w:t>
      </w:r>
      <w:r>
        <w:tab/>
        <w:t>차원 분석, 채널 수, 커널 크기, linear layer neuron 수</w:t>
      </w:r>
    </w:p>
    <w:p w14:paraId="5A0F404C" w14:textId="77777777" w:rsidR="001D19F1" w:rsidRDefault="001D19F1" w:rsidP="001D19F1">
      <w:r>
        <w:tab/>
        <w:t>activation function과 선정 이유</w:t>
      </w:r>
    </w:p>
    <w:p w14:paraId="16227882" w14:textId="77777777" w:rsidR="001D19F1" w:rsidRDefault="001D19F1" w:rsidP="001D19F1">
      <w:pPr>
        <w:ind w:firstLine="800"/>
      </w:pPr>
      <w:r>
        <w:t>최종 layer에서 사용한 activation function이 무엇인지 왜 사용하였는지</w:t>
      </w:r>
    </w:p>
    <w:p w14:paraId="4375BEFC" w14:textId="77777777" w:rsidR="001D19F1" w:rsidRDefault="001D19F1" w:rsidP="001D19F1">
      <w:pPr>
        <w:ind w:firstLine="800"/>
      </w:pPr>
      <w:r>
        <w:t>CNN 모델이 무엇을 입력</w:t>
      </w:r>
      <w:r>
        <w:rPr>
          <w:rFonts w:hint="eastAsia"/>
        </w:rPr>
        <w:t xml:space="preserve"> </w:t>
      </w:r>
      <w:r>
        <w:t>받고 출력하나요?</w:t>
      </w:r>
      <w:r w:rsidRPr="00111B16">
        <w:rPr>
          <w:rFonts w:hint="eastAsia"/>
        </w:rPr>
        <w:t xml:space="preserve"> </w:t>
      </w:r>
      <w:r>
        <w:rPr>
          <w:rFonts w:hint="eastAsia"/>
        </w:rPr>
        <w:t>등</w:t>
      </w:r>
      <w:r>
        <w:t>…</w:t>
      </w:r>
    </w:p>
    <w:p w14:paraId="172CA663" w14:textId="77777777" w:rsidR="001D19F1" w:rsidRDefault="001D19F1" w:rsidP="001D19F1">
      <w:r>
        <w:rPr>
          <w:rFonts w:hint="eastAsia"/>
        </w:rPr>
        <w:t>&lt;서술형</w:t>
      </w:r>
      <w:r>
        <w:t>&gt;</w:t>
      </w:r>
    </w:p>
    <w:p w14:paraId="357AAFB2" w14:textId="77777777" w:rsidR="001D19F1" w:rsidRDefault="001D19F1" w:rsidP="001D19F1">
      <w:r>
        <w:rPr>
          <w:rFonts w:hint="eastAsia"/>
        </w:rPr>
        <w:t xml:space="preserve">실습에서 배운 모델 구성 방식을 기반으로 작성하였습니다. 이미지 데이터를 처리하는 </w:t>
      </w:r>
      <w:proofErr w:type="spellStart"/>
      <w:r>
        <w:rPr>
          <w:rFonts w:hint="eastAsia"/>
        </w:rPr>
        <w:t>cnn</w:t>
      </w:r>
      <w:proofErr w:type="spellEnd"/>
      <w:r>
        <w:rPr>
          <w:rFonts w:hint="eastAsia"/>
        </w:rPr>
        <w:t xml:space="preserve">, 영화 제목을 벡터로 변환한 데이터를 처리하는 w2v_fc, 두 결과를 결합하여 최종적으로 처리할 fc로 구성했습니다. </w:t>
      </w:r>
    </w:p>
    <w:p w14:paraId="309CAC37" w14:textId="09D5A55A" w:rsidR="00B93D38" w:rsidRDefault="001D19F1" w:rsidP="001D19F1">
      <w:pPr>
        <w:rPr>
          <w:b/>
          <w:bCs/>
        </w:rPr>
      </w:pPr>
      <w:r w:rsidRPr="001D19F1">
        <w:rPr>
          <w:rFonts w:hint="eastAsia"/>
          <w:b/>
          <w:bCs/>
        </w:rPr>
        <w:t>[1. 이미지 처리</w:t>
      </w:r>
      <w:r w:rsidR="00B67E9C">
        <w:rPr>
          <w:rFonts w:hint="eastAsia"/>
          <w:b/>
          <w:bCs/>
        </w:rPr>
        <w:t>하는</w:t>
      </w:r>
      <w:r w:rsidRPr="001D19F1">
        <w:rPr>
          <w:rFonts w:hint="eastAsia"/>
          <w:b/>
          <w:bCs/>
        </w:rPr>
        <w:t xml:space="preserve"> </w:t>
      </w:r>
      <w:proofErr w:type="spellStart"/>
      <w:r w:rsidR="00B67E9C">
        <w:rPr>
          <w:rFonts w:hint="eastAsia"/>
          <w:b/>
          <w:bCs/>
        </w:rPr>
        <w:t>self.cnn</w:t>
      </w:r>
      <w:proofErr w:type="spellEnd"/>
      <w:r w:rsidRPr="001D19F1">
        <w:rPr>
          <w:rFonts w:hint="eastAsia"/>
          <w:b/>
          <w:bCs/>
        </w:rPr>
        <w:t>]</w:t>
      </w:r>
    </w:p>
    <w:p w14:paraId="05877840" w14:textId="6518677D" w:rsidR="00B93D38" w:rsidRDefault="001E2E41" w:rsidP="001E2E41">
      <w:r>
        <w:rPr>
          <w:rFonts w:hint="eastAsia"/>
        </w:rPr>
        <w:lastRenderedPageBreak/>
        <w:t xml:space="preserve">대체로 좋은 성능을 보인다고 알려진 활성화함수인 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풀링</w:t>
      </w:r>
      <w:proofErr w:type="spellEnd"/>
      <w:r>
        <w:rPr>
          <w:rFonts w:hint="eastAsia"/>
        </w:rPr>
        <w:t xml:space="preserve"> 방법 중 Max Pooling을 사용하여 모델을 설계했습니다. 초기에 구성한 모델은 </w:t>
      </w:r>
      <w:proofErr w:type="gramStart"/>
      <w:r>
        <w:rPr>
          <w:rFonts w:hint="eastAsia"/>
        </w:rPr>
        <w:t>nn.Conv</w:t>
      </w:r>
      <w:proofErr w:type="gramEnd"/>
      <w:r>
        <w:rPr>
          <w:rFonts w:hint="eastAsia"/>
        </w:rPr>
        <w:t xml:space="preserve">2d(), </w:t>
      </w:r>
      <w:proofErr w:type="spellStart"/>
      <w:proofErr w:type="gramStart"/>
      <w:r>
        <w:rPr>
          <w:rFonts w:hint="eastAsia"/>
        </w:rPr>
        <w:t>nn.ReLU</w:t>
      </w:r>
      <w:proofErr w:type="spellEnd"/>
      <w:proofErr w:type="gramEnd"/>
      <w:r>
        <w:rPr>
          <w:rFonts w:hint="eastAsia"/>
        </w:rPr>
        <w:t xml:space="preserve">(), </w:t>
      </w:r>
      <w:proofErr w:type="gramStart"/>
      <w:r>
        <w:rPr>
          <w:rFonts w:hint="eastAsia"/>
        </w:rPr>
        <w:t>nn.MaxPool</w:t>
      </w:r>
      <w:proofErr w:type="gramEnd"/>
      <w:r>
        <w:rPr>
          <w:rFonts w:hint="eastAsia"/>
        </w:rPr>
        <w:t>2d</w:t>
      </w:r>
      <w:r w:rsidR="001D19F1">
        <w:rPr>
          <w:rFonts w:hint="eastAsia"/>
        </w:rPr>
        <w:t xml:space="preserve">()만 사용한 구조였으나, Batch Normalization을 적용한 후 성능이 향상됨을 확인하여 적용했습니다. </w:t>
      </w:r>
      <w:r w:rsidR="000A3DA8">
        <w:rPr>
          <w:rFonts w:hint="eastAsia"/>
        </w:rPr>
        <w:t xml:space="preserve">이미지를 처리하는 CNN에서도 </w:t>
      </w:r>
      <w:r w:rsidR="001D19F1">
        <w:rPr>
          <w:rFonts w:hint="eastAsia"/>
        </w:rPr>
        <w:t>Drop out</w:t>
      </w:r>
      <w:r w:rsidR="000A3DA8">
        <w:rPr>
          <w:rFonts w:hint="eastAsia"/>
        </w:rPr>
        <w:t>을</w:t>
      </w:r>
      <w:r w:rsidR="001D19F1">
        <w:rPr>
          <w:rFonts w:hint="eastAsia"/>
        </w:rPr>
        <w:t xml:space="preserve"> 적용</w:t>
      </w:r>
      <w:r w:rsidR="000A3DA8">
        <w:rPr>
          <w:rFonts w:hint="eastAsia"/>
        </w:rPr>
        <w:t>해 보았</w:t>
      </w:r>
      <w:r w:rsidR="001D19F1">
        <w:rPr>
          <w:rFonts w:hint="eastAsia"/>
        </w:rPr>
        <w:t xml:space="preserve">으나, 오히려 성능이 감소하여 제거했습니다. </w:t>
      </w:r>
      <w:r w:rsidR="00341B32">
        <w:t>B</w:t>
      </w:r>
      <w:r w:rsidR="00341B32">
        <w:rPr>
          <w:rFonts w:hint="eastAsia"/>
        </w:rPr>
        <w:t xml:space="preserve">atch size가 64인 경우 CNN의 차원 변화는 아래와 같습니다. </w:t>
      </w:r>
      <w:proofErr w:type="gramStart"/>
      <w:r w:rsidR="00341B32">
        <w:rPr>
          <w:rFonts w:hint="eastAsia"/>
        </w:rPr>
        <w:t>nn.</w:t>
      </w:r>
      <w:r w:rsidR="00341B32" w:rsidRPr="00341B32">
        <w:t>BatchNorm</w:t>
      </w:r>
      <w:proofErr w:type="gramEnd"/>
      <w:r w:rsidR="00341B32" w:rsidRPr="00341B32">
        <w:t>2d</w:t>
      </w:r>
      <w:r w:rsidR="00341B32">
        <w:rPr>
          <w:rFonts w:hint="eastAsia"/>
        </w:rPr>
        <w:t xml:space="preserve">()와 </w:t>
      </w:r>
      <w:proofErr w:type="spellStart"/>
      <w:proofErr w:type="gramStart"/>
      <w:r w:rsidR="00341B32" w:rsidRPr="00341B32">
        <w:t>nn.ReLU</w:t>
      </w:r>
      <w:proofErr w:type="spellEnd"/>
      <w:proofErr w:type="gramEnd"/>
      <w:r w:rsidR="00341B32" w:rsidRPr="00341B32">
        <w:t>()</w:t>
      </w:r>
      <w:r w:rsidR="00341B32">
        <w:rPr>
          <w:rFonts w:hint="eastAsia"/>
        </w:rPr>
        <w:t xml:space="preserve">는 차원이 변화하지 않기 때문에 변화하는 경우만 기재했습니다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791"/>
      </w:tblGrid>
      <w:tr w:rsidR="00341B32" w14:paraId="6F5383C4" w14:textId="77777777" w:rsidTr="0085704B">
        <w:tc>
          <w:tcPr>
            <w:tcW w:w="5382" w:type="dxa"/>
          </w:tcPr>
          <w:p w14:paraId="6A307C88" w14:textId="57BEA977" w:rsidR="00341B32" w:rsidRPr="00341B32" w:rsidRDefault="00341B32" w:rsidP="0085704B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1843" w:type="dxa"/>
          </w:tcPr>
          <w:p w14:paraId="61265973" w14:textId="441BB825" w:rsidR="00341B32" w:rsidRDefault="00341B32" w:rsidP="00B669A9">
            <w:pPr>
              <w:jc w:val="center"/>
            </w:pPr>
            <w:r>
              <w:rPr>
                <w:rFonts w:hint="eastAsia"/>
              </w:rPr>
              <w:t>입력 차원</w:t>
            </w:r>
          </w:p>
        </w:tc>
        <w:tc>
          <w:tcPr>
            <w:tcW w:w="1791" w:type="dxa"/>
          </w:tcPr>
          <w:p w14:paraId="17428E23" w14:textId="3F585C53" w:rsidR="00341B32" w:rsidRDefault="00341B32" w:rsidP="00B669A9">
            <w:pPr>
              <w:jc w:val="center"/>
            </w:pPr>
            <w:r>
              <w:rPr>
                <w:rFonts w:hint="eastAsia"/>
              </w:rPr>
              <w:t>출력 차원</w:t>
            </w:r>
          </w:p>
        </w:tc>
      </w:tr>
      <w:tr w:rsidR="00341B32" w14:paraId="3D29DCB1" w14:textId="77777777" w:rsidTr="0085704B">
        <w:tc>
          <w:tcPr>
            <w:tcW w:w="5382" w:type="dxa"/>
          </w:tcPr>
          <w:p w14:paraId="71F2F91A" w14:textId="4C54933B" w:rsidR="00341B32" w:rsidRDefault="00341B32" w:rsidP="00341B32">
            <w:pPr>
              <w:tabs>
                <w:tab w:val="left" w:pos="2010"/>
              </w:tabs>
            </w:pPr>
            <w:proofErr w:type="gramStart"/>
            <w:r w:rsidRPr="00341B32">
              <w:t>nn.Conv</w:t>
            </w:r>
            <w:proofErr w:type="gramEnd"/>
            <w:r w:rsidRPr="00341B32">
              <w:t>2</w:t>
            </w:r>
            <w:proofErr w:type="gramStart"/>
            <w:r w:rsidRPr="00341B32">
              <w:t>d(</w:t>
            </w:r>
            <w:proofErr w:type="gramEnd"/>
            <w:r w:rsidRPr="00341B32">
              <w:t xml:space="preserve">3, 32, </w:t>
            </w:r>
            <w:proofErr w:type="spellStart"/>
            <w:r w:rsidRPr="00341B32">
              <w:t>kernel_size</w:t>
            </w:r>
            <w:proofErr w:type="spellEnd"/>
            <w:r w:rsidRPr="00341B32">
              <w:t>=3, stride=1, padding=1)</w:t>
            </w:r>
          </w:p>
        </w:tc>
        <w:tc>
          <w:tcPr>
            <w:tcW w:w="1843" w:type="dxa"/>
          </w:tcPr>
          <w:p w14:paraId="114B40E0" w14:textId="779BEC3B" w:rsidR="00341B32" w:rsidRDefault="00341B32" w:rsidP="00B669A9">
            <w:pPr>
              <w:jc w:val="center"/>
            </w:pPr>
            <w:r w:rsidRPr="00341B32">
              <w:t>(</w:t>
            </w:r>
            <w:r>
              <w:rPr>
                <w:rFonts w:hint="eastAsia"/>
              </w:rPr>
              <w:t>64</w:t>
            </w:r>
            <w:r w:rsidRPr="00341B32">
              <w:t>, 3, 224, 224)</w:t>
            </w:r>
          </w:p>
        </w:tc>
        <w:tc>
          <w:tcPr>
            <w:tcW w:w="1791" w:type="dxa"/>
          </w:tcPr>
          <w:p w14:paraId="0F04908B" w14:textId="33C28327" w:rsidR="00341B32" w:rsidRDefault="00341B32" w:rsidP="00B669A9">
            <w:pPr>
              <w:jc w:val="center"/>
            </w:pPr>
            <w:r w:rsidRPr="00341B32">
              <w:t>(</w:t>
            </w:r>
            <w:r>
              <w:rPr>
                <w:rFonts w:hint="eastAsia"/>
              </w:rPr>
              <w:t>64, 32, 224, 224</w:t>
            </w:r>
            <w:r w:rsidRPr="00341B32">
              <w:t>)</w:t>
            </w:r>
          </w:p>
        </w:tc>
      </w:tr>
      <w:tr w:rsidR="00341B32" w14:paraId="5A97D03A" w14:textId="77777777" w:rsidTr="0085704B">
        <w:tc>
          <w:tcPr>
            <w:tcW w:w="5382" w:type="dxa"/>
          </w:tcPr>
          <w:p w14:paraId="0A0454FC" w14:textId="090C0D94" w:rsidR="00341B32" w:rsidRPr="00341B32" w:rsidRDefault="00341B32" w:rsidP="00341B32">
            <w:proofErr w:type="gramStart"/>
            <w:r w:rsidRPr="00341B32">
              <w:t>nn.MaxPool</w:t>
            </w:r>
            <w:proofErr w:type="gramEnd"/>
            <w:r w:rsidRPr="00341B32">
              <w:t>2</w:t>
            </w:r>
            <w:proofErr w:type="gramStart"/>
            <w:r w:rsidRPr="00341B32">
              <w:t>d(</w:t>
            </w:r>
            <w:proofErr w:type="spellStart"/>
            <w:proofErr w:type="gramEnd"/>
            <w:r w:rsidRPr="00341B32">
              <w:t>kernel_size</w:t>
            </w:r>
            <w:proofErr w:type="spellEnd"/>
            <w:r w:rsidRPr="00341B32">
              <w:t>=2, stride=2)</w:t>
            </w:r>
          </w:p>
        </w:tc>
        <w:tc>
          <w:tcPr>
            <w:tcW w:w="1843" w:type="dxa"/>
          </w:tcPr>
          <w:p w14:paraId="633D037D" w14:textId="482E426A" w:rsidR="00341B32" w:rsidRDefault="00341B32" w:rsidP="00B669A9">
            <w:pPr>
              <w:jc w:val="center"/>
            </w:pPr>
            <w:r w:rsidRPr="00341B32">
              <w:t>(</w:t>
            </w:r>
            <w:r>
              <w:rPr>
                <w:rFonts w:hint="eastAsia"/>
              </w:rPr>
              <w:t>64, 32, 224, 224</w:t>
            </w:r>
            <w:r w:rsidRPr="00341B32">
              <w:t>)</w:t>
            </w:r>
          </w:p>
        </w:tc>
        <w:tc>
          <w:tcPr>
            <w:tcW w:w="1791" w:type="dxa"/>
          </w:tcPr>
          <w:p w14:paraId="36BBB83D" w14:textId="31B6AEC8" w:rsidR="00341B32" w:rsidRDefault="00341B32" w:rsidP="00B669A9">
            <w:pPr>
              <w:jc w:val="center"/>
            </w:pPr>
            <w:r w:rsidRPr="00341B32">
              <w:t>(</w:t>
            </w:r>
            <w:r>
              <w:rPr>
                <w:rFonts w:hint="eastAsia"/>
              </w:rPr>
              <w:t>64, 32, 112, 112</w:t>
            </w:r>
            <w:r w:rsidRPr="00341B32">
              <w:t>)</w:t>
            </w:r>
          </w:p>
        </w:tc>
      </w:tr>
      <w:tr w:rsidR="00341B32" w14:paraId="6F033D48" w14:textId="77777777" w:rsidTr="0085704B">
        <w:tc>
          <w:tcPr>
            <w:tcW w:w="5382" w:type="dxa"/>
          </w:tcPr>
          <w:p w14:paraId="0D1C39A2" w14:textId="3774DE07" w:rsidR="00341B32" w:rsidRPr="00341B32" w:rsidRDefault="00341B32" w:rsidP="00341B32">
            <w:proofErr w:type="gramStart"/>
            <w:r w:rsidRPr="00341B32">
              <w:t>nn.Conv</w:t>
            </w:r>
            <w:proofErr w:type="gramEnd"/>
            <w:r w:rsidRPr="00341B32">
              <w:t>2</w:t>
            </w:r>
            <w:proofErr w:type="gramStart"/>
            <w:r w:rsidRPr="00341B32">
              <w:t>d(</w:t>
            </w:r>
            <w:proofErr w:type="gramEnd"/>
            <w:r w:rsidRPr="00341B32">
              <w:t xml:space="preserve">32, 64, </w:t>
            </w:r>
            <w:proofErr w:type="spellStart"/>
            <w:r w:rsidRPr="00341B32">
              <w:t>kernel_size</w:t>
            </w:r>
            <w:proofErr w:type="spellEnd"/>
            <w:r w:rsidRPr="00341B32">
              <w:t>=3, stride=1, padding=1)</w:t>
            </w:r>
          </w:p>
        </w:tc>
        <w:tc>
          <w:tcPr>
            <w:tcW w:w="1843" w:type="dxa"/>
          </w:tcPr>
          <w:p w14:paraId="0EDBB94C" w14:textId="485BF311" w:rsidR="00341B32" w:rsidRDefault="00341B32" w:rsidP="00B669A9">
            <w:pPr>
              <w:jc w:val="center"/>
            </w:pPr>
            <w:r w:rsidRPr="00341B32">
              <w:t>(</w:t>
            </w:r>
            <w:r>
              <w:rPr>
                <w:rFonts w:hint="eastAsia"/>
              </w:rPr>
              <w:t>64, 32, 112, 112</w:t>
            </w:r>
            <w:r w:rsidRPr="00341B32">
              <w:t>)</w:t>
            </w:r>
          </w:p>
        </w:tc>
        <w:tc>
          <w:tcPr>
            <w:tcW w:w="1791" w:type="dxa"/>
          </w:tcPr>
          <w:p w14:paraId="1E6049FD" w14:textId="0A88A6CD" w:rsidR="00341B32" w:rsidRDefault="00341B32" w:rsidP="00B669A9">
            <w:pPr>
              <w:jc w:val="center"/>
            </w:pPr>
            <w:r w:rsidRPr="00341B32">
              <w:t>(</w:t>
            </w:r>
            <w:r>
              <w:rPr>
                <w:rFonts w:hint="eastAsia"/>
              </w:rPr>
              <w:t>64, 64, 112, 112</w:t>
            </w:r>
            <w:r w:rsidRPr="00341B32">
              <w:t>)</w:t>
            </w:r>
          </w:p>
        </w:tc>
      </w:tr>
      <w:tr w:rsidR="00341B32" w14:paraId="046DA5E3" w14:textId="77777777" w:rsidTr="0085704B">
        <w:tc>
          <w:tcPr>
            <w:tcW w:w="5382" w:type="dxa"/>
          </w:tcPr>
          <w:p w14:paraId="6A52F335" w14:textId="2B29D154" w:rsidR="00341B32" w:rsidRPr="00341B32" w:rsidRDefault="00341B32" w:rsidP="00341B32">
            <w:proofErr w:type="gramStart"/>
            <w:r w:rsidRPr="00341B32">
              <w:t>nn.MaxPool</w:t>
            </w:r>
            <w:proofErr w:type="gramEnd"/>
            <w:r w:rsidRPr="00341B32">
              <w:t>2</w:t>
            </w:r>
            <w:proofErr w:type="gramStart"/>
            <w:r w:rsidRPr="00341B32">
              <w:t>d(</w:t>
            </w:r>
            <w:proofErr w:type="spellStart"/>
            <w:proofErr w:type="gramEnd"/>
            <w:r w:rsidRPr="00341B32">
              <w:t>kernel_size</w:t>
            </w:r>
            <w:proofErr w:type="spellEnd"/>
            <w:r w:rsidRPr="00341B32">
              <w:t>=2, stride=2)</w:t>
            </w:r>
          </w:p>
        </w:tc>
        <w:tc>
          <w:tcPr>
            <w:tcW w:w="1843" w:type="dxa"/>
          </w:tcPr>
          <w:p w14:paraId="0B49226E" w14:textId="3773AEDC" w:rsidR="00341B32" w:rsidRDefault="00341B32" w:rsidP="00B669A9">
            <w:pPr>
              <w:jc w:val="center"/>
            </w:pPr>
            <w:r w:rsidRPr="00341B32">
              <w:t>(</w:t>
            </w:r>
            <w:r>
              <w:rPr>
                <w:rFonts w:hint="eastAsia"/>
              </w:rPr>
              <w:t>64, 64, 112, 112</w:t>
            </w:r>
            <w:r w:rsidRPr="00341B32">
              <w:t>)</w:t>
            </w:r>
          </w:p>
        </w:tc>
        <w:tc>
          <w:tcPr>
            <w:tcW w:w="1791" w:type="dxa"/>
          </w:tcPr>
          <w:p w14:paraId="0FBA9833" w14:textId="6C080416" w:rsidR="00341B32" w:rsidRDefault="00341B32" w:rsidP="00B669A9">
            <w:pPr>
              <w:jc w:val="center"/>
            </w:pPr>
            <w:r w:rsidRPr="00341B32">
              <w:t>(</w:t>
            </w:r>
            <w:r>
              <w:rPr>
                <w:rFonts w:hint="eastAsia"/>
              </w:rPr>
              <w:t>64, 64, 56, 56</w:t>
            </w:r>
            <w:r w:rsidRPr="00341B32">
              <w:t>)</w:t>
            </w:r>
          </w:p>
        </w:tc>
      </w:tr>
      <w:tr w:rsidR="00341B32" w14:paraId="7ACFCE34" w14:textId="77777777" w:rsidTr="0085704B">
        <w:tc>
          <w:tcPr>
            <w:tcW w:w="5382" w:type="dxa"/>
          </w:tcPr>
          <w:p w14:paraId="7D81A245" w14:textId="46C1946F" w:rsidR="00341B32" w:rsidRPr="00341B32" w:rsidRDefault="00341B32" w:rsidP="00341B32">
            <w:proofErr w:type="gramStart"/>
            <w:r w:rsidRPr="00341B32">
              <w:t>nn.Conv</w:t>
            </w:r>
            <w:proofErr w:type="gramEnd"/>
            <w:r w:rsidRPr="00341B32">
              <w:t>2</w:t>
            </w:r>
            <w:proofErr w:type="gramStart"/>
            <w:r w:rsidRPr="00341B32">
              <w:t>d(</w:t>
            </w:r>
            <w:proofErr w:type="gramEnd"/>
            <w:r w:rsidRPr="00341B32">
              <w:t xml:space="preserve">64, 128, </w:t>
            </w:r>
            <w:proofErr w:type="spellStart"/>
            <w:r w:rsidRPr="00341B32">
              <w:t>kernel_size</w:t>
            </w:r>
            <w:proofErr w:type="spellEnd"/>
            <w:r w:rsidRPr="00341B32">
              <w:t>=3, stride=1, padding=1)</w:t>
            </w:r>
          </w:p>
        </w:tc>
        <w:tc>
          <w:tcPr>
            <w:tcW w:w="1843" w:type="dxa"/>
          </w:tcPr>
          <w:p w14:paraId="713B22BB" w14:textId="0A91BBDA" w:rsidR="00341B32" w:rsidRDefault="00341B32" w:rsidP="00B669A9">
            <w:pPr>
              <w:jc w:val="center"/>
            </w:pPr>
            <w:r w:rsidRPr="00341B32">
              <w:t>(</w:t>
            </w:r>
            <w:r>
              <w:rPr>
                <w:rFonts w:hint="eastAsia"/>
              </w:rPr>
              <w:t>64, 64, 56, 56</w:t>
            </w:r>
            <w:r w:rsidRPr="00341B32">
              <w:t>)</w:t>
            </w:r>
          </w:p>
        </w:tc>
        <w:tc>
          <w:tcPr>
            <w:tcW w:w="1791" w:type="dxa"/>
          </w:tcPr>
          <w:p w14:paraId="04B04EE8" w14:textId="13E0576A" w:rsidR="00341B32" w:rsidRDefault="00341B32" w:rsidP="00B669A9">
            <w:pPr>
              <w:jc w:val="center"/>
            </w:pPr>
            <w:r w:rsidRPr="00341B32">
              <w:t>(</w:t>
            </w:r>
            <w:r>
              <w:rPr>
                <w:rFonts w:hint="eastAsia"/>
              </w:rPr>
              <w:t>64, 128, 56, 56</w:t>
            </w:r>
            <w:r w:rsidRPr="00341B32">
              <w:t>)</w:t>
            </w:r>
          </w:p>
        </w:tc>
      </w:tr>
      <w:tr w:rsidR="00341B32" w14:paraId="70C9644B" w14:textId="77777777" w:rsidTr="0085704B">
        <w:tc>
          <w:tcPr>
            <w:tcW w:w="5382" w:type="dxa"/>
          </w:tcPr>
          <w:p w14:paraId="11269C60" w14:textId="36DA5ACE" w:rsidR="00341B32" w:rsidRPr="00341B32" w:rsidRDefault="00341B32" w:rsidP="00341B32">
            <w:proofErr w:type="gramStart"/>
            <w:r w:rsidRPr="00341B32">
              <w:t>nn.MaxPool</w:t>
            </w:r>
            <w:proofErr w:type="gramEnd"/>
            <w:r w:rsidRPr="00341B32">
              <w:t>2</w:t>
            </w:r>
            <w:proofErr w:type="gramStart"/>
            <w:r w:rsidRPr="00341B32">
              <w:t>d(</w:t>
            </w:r>
            <w:proofErr w:type="spellStart"/>
            <w:proofErr w:type="gramEnd"/>
            <w:r w:rsidRPr="00341B32">
              <w:t>kernel_size</w:t>
            </w:r>
            <w:proofErr w:type="spellEnd"/>
            <w:r w:rsidRPr="00341B32">
              <w:t>=2, stride=2)</w:t>
            </w:r>
          </w:p>
        </w:tc>
        <w:tc>
          <w:tcPr>
            <w:tcW w:w="1843" w:type="dxa"/>
          </w:tcPr>
          <w:p w14:paraId="1149CF8B" w14:textId="20864059" w:rsidR="00341B32" w:rsidRDefault="00341B32" w:rsidP="00B669A9">
            <w:pPr>
              <w:jc w:val="center"/>
            </w:pPr>
            <w:r w:rsidRPr="00341B32">
              <w:t>(</w:t>
            </w:r>
            <w:r>
              <w:rPr>
                <w:rFonts w:hint="eastAsia"/>
              </w:rPr>
              <w:t>64, 128, 56, 56</w:t>
            </w:r>
            <w:r w:rsidRPr="00341B32">
              <w:t>)</w:t>
            </w:r>
          </w:p>
        </w:tc>
        <w:tc>
          <w:tcPr>
            <w:tcW w:w="1791" w:type="dxa"/>
          </w:tcPr>
          <w:p w14:paraId="57ABB19B" w14:textId="6E2E1FE7" w:rsidR="00341B32" w:rsidRDefault="00341B32" w:rsidP="00B669A9">
            <w:pPr>
              <w:jc w:val="center"/>
            </w:pPr>
            <w:r w:rsidRPr="00341B32">
              <w:t>(</w:t>
            </w:r>
            <w:r>
              <w:rPr>
                <w:rFonts w:hint="eastAsia"/>
              </w:rPr>
              <w:t>64, 128, 28, 28</w:t>
            </w:r>
            <w:r w:rsidRPr="00341B32">
              <w:t>)</w:t>
            </w:r>
          </w:p>
        </w:tc>
      </w:tr>
      <w:tr w:rsidR="00341B32" w14:paraId="18F91E18" w14:textId="77777777" w:rsidTr="0085704B">
        <w:tc>
          <w:tcPr>
            <w:tcW w:w="5382" w:type="dxa"/>
          </w:tcPr>
          <w:p w14:paraId="79197B0B" w14:textId="65C5DA57" w:rsidR="00341B32" w:rsidRPr="00341B32" w:rsidRDefault="00341B32" w:rsidP="00341B32">
            <w:proofErr w:type="gramStart"/>
            <w:r w:rsidRPr="00341B32">
              <w:t>nn.Conv</w:t>
            </w:r>
            <w:proofErr w:type="gramEnd"/>
            <w:r w:rsidRPr="00341B32">
              <w:t>2</w:t>
            </w:r>
            <w:proofErr w:type="gramStart"/>
            <w:r w:rsidRPr="00341B32">
              <w:t>d(</w:t>
            </w:r>
            <w:proofErr w:type="gramEnd"/>
            <w:r w:rsidRPr="00341B32">
              <w:t xml:space="preserve">128, 256, </w:t>
            </w:r>
            <w:proofErr w:type="spellStart"/>
            <w:r w:rsidRPr="00341B32">
              <w:t>kernel_size</w:t>
            </w:r>
            <w:proofErr w:type="spellEnd"/>
            <w:r w:rsidRPr="00341B32">
              <w:t>=3, stride=1, padding=1)</w:t>
            </w:r>
          </w:p>
        </w:tc>
        <w:tc>
          <w:tcPr>
            <w:tcW w:w="1843" w:type="dxa"/>
          </w:tcPr>
          <w:p w14:paraId="6192411E" w14:textId="4EF3BAE1" w:rsidR="00341B32" w:rsidRDefault="00341B32" w:rsidP="00B669A9">
            <w:pPr>
              <w:jc w:val="center"/>
            </w:pPr>
            <w:r w:rsidRPr="00341B32">
              <w:t>(</w:t>
            </w:r>
            <w:r>
              <w:rPr>
                <w:rFonts w:hint="eastAsia"/>
              </w:rPr>
              <w:t>64, 128, 28, 28</w:t>
            </w:r>
            <w:r w:rsidRPr="00341B32">
              <w:t>)</w:t>
            </w:r>
          </w:p>
        </w:tc>
        <w:tc>
          <w:tcPr>
            <w:tcW w:w="1791" w:type="dxa"/>
          </w:tcPr>
          <w:p w14:paraId="42D8F9EF" w14:textId="2A525D83" w:rsidR="00341B32" w:rsidRDefault="00341B32" w:rsidP="00B669A9">
            <w:pPr>
              <w:jc w:val="center"/>
            </w:pPr>
            <w:r w:rsidRPr="00341B32">
              <w:t>(</w:t>
            </w:r>
            <w:r>
              <w:rPr>
                <w:rFonts w:hint="eastAsia"/>
              </w:rPr>
              <w:t>64, 256, 28, 28</w:t>
            </w:r>
            <w:r w:rsidRPr="00341B32">
              <w:t>)</w:t>
            </w:r>
          </w:p>
        </w:tc>
      </w:tr>
      <w:tr w:rsidR="00341B32" w14:paraId="1188541B" w14:textId="77777777" w:rsidTr="0085704B">
        <w:tc>
          <w:tcPr>
            <w:tcW w:w="5382" w:type="dxa"/>
          </w:tcPr>
          <w:p w14:paraId="0F352D32" w14:textId="72563224" w:rsidR="00341B32" w:rsidRPr="00341B32" w:rsidRDefault="00341B32" w:rsidP="00341B32">
            <w:proofErr w:type="gramStart"/>
            <w:r w:rsidRPr="00341B32">
              <w:t>nn.MaxPool</w:t>
            </w:r>
            <w:proofErr w:type="gramEnd"/>
            <w:r w:rsidRPr="00341B32">
              <w:t>2</w:t>
            </w:r>
            <w:proofErr w:type="gramStart"/>
            <w:r w:rsidRPr="00341B32">
              <w:t>d(</w:t>
            </w:r>
            <w:proofErr w:type="spellStart"/>
            <w:proofErr w:type="gramEnd"/>
            <w:r w:rsidRPr="00341B32">
              <w:t>kernel_size</w:t>
            </w:r>
            <w:proofErr w:type="spellEnd"/>
            <w:r w:rsidRPr="00341B32">
              <w:t>=2, stride=2)</w:t>
            </w:r>
          </w:p>
        </w:tc>
        <w:tc>
          <w:tcPr>
            <w:tcW w:w="1843" w:type="dxa"/>
          </w:tcPr>
          <w:p w14:paraId="0613821A" w14:textId="346D426F" w:rsidR="00341B32" w:rsidRDefault="00341B32" w:rsidP="00B669A9">
            <w:pPr>
              <w:jc w:val="center"/>
            </w:pPr>
            <w:r w:rsidRPr="00341B32">
              <w:t>(</w:t>
            </w:r>
            <w:r>
              <w:rPr>
                <w:rFonts w:hint="eastAsia"/>
              </w:rPr>
              <w:t>64, 256, 28, 28</w:t>
            </w:r>
            <w:r w:rsidRPr="00341B32">
              <w:t>)</w:t>
            </w:r>
          </w:p>
        </w:tc>
        <w:tc>
          <w:tcPr>
            <w:tcW w:w="1791" w:type="dxa"/>
          </w:tcPr>
          <w:p w14:paraId="3572D5FE" w14:textId="074CA77F" w:rsidR="00341B32" w:rsidRDefault="00341B32" w:rsidP="00B669A9">
            <w:pPr>
              <w:jc w:val="center"/>
            </w:pPr>
            <w:r w:rsidRPr="00341B32">
              <w:t>(</w:t>
            </w:r>
            <w:r>
              <w:rPr>
                <w:rFonts w:hint="eastAsia"/>
              </w:rPr>
              <w:t>64, 256, 14, 14</w:t>
            </w:r>
            <w:r w:rsidRPr="00341B32">
              <w:t>)</w:t>
            </w:r>
          </w:p>
        </w:tc>
      </w:tr>
    </w:tbl>
    <w:p w14:paraId="209B3A63" w14:textId="51EC6E52" w:rsidR="00EE6DF3" w:rsidRDefault="00EE6DF3" w:rsidP="00341B32"/>
    <w:p w14:paraId="1CF05E77" w14:textId="12F50687" w:rsidR="001C33D4" w:rsidRDefault="001C33D4" w:rsidP="001C33D4">
      <w:pPr>
        <w:rPr>
          <w:b/>
          <w:bCs/>
        </w:rPr>
      </w:pPr>
      <w:r w:rsidRPr="001C33D4">
        <w:rPr>
          <w:b/>
          <w:bCs/>
        </w:rPr>
        <w:t>[</w:t>
      </w:r>
      <w:r w:rsidR="00B67E9C">
        <w:rPr>
          <w:rFonts w:hint="eastAsia"/>
          <w:b/>
          <w:bCs/>
        </w:rPr>
        <w:t>2</w:t>
      </w:r>
      <w:r w:rsidRPr="001C33D4">
        <w:rPr>
          <w:b/>
          <w:bCs/>
        </w:rPr>
        <w:t xml:space="preserve">. </w:t>
      </w:r>
      <w:r w:rsidR="00B67E9C">
        <w:rPr>
          <w:rFonts w:hint="eastAsia"/>
          <w:b/>
          <w:bCs/>
        </w:rPr>
        <w:t>w2v 데이터 처리하는</w:t>
      </w:r>
      <w:r w:rsidRPr="001C33D4">
        <w:rPr>
          <w:b/>
          <w:bCs/>
        </w:rPr>
        <w:t xml:space="preserve"> </w:t>
      </w:r>
      <w:r w:rsidR="00B67E9C">
        <w:rPr>
          <w:rFonts w:hint="eastAsia"/>
          <w:b/>
          <w:bCs/>
        </w:rPr>
        <w:t>self.w2v_fc</w:t>
      </w:r>
      <w:r w:rsidRPr="001C33D4">
        <w:rPr>
          <w:b/>
          <w:bCs/>
        </w:rPr>
        <w:t>]</w:t>
      </w:r>
    </w:p>
    <w:p w14:paraId="32E2DA2A" w14:textId="79C856A5" w:rsidR="00CD7C0A" w:rsidRPr="00CD7C0A" w:rsidRDefault="00CD7C0A" w:rsidP="001C33D4">
      <w:r>
        <w:rPr>
          <w:rFonts w:hint="eastAsia"/>
        </w:rPr>
        <w:t>w</w:t>
      </w:r>
      <w:r w:rsidRPr="00CD7C0A">
        <w:rPr>
          <w:rFonts w:hint="eastAsia"/>
        </w:rPr>
        <w:t>2v 데이터를 처리하는 부분은 매우 간단하게 구현하고, Drop out을 적용했습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791"/>
      </w:tblGrid>
      <w:tr w:rsidR="00853BCA" w14:paraId="2069B464" w14:textId="77777777" w:rsidTr="00583D5A">
        <w:tc>
          <w:tcPr>
            <w:tcW w:w="5382" w:type="dxa"/>
          </w:tcPr>
          <w:p w14:paraId="0831D4B2" w14:textId="77777777" w:rsidR="00853BCA" w:rsidRPr="00341B32" w:rsidRDefault="00853BCA" w:rsidP="00583D5A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1843" w:type="dxa"/>
          </w:tcPr>
          <w:p w14:paraId="7AB96B8E" w14:textId="77777777" w:rsidR="00853BCA" w:rsidRDefault="00853BCA" w:rsidP="00B669A9">
            <w:pPr>
              <w:jc w:val="center"/>
            </w:pPr>
            <w:r>
              <w:rPr>
                <w:rFonts w:hint="eastAsia"/>
              </w:rPr>
              <w:t>입력 차원</w:t>
            </w:r>
          </w:p>
        </w:tc>
        <w:tc>
          <w:tcPr>
            <w:tcW w:w="1791" w:type="dxa"/>
          </w:tcPr>
          <w:p w14:paraId="36601DF3" w14:textId="77777777" w:rsidR="00853BCA" w:rsidRDefault="00853BCA" w:rsidP="00B669A9">
            <w:pPr>
              <w:jc w:val="center"/>
            </w:pPr>
            <w:r>
              <w:rPr>
                <w:rFonts w:hint="eastAsia"/>
              </w:rPr>
              <w:t>출력 차원</w:t>
            </w:r>
          </w:p>
        </w:tc>
      </w:tr>
      <w:tr w:rsidR="00853BCA" w14:paraId="1FA6366C" w14:textId="77777777" w:rsidTr="00583D5A">
        <w:tc>
          <w:tcPr>
            <w:tcW w:w="5382" w:type="dxa"/>
          </w:tcPr>
          <w:p w14:paraId="123A3440" w14:textId="35144F44" w:rsidR="00853BCA" w:rsidRDefault="00853BCA" w:rsidP="00583D5A">
            <w:pPr>
              <w:tabs>
                <w:tab w:val="left" w:pos="2010"/>
              </w:tabs>
            </w:pPr>
            <w:proofErr w:type="spellStart"/>
            <w:proofErr w:type="gramStart"/>
            <w:r w:rsidRPr="00853BCA">
              <w:t>nn.Linear</w:t>
            </w:r>
            <w:proofErr w:type="spellEnd"/>
            <w:proofErr w:type="gramEnd"/>
            <w:r w:rsidRPr="00853BCA">
              <w:t>(w2v_dim, 512)</w:t>
            </w:r>
          </w:p>
        </w:tc>
        <w:tc>
          <w:tcPr>
            <w:tcW w:w="1843" w:type="dxa"/>
          </w:tcPr>
          <w:p w14:paraId="5DF33F82" w14:textId="7E50AFE7" w:rsidR="00853BCA" w:rsidRDefault="00853BCA" w:rsidP="00B669A9">
            <w:pPr>
              <w:jc w:val="center"/>
            </w:pPr>
            <w:r w:rsidRPr="00341B32">
              <w:t>(</w:t>
            </w:r>
            <w:r>
              <w:rPr>
                <w:rFonts w:hint="eastAsia"/>
              </w:rPr>
              <w:t>64</w:t>
            </w:r>
            <w:r w:rsidRPr="00341B32">
              <w:t xml:space="preserve">, </w:t>
            </w:r>
            <w:r>
              <w:rPr>
                <w:rFonts w:hint="eastAsia"/>
              </w:rPr>
              <w:t>300</w:t>
            </w:r>
            <w:r w:rsidRPr="00341B32">
              <w:t>)</w:t>
            </w:r>
          </w:p>
        </w:tc>
        <w:tc>
          <w:tcPr>
            <w:tcW w:w="1791" w:type="dxa"/>
          </w:tcPr>
          <w:p w14:paraId="57D84A46" w14:textId="47DDB49C" w:rsidR="00853BCA" w:rsidRDefault="00853BCA" w:rsidP="00B669A9">
            <w:pPr>
              <w:jc w:val="center"/>
            </w:pPr>
            <w:r w:rsidRPr="00341B32">
              <w:t>(</w:t>
            </w:r>
            <w:r>
              <w:rPr>
                <w:rFonts w:hint="eastAsia"/>
              </w:rPr>
              <w:t>64, 512</w:t>
            </w:r>
            <w:r w:rsidRPr="00341B32">
              <w:t>)</w:t>
            </w:r>
          </w:p>
        </w:tc>
      </w:tr>
    </w:tbl>
    <w:p w14:paraId="0F50B563" w14:textId="1DAF0492" w:rsidR="00735FFF" w:rsidRDefault="00735FFF" w:rsidP="00735FFF">
      <w:pPr>
        <w:rPr>
          <w:b/>
          <w:bCs/>
        </w:rPr>
      </w:pPr>
      <w:r w:rsidRPr="001C33D4">
        <w:rPr>
          <w:b/>
          <w:bCs/>
        </w:rPr>
        <w:t>[</w:t>
      </w:r>
      <w:r>
        <w:rPr>
          <w:rFonts w:hint="eastAsia"/>
          <w:b/>
          <w:bCs/>
        </w:rPr>
        <w:t>3</w:t>
      </w:r>
      <w:r w:rsidRPr="001C33D4">
        <w:rPr>
          <w:b/>
          <w:bCs/>
        </w:rPr>
        <w:t xml:space="preserve">. </w:t>
      </w:r>
      <w:proofErr w:type="spellStart"/>
      <w:r>
        <w:rPr>
          <w:b/>
          <w:bCs/>
        </w:rPr>
        <w:t>S</w:t>
      </w:r>
      <w:r>
        <w:rPr>
          <w:rFonts w:hint="eastAsia"/>
          <w:b/>
          <w:bCs/>
        </w:rPr>
        <w:t>elf.fc</w:t>
      </w:r>
      <w:proofErr w:type="spellEnd"/>
      <w:r w:rsidRPr="001C33D4">
        <w:rPr>
          <w:b/>
          <w:bCs/>
        </w:rPr>
        <w:t>]</w:t>
      </w:r>
    </w:p>
    <w:p w14:paraId="69B744DA" w14:textId="79040C4C" w:rsidR="00CD7C0A" w:rsidRPr="00CD7C0A" w:rsidRDefault="00CD7C0A" w:rsidP="00735FFF">
      <w:r>
        <w:rPr>
          <w:rFonts w:hint="eastAsia"/>
        </w:rPr>
        <w:t>이미지와 w2v를 각각 처리한 후, 결과를 결합하여 최종 예측을 수행하는 fully connected layer입니다. Drop out을 적용했습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791"/>
      </w:tblGrid>
      <w:tr w:rsidR="00B67BED" w14:paraId="2DCCE58C" w14:textId="77777777" w:rsidTr="00583D5A">
        <w:tc>
          <w:tcPr>
            <w:tcW w:w="5382" w:type="dxa"/>
          </w:tcPr>
          <w:p w14:paraId="4E8BBB29" w14:textId="77777777" w:rsidR="00B67BED" w:rsidRPr="00341B32" w:rsidRDefault="00B67BED" w:rsidP="00583D5A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1843" w:type="dxa"/>
          </w:tcPr>
          <w:p w14:paraId="6197F06E" w14:textId="77777777" w:rsidR="00B67BED" w:rsidRDefault="00B67BED" w:rsidP="00583D5A">
            <w:pPr>
              <w:jc w:val="center"/>
            </w:pPr>
            <w:r>
              <w:rPr>
                <w:rFonts w:hint="eastAsia"/>
              </w:rPr>
              <w:t>입력 차원</w:t>
            </w:r>
          </w:p>
        </w:tc>
        <w:tc>
          <w:tcPr>
            <w:tcW w:w="1791" w:type="dxa"/>
          </w:tcPr>
          <w:p w14:paraId="1CEF9251" w14:textId="77777777" w:rsidR="00B67BED" w:rsidRDefault="00B67BED" w:rsidP="00583D5A">
            <w:pPr>
              <w:jc w:val="center"/>
            </w:pPr>
            <w:r>
              <w:rPr>
                <w:rFonts w:hint="eastAsia"/>
              </w:rPr>
              <w:t>출력 차원</w:t>
            </w:r>
          </w:p>
        </w:tc>
      </w:tr>
      <w:tr w:rsidR="00B67BED" w14:paraId="4669052A" w14:textId="77777777" w:rsidTr="00583D5A">
        <w:tc>
          <w:tcPr>
            <w:tcW w:w="5382" w:type="dxa"/>
          </w:tcPr>
          <w:p w14:paraId="288F0793" w14:textId="639B47CA" w:rsidR="00B67BED" w:rsidRDefault="00B67BED" w:rsidP="00B67BED">
            <w:pPr>
              <w:tabs>
                <w:tab w:val="left" w:pos="2010"/>
              </w:tabs>
            </w:pPr>
            <w:proofErr w:type="spellStart"/>
            <w:proofErr w:type="gramStart"/>
            <w:r w:rsidRPr="00B67BED">
              <w:t>nn.Linear</w:t>
            </w:r>
            <w:proofErr w:type="spellEnd"/>
            <w:proofErr w:type="gramEnd"/>
            <w:r w:rsidRPr="00B67BED">
              <w:t>(256 * 14 * 14 + 512, 1024)</w:t>
            </w:r>
          </w:p>
        </w:tc>
        <w:tc>
          <w:tcPr>
            <w:tcW w:w="1843" w:type="dxa"/>
          </w:tcPr>
          <w:p w14:paraId="12225278" w14:textId="7D30F708" w:rsidR="00B67BED" w:rsidRDefault="00B67BED" w:rsidP="00B67BED">
            <w:pPr>
              <w:jc w:val="center"/>
            </w:pPr>
            <w:r w:rsidRPr="00341B32">
              <w:t>(</w:t>
            </w:r>
            <w:r>
              <w:rPr>
                <w:rFonts w:hint="eastAsia"/>
              </w:rPr>
              <w:t xml:space="preserve">64, </w:t>
            </w:r>
            <w:r w:rsidRPr="00B67BED">
              <w:t>50688</w:t>
            </w:r>
            <w:r w:rsidRPr="00341B32">
              <w:t>)</w:t>
            </w:r>
          </w:p>
        </w:tc>
        <w:tc>
          <w:tcPr>
            <w:tcW w:w="1791" w:type="dxa"/>
          </w:tcPr>
          <w:p w14:paraId="49C284AF" w14:textId="1242BD42" w:rsidR="00B67BED" w:rsidRDefault="00B67BED" w:rsidP="00B67BED">
            <w:pPr>
              <w:jc w:val="center"/>
            </w:pPr>
            <w:r w:rsidRPr="00341B32">
              <w:t>(</w:t>
            </w:r>
            <w:r>
              <w:rPr>
                <w:rFonts w:hint="eastAsia"/>
              </w:rPr>
              <w:t>64, 1024</w:t>
            </w:r>
            <w:r w:rsidRPr="00341B32">
              <w:t>)</w:t>
            </w:r>
          </w:p>
        </w:tc>
      </w:tr>
      <w:tr w:rsidR="00B67BED" w14:paraId="2975C52B" w14:textId="77777777" w:rsidTr="00583D5A">
        <w:tc>
          <w:tcPr>
            <w:tcW w:w="5382" w:type="dxa"/>
          </w:tcPr>
          <w:p w14:paraId="45F8030F" w14:textId="452508D9" w:rsidR="00B67BED" w:rsidRPr="00341B32" w:rsidRDefault="00B67BED" w:rsidP="00B67BED">
            <w:proofErr w:type="spellStart"/>
            <w:proofErr w:type="gramStart"/>
            <w:r w:rsidRPr="00B67BED">
              <w:t>nn.Linear</w:t>
            </w:r>
            <w:proofErr w:type="spellEnd"/>
            <w:proofErr w:type="gramEnd"/>
            <w:r w:rsidRPr="00B67BED">
              <w:t xml:space="preserve">(1024, </w:t>
            </w:r>
            <w:proofErr w:type="spellStart"/>
            <w:r w:rsidRPr="00B67BED">
              <w:t>num_classes</w:t>
            </w:r>
            <w:proofErr w:type="spellEnd"/>
            <w:r w:rsidRPr="00B67BED">
              <w:t>)</w:t>
            </w:r>
          </w:p>
        </w:tc>
        <w:tc>
          <w:tcPr>
            <w:tcW w:w="1843" w:type="dxa"/>
          </w:tcPr>
          <w:p w14:paraId="569A3861" w14:textId="5F1ADDD1" w:rsidR="00B67BED" w:rsidRDefault="00B67BED" w:rsidP="00B67BED">
            <w:pPr>
              <w:jc w:val="center"/>
            </w:pPr>
            <w:r w:rsidRPr="00341B32">
              <w:t>(</w:t>
            </w:r>
            <w:r>
              <w:rPr>
                <w:rFonts w:hint="eastAsia"/>
              </w:rPr>
              <w:t>64, 1024</w:t>
            </w:r>
            <w:r w:rsidRPr="00341B32">
              <w:t>)</w:t>
            </w:r>
          </w:p>
        </w:tc>
        <w:tc>
          <w:tcPr>
            <w:tcW w:w="1791" w:type="dxa"/>
          </w:tcPr>
          <w:p w14:paraId="7571CA96" w14:textId="2A650166" w:rsidR="00B67BED" w:rsidRDefault="00B67BED" w:rsidP="00B67BED">
            <w:pPr>
              <w:jc w:val="center"/>
            </w:pPr>
            <w:r w:rsidRPr="00341B32">
              <w:t>(</w:t>
            </w:r>
            <w:r>
              <w:rPr>
                <w:rFonts w:hint="eastAsia"/>
              </w:rPr>
              <w:t>64, 8</w:t>
            </w:r>
            <w:r w:rsidRPr="00341B32">
              <w:t>)</w:t>
            </w:r>
          </w:p>
        </w:tc>
      </w:tr>
    </w:tbl>
    <w:p w14:paraId="6490DC4E" w14:textId="77777777" w:rsidR="00B67BED" w:rsidRDefault="00B67BED" w:rsidP="00735FFF">
      <w:pPr>
        <w:rPr>
          <w:b/>
          <w:bCs/>
        </w:rPr>
      </w:pPr>
      <w:r w:rsidRPr="001C33D4">
        <w:rPr>
          <w:b/>
          <w:bCs/>
        </w:rPr>
        <w:t xml:space="preserve"> </w:t>
      </w:r>
    </w:p>
    <w:p w14:paraId="42ADB48F" w14:textId="4D12C809" w:rsidR="00735FFF" w:rsidRDefault="00735FFF" w:rsidP="00735FFF">
      <w:pPr>
        <w:rPr>
          <w:b/>
          <w:bCs/>
        </w:rPr>
      </w:pPr>
      <w:r w:rsidRPr="001C33D4">
        <w:rPr>
          <w:b/>
          <w:bCs/>
        </w:rPr>
        <w:t>[</w:t>
      </w:r>
      <w:r>
        <w:rPr>
          <w:rFonts w:hint="eastAsia"/>
          <w:b/>
          <w:bCs/>
        </w:rPr>
        <w:t>4</w:t>
      </w:r>
      <w:r w:rsidRPr="001C33D4">
        <w:rPr>
          <w:b/>
          <w:bCs/>
        </w:rPr>
        <w:t xml:space="preserve">. </w:t>
      </w:r>
      <w:proofErr w:type="gramStart"/>
      <w:r w:rsidR="00206FCB">
        <w:rPr>
          <w:rFonts w:hint="eastAsia"/>
          <w:b/>
          <w:bCs/>
        </w:rPr>
        <w:t>f</w:t>
      </w:r>
      <w:r>
        <w:rPr>
          <w:rFonts w:hint="eastAsia"/>
          <w:b/>
          <w:bCs/>
        </w:rPr>
        <w:t>orward(</w:t>
      </w:r>
      <w:proofErr w:type="gramEnd"/>
      <w:r>
        <w:rPr>
          <w:rFonts w:hint="eastAsia"/>
          <w:b/>
          <w:bCs/>
        </w:rPr>
        <w:t>)</w:t>
      </w:r>
      <w:r w:rsidRPr="001C33D4">
        <w:rPr>
          <w:b/>
          <w:bCs/>
        </w:rPr>
        <w:t>]</w:t>
      </w:r>
    </w:p>
    <w:p w14:paraId="04DD963F" w14:textId="4E69D118" w:rsidR="00CD7C0A" w:rsidRPr="001C33D4" w:rsidRDefault="00CD7C0A" w:rsidP="00735FFF">
      <w:pPr>
        <w:rPr>
          <w:b/>
          <w:bCs/>
        </w:rPr>
      </w:pPr>
      <w:proofErr w:type="spellStart"/>
      <w:r>
        <w:rPr>
          <w:rFonts w:hint="eastAsia"/>
        </w:rPr>
        <w:t>self.cnn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이미지를 처리 후, 결과를 view()로 flatten하여 2D </w:t>
      </w:r>
      <w:proofErr w:type="spellStart"/>
      <w:r>
        <w:rPr>
          <w:rFonts w:hint="eastAsia"/>
        </w:rPr>
        <w:t>텐서로</w:t>
      </w:r>
      <w:proofErr w:type="spellEnd"/>
      <w:r>
        <w:rPr>
          <w:rFonts w:hint="eastAsia"/>
        </w:rPr>
        <w:t xml:space="preserve"> 변환합니다. </w:t>
      </w:r>
      <w:r>
        <w:t>S</w:t>
      </w:r>
      <w:r>
        <w:rPr>
          <w:rFonts w:hint="eastAsia"/>
        </w:rPr>
        <w:t xml:space="preserve">lef.w2v_fc()로는 w2v데이터를 처리 후, 두 결과를 torch.cat()으로 결합합니다. 결합한 결과는 최종 fc 레이어의 입력으로 사용하여 최종 예측 결과를 반환합니다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82"/>
        <w:gridCol w:w="3544"/>
      </w:tblGrid>
      <w:tr w:rsidR="0027475E" w14:paraId="31E6A5DF" w14:textId="77777777" w:rsidTr="00906E82">
        <w:tc>
          <w:tcPr>
            <w:tcW w:w="5382" w:type="dxa"/>
          </w:tcPr>
          <w:p w14:paraId="583E8E9E" w14:textId="77777777" w:rsidR="0027475E" w:rsidRPr="00341B32" w:rsidRDefault="0027475E" w:rsidP="00583D5A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3544" w:type="dxa"/>
          </w:tcPr>
          <w:p w14:paraId="517FE0FA" w14:textId="77777777" w:rsidR="0027475E" w:rsidRDefault="0027475E" w:rsidP="00583D5A">
            <w:pPr>
              <w:jc w:val="center"/>
            </w:pPr>
            <w:r>
              <w:rPr>
                <w:rFonts w:hint="eastAsia"/>
              </w:rPr>
              <w:t>출력 차원</w:t>
            </w:r>
          </w:p>
        </w:tc>
      </w:tr>
      <w:tr w:rsidR="0027475E" w14:paraId="35E84268" w14:textId="77777777" w:rsidTr="00906E82">
        <w:tc>
          <w:tcPr>
            <w:tcW w:w="5382" w:type="dxa"/>
          </w:tcPr>
          <w:p w14:paraId="787627B0" w14:textId="408562D5" w:rsidR="0027475E" w:rsidRPr="009E237A" w:rsidRDefault="0027475E" w:rsidP="00583D5A">
            <w:pPr>
              <w:tabs>
                <w:tab w:val="left" w:pos="2010"/>
              </w:tabs>
            </w:pPr>
            <w:proofErr w:type="spellStart"/>
            <w:r w:rsidRPr="009E237A">
              <w:t>cnn_out</w:t>
            </w:r>
            <w:proofErr w:type="spellEnd"/>
            <w:r w:rsidRPr="009E237A">
              <w:t xml:space="preserve"> = </w:t>
            </w:r>
            <w:proofErr w:type="spellStart"/>
            <w:r w:rsidRPr="009E237A">
              <w:t>cnn_</w:t>
            </w:r>
            <w:proofErr w:type="gramStart"/>
            <w:r w:rsidRPr="009E237A">
              <w:t>out.view</w:t>
            </w:r>
            <w:proofErr w:type="spellEnd"/>
            <w:proofErr w:type="gramEnd"/>
            <w:r w:rsidRPr="009E237A">
              <w:t>(</w:t>
            </w:r>
            <w:proofErr w:type="spellStart"/>
            <w:r w:rsidRPr="009E237A">
              <w:t>cnn_</w:t>
            </w:r>
            <w:proofErr w:type="gramStart"/>
            <w:r w:rsidRPr="009E237A">
              <w:t>out.size</w:t>
            </w:r>
            <w:proofErr w:type="spellEnd"/>
            <w:proofErr w:type="gramEnd"/>
            <w:r w:rsidRPr="009E237A">
              <w:t>(0), -1)</w:t>
            </w:r>
          </w:p>
        </w:tc>
        <w:tc>
          <w:tcPr>
            <w:tcW w:w="3544" w:type="dxa"/>
          </w:tcPr>
          <w:p w14:paraId="361099C7" w14:textId="33A3DE48" w:rsidR="0027475E" w:rsidRDefault="0027475E" w:rsidP="00583D5A">
            <w:pPr>
              <w:jc w:val="center"/>
            </w:pPr>
            <w:r>
              <w:rPr>
                <w:rFonts w:hint="eastAsia"/>
              </w:rPr>
              <w:t>(64, 256*14*14)</w:t>
            </w:r>
          </w:p>
        </w:tc>
      </w:tr>
      <w:tr w:rsidR="0027475E" w14:paraId="6B1476BA" w14:textId="77777777" w:rsidTr="00906E82">
        <w:tc>
          <w:tcPr>
            <w:tcW w:w="5382" w:type="dxa"/>
          </w:tcPr>
          <w:p w14:paraId="2A4864D4" w14:textId="751B5C8F" w:rsidR="0027475E" w:rsidRPr="009E237A" w:rsidRDefault="0027475E" w:rsidP="00583D5A">
            <w:r w:rsidRPr="009E237A">
              <w:lastRenderedPageBreak/>
              <w:t xml:space="preserve">combined = </w:t>
            </w:r>
            <w:proofErr w:type="gramStart"/>
            <w:r w:rsidRPr="009E237A">
              <w:t>torch.cat(</w:t>
            </w:r>
            <w:proofErr w:type="gramEnd"/>
            <w:r w:rsidRPr="009E237A">
              <w:t>(</w:t>
            </w:r>
            <w:proofErr w:type="spellStart"/>
            <w:r w:rsidRPr="009E237A">
              <w:t>cnn_out</w:t>
            </w:r>
            <w:proofErr w:type="spellEnd"/>
            <w:r w:rsidRPr="009E237A">
              <w:t>, w2v_out), dim=1)</w:t>
            </w:r>
          </w:p>
        </w:tc>
        <w:tc>
          <w:tcPr>
            <w:tcW w:w="3544" w:type="dxa"/>
          </w:tcPr>
          <w:p w14:paraId="55B064B6" w14:textId="25EE769A" w:rsidR="0027475E" w:rsidRDefault="0027475E" w:rsidP="00583D5A">
            <w:pPr>
              <w:jc w:val="center"/>
            </w:pPr>
            <w:r w:rsidRPr="009E237A">
              <w:t>(</w:t>
            </w:r>
            <w:r>
              <w:rPr>
                <w:rFonts w:hint="eastAsia"/>
              </w:rPr>
              <w:t>64</w:t>
            </w:r>
            <w:r w:rsidRPr="009E237A">
              <w:t>,</w:t>
            </w:r>
            <w:r>
              <w:rPr>
                <w:rFonts w:hint="eastAsia"/>
              </w:rPr>
              <w:t xml:space="preserve"> </w:t>
            </w:r>
            <w:r w:rsidR="00906E82">
              <w:rPr>
                <w:rFonts w:hint="eastAsia"/>
              </w:rPr>
              <w:t>256*14*14+512</w:t>
            </w:r>
            <w:r w:rsidRPr="009E237A">
              <w:t>)</w:t>
            </w:r>
          </w:p>
        </w:tc>
      </w:tr>
    </w:tbl>
    <w:p w14:paraId="7C179DB1" w14:textId="51B2578B" w:rsidR="001C33D4" w:rsidRDefault="001C33D4" w:rsidP="001C33D4"/>
    <w:p w14:paraId="2C1D24A2" w14:textId="0424255C" w:rsidR="00034209" w:rsidRPr="00CF1B27" w:rsidRDefault="00034209" w:rsidP="001A1B57">
      <w:pPr>
        <w:rPr>
          <w:sz w:val="26"/>
          <w:szCs w:val="26"/>
        </w:rPr>
      </w:pPr>
      <w:r w:rsidRPr="00CF1B27">
        <w:rPr>
          <w:sz w:val="26"/>
          <w:szCs w:val="26"/>
          <w:highlight w:val="yellow"/>
        </w:rPr>
        <w:t>Step 4: Cost (Loss) Function과 Optimizer 선택</w:t>
      </w:r>
    </w:p>
    <w:p w14:paraId="125F78AC" w14:textId="77777777" w:rsidR="001A1B57" w:rsidRDefault="001A1B57" w:rsidP="001A1B57">
      <w:r>
        <w:rPr>
          <w:rFonts w:hint="eastAsia"/>
        </w:rPr>
        <w:t>&lt;코드 캡쳐 첨부</w:t>
      </w:r>
      <w:r>
        <w:t>&gt;</w:t>
      </w:r>
    </w:p>
    <w:p w14:paraId="6AFCD857" w14:textId="77582DAC" w:rsidR="00F90BB8" w:rsidRPr="00F90BB8" w:rsidRDefault="00FA6AD5" w:rsidP="001A1B57">
      <w:pPr>
        <w:rPr>
          <w:szCs w:val="20"/>
        </w:rPr>
      </w:pPr>
      <w:r w:rsidRPr="00FA6AD5">
        <w:rPr>
          <w:noProof/>
          <w:szCs w:val="20"/>
        </w:rPr>
        <w:drawing>
          <wp:inline distT="0" distB="0" distL="0" distR="0" wp14:anchorId="70D20864" wp14:editId="54C7280C">
            <wp:extent cx="5731510" cy="541655"/>
            <wp:effectExtent l="0" t="0" r="2540" b="0"/>
            <wp:docPr id="17378191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191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CC7F" w14:textId="251724A1" w:rsidR="00034209" w:rsidRPr="00BC12F3" w:rsidRDefault="00034209" w:rsidP="001A1B57">
      <w:pPr>
        <w:rPr>
          <w:sz w:val="26"/>
          <w:szCs w:val="26"/>
        </w:rPr>
      </w:pPr>
      <w:r w:rsidRPr="00BC12F3">
        <w:rPr>
          <w:sz w:val="26"/>
          <w:szCs w:val="26"/>
          <w:highlight w:val="green"/>
        </w:rPr>
        <w:t xml:space="preserve">Optimizer와 Cost 함수를 </w:t>
      </w:r>
      <w:r w:rsidR="00BC12F3">
        <w:rPr>
          <w:rFonts w:hint="eastAsia"/>
          <w:sz w:val="26"/>
          <w:szCs w:val="26"/>
          <w:highlight w:val="green"/>
        </w:rPr>
        <w:t xml:space="preserve">선정한 이유와 </w:t>
      </w:r>
      <w:r w:rsidRPr="00BC12F3">
        <w:rPr>
          <w:sz w:val="26"/>
          <w:szCs w:val="26"/>
          <w:highlight w:val="green"/>
        </w:rPr>
        <w:t>선정하는데 중요하다고 생각하는 내용을 모두 작성합니다.</w:t>
      </w:r>
    </w:p>
    <w:p w14:paraId="08F9680A" w14:textId="77777777" w:rsidR="001A1B57" w:rsidRDefault="001A1B57" w:rsidP="001A1B57">
      <w:r>
        <w:rPr>
          <w:rFonts w:hint="eastAsia"/>
        </w:rPr>
        <w:t>&lt;서술형</w:t>
      </w:r>
      <w:r>
        <w:t>&gt;</w:t>
      </w:r>
    </w:p>
    <w:p w14:paraId="4C3A4D19" w14:textId="6B8E42B0" w:rsidR="006B525D" w:rsidRDefault="00FA6AD5" w:rsidP="00F90BB8">
      <w:r>
        <w:rPr>
          <w:noProof/>
        </w:rPr>
        <w:drawing>
          <wp:inline distT="0" distB="0" distL="0" distR="0" wp14:anchorId="5E388642" wp14:editId="08E71FC8">
            <wp:extent cx="5695950" cy="1876508"/>
            <wp:effectExtent l="0" t="0" r="0" b="9525"/>
            <wp:docPr id="189825108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42" cy="1879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5B9A9" w14:textId="3D597B57" w:rsidR="00F90BB8" w:rsidRDefault="00FA6AD5" w:rsidP="00F90BB8">
      <w:r w:rsidRPr="00FA6AD5">
        <w:t xml:space="preserve">다중 레이블 분류는 Binary Cross Entropy를 많이 사용하고, 그중 </w:t>
      </w:r>
      <w:proofErr w:type="spellStart"/>
      <w:r w:rsidRPr="00FA6AD5">
        <w:t>BCEWithLogitsLoss</w:t>
      </w:r>
      <w:proofErr w:type="spellEnd"/>
      <w:r w:rsidRPr="00FA6AD5">
        <w:t xml:space="preserve">는 sigmoid 함수와 Binary Cross-Entropy 손실을 결합하여 </w:t>
      </w:r>
      <w:r>
        <w:rPr>
          <w:rFonts w:hint="eastAsia"/>
        </w:rPr>
        <w:t xml:space="preserve">안정적인 학습이 가능하다는 장점을 가지기 때문에 선택했습니다. </w:t>
      </w:r>
      <w:proofErr w:type="spellStart"/>
      <w:r>
        <w:rPr>
          <w:rFonts w:hint="eastAsia"/>
        </w:rPr>
        <w:t>weight_decay</w:t>
      </w:r>
      <w:proofErr w:type="spellEnd"/>
      <w:r>
        <w:rPr>
          <w:rFonts w:hint="eastAsia"/>
        </w:rPr>
        <w:t>를 사용하여</w:t>
      </w:r>
      <w:r w:rsidR="00CB6280">
        <w:rPr>
          <w:rFonts w:hint="eastAsia"/>
        </w:rPr>
        <w:t xml:space="preserve"> L2 정규화를 적용했습니다. </w:t>
      </w:r>
    </w:p>
    <w:p w14:paraId="03C08BC9" w14:textId="67591499" w:rsidR="00F90BB8" w:rsidRDefault="00F90BB8" w:rsidP="00F90BB8"/>
    <w:p w14:paraId="33FEBE29" w14:textId="77777777" w:rsidR="00921B93" w:rsidRDefault="00CB6280" w:rsidP="00921B93">
      <w:r>
        <w:rPr>
          <w:rFonts w:hint="eastAsia"/>
        </w:rPr>
        <w:t xml:space="preserve">Optimizer는 기본이 되는 SGD와, 일반적으로 성능이 좋다고 알려진 Adam을 적용하여 성능을 비교했습니다. </w:t>
      </w:r>
    </w:p>
    <w:p w14:paraId="4705FBA3" w14:textId="76C967EF" w:rsidR="00CB6280" w:rsidRDefault="00CB6280" w:rsidP="00921B93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SGD</w:t>
      </w:r>
    </w:p>
    <w:p w14:paraId="2131D04D" w14:textId="66BEC65D" w:rsidR="00CB6280" w:rsidRDefault="00CB6280" w:rsidP="00CB6280">
      <w:pPr>
        <w:pStyle w:val="a8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코드 :</w:t>
      </w:r>
      <w:proofErr w:type="gramEnd"/>
      <w:r>
        <w:rPr>
          <w:rFonts w:hint="eastAsia"/>
        </w:rPr>
        <w:t xml:space="preserve"> </w:t>
      </w:r>
      <w:r w:rsidRPr="00CB6280">
        <w:t>optimizer=</w:t>
      </w:r>
      <w:proofErr w:type="spellStart"/>
      <w:r w:rsidRPr="00CB6280">
        <w:t>optim.SGD</w:t>
      </w:r>
      <w:proofErr w:type="spellEnd"/>
      <w:r w:rsidRPr="00CB6280">
        <w:t>(</w:t>
      </w:r>
      <w:proofErr w:type="spellStart"/>
      <w:proofErr w:type="gramStart"/>
      <w:r w:rsidRPr="00CB6280">
        <w:t>model.parameters</w:t>
      </w:r>
      <w:proofErr w:type="spellEnd"/>
      <w:proofErr w:type="gramEnd"/>
      <w:r w:rsidRPr="00CB6280">
        <w:t>(</w:t>
      </w:r>
      <w:proofErr w:type="gramStart"/>
      <w:r w:rsidRPr="00CB6280">
        <w:t>),</w:t>
      </w:r>
      <w:proofErr w:type="spellStart"/>
      <w:r w:rsidRPr="00CB6280">
        <w:t>lr</w:t>
      </w:r>
      <w:proofErr w:type="spellEnd"/>
      <w:proofErr w:type="gramEnd"/>
      <w:r w:rsidRPr="00CB6280">
        <w:t>=0.</w:t>
      </w:r>
      <w:proofErr w:type="gramStart"/>
      <w:r w:rsidRPr="00CB6280">
        <w:t>01,momentum</w:t>
      </w:r>
      <w:proofErr w:type="gramEnd"/>
      <w:r w:rsidRPr="00CB6280">
        <w:t>=0.9)</w:t>
      </w:r>
    </w:p>
    <w:p w14:paraId="51B4DD5A" w14:textId="5D6833C8" w:rsidR="00CB6280" w:rsidRDefault="00CB6280" w:rsidP="00CB6280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 xml:space="preserve">SGD를 Optimizer로 학습한 결과, 0.484의 f1-score를 기록했습니다. </w:t>
      </w:r>
    </w:p>
    <w:p w14:paraId="1C36E93A" w14:textId="4C5AD55E" w:rsidR="00CB6280" w:rsidRDefault="00CB6280" w:rsidP="00CB6280">
      <w:pPr>
        <w:pStyle w:val="a8"/>
        <w:ind w:leftChars="0" w:left="1160"/>
      </w:pPr>
      <w:r>
        <w:rPr>
          <w:noProof/>
        </w:rPr>
        <w:lastRenderedPageBreak/>
        <w:drawing>
          <wp:inline distT="0" distB="0" distL="0" distR="0" wp14:anchorId="4207F412" wp14:editId="4E7C3133">
            <wp:extent cx="3800475" cy="2431414"/>
            <wp:effectExtent l="0" t="0" r="0" b="7620"/>
            <wp:docPr id="93704021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5" cy="2444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4F4D1" w14:textId="320B3701" w:rsidR="00F90BB8" w:rsidRDefault="00CB6280" w:rsidP="00921B93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Adam</w:t>
      </w:r>
    </w:p>
    <w:p w14:paraId="28175A60" w14:textId="75F71F4B" w:rsidR="00396320" w:rsidRDefault="00396320" w:rsidP="00396320">
      <w:pPr>
        <w:pStyle w:val="a8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코드 :</w:t>
      </w:r>
      <w:proofErr w:type="gramEnd"/>
      <w:r>
        <w:rPr>
          <w:rFonts w:hint="eastAsia"/>
        </w:rPr>
        <w:t xml:space="preserve"> </w:t>
      </w:r>
      <w:r w:rsidRPr="00396320">
        <w:t xml:space="preserve">optimizer = </w:t>
      </w:r>
      <w:proofErr w:type="spellStart"/>
      <w:r w:rsidRPr="00396320">
        <w:t>torch.optim.Adam</w:t>
      </w:r>
      <w:proofErr w:type="spellEnd"/>
      <w:r w:rsidRPr="00396320">
        <w:t>(</w:t>
      </w:r>
      <w:proofErr w:type="spellStart"/>
      <w:proofErr w:type="gramStart"/>
      <w:r w:rsidRPr="00396320">
        <w:t>model.parameters</w:t>
      </w:r>
      <w:proofErr w:type="spellEnd"/>
      <w:proofErr w:type="gramEnd"/>
      <w:r w:rsidRPr="00396320">
        <w:t xml:space="preserve">(), </w:t>
      </w:r>
      <w:proofErr w:type="spellStart"/>
      <w:r w:rsidRPr="00396320">
        <w:t>lr</w:t>
      </w:r>
      <w:proofErr w:type="spellEnd"/>
      <w:r w:rsidRPr="00396320">
        <w:t xml:space="preserve">=1e-4, </w:t>
      </w:r>
      <w:proofErr w:type="spellStart"/>
      <w:r w:rsidRPr="00396320">
        <w:t>weight_decay</w:t>
      </w:r>
      <w:proofErr w:type="spellEnd"/>
      <w:r w:rsidRPr="00396320">
        <w:t>=1e-5)</w:t>
      </w:r>
    </w:p>
    <w:p w14:paraId="03EED590" w14:textId="765D2468" w:rsidR="00396320" w:rsidRDefault="00396320" w:rsidP="00396320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 xml:space="preserve">Adam을 Optimizer로 학습한 결과, </w:t>
      </w:r>
      <w:r w:rsidRPr="00396320">
        <w:t>0.524</w:t>
      </w:r>
      <w:r>
        <w:rPr>
          <w:rFonts w:hint="eastAsia"/>
        </w:rPr>
        <w:t xml:space="preserve">의 f1-score를 기록했습니다. </w:t>
      </w:r>
    </w:p>
    <w:p w14:paraId="3080BB58" w14:textId="2B94B199" w:rsidR="00F90BB8" w:rsidRDefault="00396320" w:rsidP="008767A5">
      <w:pPr>
        <w:pStyle w:val="a8"/>
        <w:ind w:leftChars="0" w:left="1160"/>
      </w:pPr>
      <w:r w:rsidRPr="00396320">
        <w:rPr>
          <w:noProof/>
        </w:rPr>
        <w:drawing>
          <wp:inline distT="0" distB="0" distL="0" distR="0" wp14:anchorId="724D5A78" wp14:editId="4BF9072A">
            <wp:extent cx="3651694" cy="2314575"/>
            <wp:effectExtent l="0" t="0" r="6350" b="0"/>
            <wp:docPr id="19861586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586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3644" cy="232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113A" w14:textId="645B44DA" w:rsidR="006B525D" w:rsidRPr="00CF1B27" w:rsidRDefault="006B525D" w:rsidP="006B525D">
      <w:pPr>
        <w:rPr>
          <w:sz w:val="26"/>
          <w:szCs w:val="26"/>
        </w:rPr>
      </w:pPr>
      <w:r w:rsidRPr="00CF1B27">
        <w:rPr>
          <w:sz w:val="26"/>
          <w:szCs w:val="26"/>
          <w:highlight w:val="yellow"/>
        </w:rPr>
        <w:t>Step 5: 구성한 모델에 대한 Train and Validate 진행</w:t>
      </w:r>
    </w:p>
    <w:p w14:paraId="258AFBEF" w14:textId="77777777" w:rsidR="006B525D" w:rsidRDefault="006B525D" w:rsidP="006B525D">
      <w:r>
        <w:rPr>
          <w:rFonts w:hint="eastAsia"/>
        </w:rPr>
        <w:t>&lt;코드 캡쳐 첨부</w:t>
      </w:r>
      <w:r>
        <w:t>&gt;</w:t>
      </w:r>
    </w:p>
    <w:p w14:paraId="01452949" w14:textId="6EB9137A" w:rsidR="000F0730" w:rsidRDefault="000F0730" w:rsidP="006B525D">
      <w:r>
        <w:t>T</w:t>
      </w:r>
      <w:r>
        <w:rPr>
          <w:rFonts w:hint="eastAsia"/>
        </w:rPr>
        <w:t xml:space="preserve">rain 및 validation 코드는 실습 코드를 참고하여 작성했습니다. </w:t>
      </w:r>
    </w:p>
    <w:p w14:paraId="5803CAC1" w14:textId="057DC1AF" w:rsidR="000F0730" w:rsidRDefault="000F0730" w:rsidP="006B525D">
      <w:r w:rsidRPr="000F0730">
        <w:rPr>
          <w:noProof/>
        </w:rPr>
        <w:lastRenderedPageBreak/>
        <w:drawing>
          <wp:inline distT="0" distB="0" distL="0" distR="0" wp14:anchorId="447C0149" wp14:editId="644A1586">
            <wp:extent cx="5344131" cy="3600450"/>
            <wp:effectExtent l="0" t="0" r="9525" b="0"/>
            <wp:docPr id="3512275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275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6592" cy="360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C411" w14:textId="1ADE2848" w:rsidR="000F0730" w:rsidRDefault="000F0730" w:rsidP="000F0730">
      <w:r>
        <w:rPr>
          <w:rFonts w:hint="eastAsia"/>
        </w:rPr>
        <w:t xml:space="preserve">먼저 모델을 학습 모드로 설정합니다. 변수 </w:t>
      </w:r>
      <w:proofErr w:type="spellStart"/>
      <w:r>
        <w:rPr>
          <w:rFonts w:hint="eastAsia"/>
        </w:rPr>
        <w:t>t_loss</w:t>
      </w:r>
      <w:proofErr w:type="spellEnd"/>
      <w:r>
        <w:rPr>
          <w:rFonts w:hint="eastAsia"/>
        </w:rPr>
        <w:t xml:space="preserve">는 train 과정에서의 loss, correct는 올바르게 예측한 샘플의 총 개수, total은 학습 데이터에서 사용된 샘플의 총 개수입니다. </w:t>
      </w:r>
    </w:p>
    <w:p w14:paraId="283BE6BC" w14:textId="7AFBC459" w:rsidR="00BC12F3" w:rsidRPr="00A17436" w:rsidRDefault="000F0730" w:rsidP="000F0730">
      <w:r>
        <w:rPr>
          <w:rFonts w:hint="eastAsia"/>
        </w:rPr>
        <w:t xml:space="preserve">앞서 정의한 </w:t>
      </w:r>
      <w:proofErr w:type="spellStart"/>
      <w:r>
        <w:rPr>
          <w:rFonts w:hint="eastAsia"/>
        </w:rPr>
        <w:t>train_loader</w:t>
      </w:r>
      <w:proofErr w:type="spellEnd"/>
      <w:r>
        <w:rPr>
          <w:rFonts w:hint="eastAsia"/>
        </w:rPr>
        <w:t xml:space="preserve">로 데이터를 불러오고, GPU 사용을 위해 데이터를 이동시킵니다. </w:t>
      </w:r>
      <w:r w:rsidR="00A17436">
        <w:rPr>
          <w:rFonts w:hint="eastAsia"/>
        </w:rPr>
        <w:t xml:space="preserve">학습 과정은 </w:t>
      </w:r>
      <w:r w:rsidR="00A17436">
        <w:t>“</w:t>
      </w:r>
      <w:proofErr w:type="spellStart"/>
      <w:r w:rsidR="00A17436">
        <w:rPr>
          <w:rFonts w:hint="eastAsia"/>
        </w:rPr>
        <w:t>옵티마이저</w:t>
      </w:r>
      <w:proofErr w:type="spellEnd"/>
      <w:r w:rsidR="00A17436">
        <w:rPr>
          <w:rFonts w:hint="eastAsia"/>
        </w:rPr>
        <w:t xml:space="preserve"> 초기화 </w:t>
      </w:r>
      <w:r w:rsidR="00A17436">
        <w:t>–</w:t>
      </w:r>
      <w:r w:rsidR="00A17436">
        <w:rPr>
          <w:rFonts w:hint="eastAsia"/>
        </w:rPr>
        <w:t xml:space="preserve"> </w:t>
      </w:r>
      <w:proofErr w:type="spellStart"/>
      <w:r w:rsidR="00A17436">
        <w:rPr>
          <w:rFonts w:hint="eastAsia"/>
        </w:rPr>
        <w:t>순전파</w:t>
      </w:r>
      <w:proofErr w:type="spellEnd"/>
      <w:r w:rsidR="00A17436">
        <w:rPr>
          <w:rFonts w:hint="eastAsia"/>
        </w:rPr>
        <w:t xml:space="preserve"> </w:t>
      </w:r>
      <w:r w:rsidR="00A17436">
        <w:t>–</w:t>
      </w:r>
      <w:r w:rsidR="00A17436">
        <w:rPr>
          <w:rFonts w:hint="eastAsia"/>
        </w:rPr>
        <w:t xml:space="preserve"> 손실 계산 </w:t>
      </w:r>
      <w:r w:rsidR="00A17436">
        <w:t>–</w:t>
      </w:r>
      <w:r w:rsidR="00A17436">
        <w:rPr>
          <w:rFonts w:hint="eastAsia"/>
        </w:rPr>
        <w:t xml:space="preserve"> </w:t>
      </w:r>
      <w:proofErr w:type="spellStart"/>
      <w:r w:rsidR="00A17436">
        <w:rPr>
          <w:rFonts w:hint="eastAsia"/>
        </w:rPr>
        <w:t>역전파</w:t>
      </w:r>
      <w:proofErr w:type="spellEnd"/>
      <w:r w:rsidR="00A17436">
        <w:rPr>
          <w:rFonts w:hint="eastAsia"/>
        </w:rPr>
        <w:t xml:space="preserve"> </w:t>
      </w:r>
      <w:r w:rsidR="00A17436">
        <w:t>–</w:t>
      </w:r>
      <w:r w:rsidR="00A17436">
        <w:rPr>
          <w:rFonts w:hint="eastAsia"/>
        </w:rPr>
        <w:t xml:space="preserve"> 파라미터 업데이트 </w:t>
      </w:r>
      <w:r w:rsidR="00A17436">
        <w:t>–</w:t>
      </w:r>
      <w:r w:rsidR="00A17436">
        <w:rPr>
          <w:rFonts w:hint="eastAsia"/>
        </w:rPr>
        <w:t xml:space="preserve"> 손실 누적 </w:t>
      </w:r>
      <w:r w:rsidR="00A17436">
        <w:t>–</w:t>
      </w:r>
      <w:r w:rsidR="00A17436">
        <w:rPr>
          <w:rFonts w:hint="eastAsia"/>
        </w:rPr>
        <w:t xml:space="preserve"> 예측 </w:t>
      </w:r>
      <w:r w:rsidR="00A17436">
        <w:t>–</w:t>
      </w:r>
      <w:r w:rsidR="00A17436">
        <w:rPr>
          <w:rFonts w:hint="eastAsia"/>
        </w:rPr>
        <w:t xml:space="preserve"> 정확도 계산 </w:t>
      </w:r>
      <w:r w:rsidR="00A17436">
        <w:t>–</w:t>
      </w:r>
      <w:r w:rsidR="00A17436">
        <w:rPr>
          <w:rFonts w:hint="eastAsia"/>
        </w:rPr>
        <w:t xml:space="preserve"> total 증가</w:t>
      </w:r>
      <w:r w:rsidR="00A17436">
        <w:t>”</w:t>
      </w:r>
      <w:r w:rsidR="00A17436">
        <w:rPr>
          <w:rFonts w:hint="eastAsia"/>
        </w:rPr>
        <w:t xml:space="preserve">의 순서로 진행됩니다. 예측에서는 </w:t>
      </w:r>
      <w:proofErr w:type="spellStart"/>
      <w:r w:rsidR="00A17436">
        <w:rPr>
          <w:rFonts w:hint="eastAsia"/>
        </w:rPr>
        <w:t>시그모이드</w:t>
      </w:r>
      <w:proofErr w:type="spellEnd"/>
      <w:r w:rsidR="00A17436">
        <w:rPr>
          <w:rFonts w:hint="eastAsia"/>
        </w:rPr>
        <w:t xml:space="preserve"> 함수와 </w:t>
      </w:r>
      <w:proofErr w:type="spellStart"/>
      <w:r w:rsidR="00A17436">
        <w:rPr>
          <w:rFonts w:hint="eastAsia"/>
        </w:rPr>
        <w:t>임계값</w:t>
      </w:r>
      <w:proofErr w:type="spellEnd"/>
      <w:r w:rsidR="00A17436">
        <w:rPr>
          <w:rFonts w:hint="eastAsia"/>
        </w:rPr>
        <w:t xml:space="preserve"> 0.5를 사용하여 0.5 이상이면 1로 예측하도록 합니다. 전체 데이터에 대해 해당 과정을 마치면, epoch 당 평균 손실과 정확도를 반환합니다. </w:t>
      </w:r>
    </w:p>
    <w:p w14:paraId="0B3676FE" w14:textId="437F95C3" w:rsidR="000F0730" w:rsidRDefault="000F0730" w:rsidP="000F0730">
      <w:r w:rsidRPr="000F0730">
        <w:rPr>
          <w:noProof/>
        </w:rPr>
        <w:lastRenderedPageBreak/>
        <w:drawing>
          <wp:inline distT="0" distB="0" distL="0" distR="0" wp14:anchorId="10A1291E" wp14:editId="11B31E1F">
            <wp:extent cx="5380074" cy="3305175"/>
            <wp:effectExtent l="0" t="0" r="0" b="0"/>
            <wp:docPr id="5613074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074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8832" cy="33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5C94" w14:textId="4B29BD2E" w:rsidR="00F90BB8" w:rsidRPr="00A17436" w:rsidRDefault="00A17436" w:rsidP="006B525D">
      <w:r>
        <w:rPr>
          <w:rFonts w:hint="eastAsia"/>
        </w:rPr>
        <w:t xml:space="preserve">위 코드는 </w:t>
      </w:r>
      <w:r>
        <w:t>V</w:t>
      </w:r>
      <w:r>
        <w:rPr>
          <w:rFonts w:hint="eastAsia"/>
        </w:rPr>
        <w:t xml:space="preserve">alidation 과정입니다. 모델을 평가모드로 전환하고, </w:t>
      </w:r>
      <w:proofErr w:type="spellStart"/>
      <w:r w:rsidRPr="00A17436">
        <w:t>val_loade</w:t>
      </w:r>
      <w:r>
        <w:rPr>
          <w:rFonts w:hint="eastAsia"/>
        </w:rPr>
        <w:t>r</w:t>
      </w:r>
      <w:proofErr w:type="spellEnd"/>
      <w:r>
        <w:rPr>
          <w:rFonts w:hint="eastAsia"/>
        </w:rPr>
        <w:t xml:space="preserve">로 데이터를 </w:t>
      </w:r>
      <w:proofErr w:type="spellStart"/>
      <w:r>
        <w:rPr>
          <w:rFonts w:hint="eastAsia"/>
        </w:rPr>
        <w:t>로드한</w:t>
      </w:r>
      <w:proofErr w:type="spellEnd"/>
      <w:r>
        <w:rPr>
          <w:rFonts w:hint="eastAsia"/>
        </w:rPr>
        <w:t xml:space="preserve"> 후 모델로 손실, 예측, 정확도를 계산합니다. </w:t>
      </w:r>
    </w:p>
    <w:p w14:paraId="2BA6CE1E" w14:textId="685F7091" w:rsidR="00F90BB8" w:rsidRDefault="000F0730" w:rsidP="006B525D">
      <w:r w:rsidRPr="000F0730">
        <w:rPr>
          <w:noProof/>
        </w:rPr>
        <w:drawing>
          <wp:inline distT="0" distB="0" distL="0" distR="0" wp14:anchorId="306E590C" wp14:editId="40F3AF50">
            <wp:extent cx="5731510" cy="2230755"/>
            <wp:effectExtent l="0" t="0" r="2540" b="0"/>
            <wp:docPr id="13567100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100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70E0" w14:textId="460846BF" w:rsidR="00356561" w:rsidRDefault="00A17436" w:rsidP="006B525D">
      <w:r>
        <w:rPr>
          <w:rFonts w:hint="eastAsia"/>
        </w:rPr>
        <w:t xml:space="preserve">학습시에는 앞서 정의한 두 함수 train()과 validate()를 사용하여, 설정한 epoch수만큼 for문으로 반복합니다. 후에 epoch 별 loss를 그래프로 확인하기 위해, loss를 </w:t>
      </w:r>
      <w:proofErr w:type="spellStart"/>
      <w:r>
        <w:rPr>
          <w:rFonts w:hint="eastAsia"/>
        </w:rPr>
        <w:t>train_losses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val_losses</w:t>
      </w:r>
      <w:proofErr w:type="spellEnd"/>
      <w:r>
        <w:rPr>
          <w:rFonts w:hint="eastAsia"/>
        </w:rPr>
        <w:t xml:space="preserve"> 리스트에 각각 저장합니다. </w:t>
      </w:r>
      <w:r w:rsidR="00352F69">
        <w:t>V</w:t>
      </w:r>
      <w:r w:rsidR="00352F69">
        <w:rPr>
          <w:rFonts w:hint="eastAsia"/>
        </w:rPr>
        <w:t>alidation loss가 5번 연속 증가하면 early stop</w:t>
      </w:r>
      <w:r w:rsidR="008009A7">
        <w:rPr>
          <w:rFonts w:hint="eastAsia"/>
        </w:rPr>
        <w:t xml:space="preserve"> </w:t>
      </w:r>
      <w:r w:rsidR="00352F69">
        <w:rPr>
          <w:rFonts w:hint="eastAsia"/>
        </w:rPr>
        <w:t xml:space="preserve">되도록 구현하기도 했으나, </w:t>
      </w:r>
      <w:r w:rsidR="00A74C82">
        <w:rPr>
          <w:rFonts w:hint="eastAsia"/>
        </w:rPr>
        <w:t xml:space="preserve">확인 결과 </w:t>
      </w:r>
      <w:r w:rsidR="00352F69">
        <w:rPr>
          <w:rFonts w:hint="eastAsia"/>
        </w:rPr>
        <w:t xml:space="preserve">loss와 성능이 비례하지 않고, early stop을 적용한 경우보다 임의로 epoch을 설정하는 것이 더 높은 성능을 보여 최종 모델에는 적용하지 않았습니다. </w:t>
      </w:r>
    </w:p>
    <w:p w14:paraId="355F3526" w14:textId="77777777" w:rsidR="00356561" w:rsidRDefault="00356561" w:rsidP="006B525D"/>
    <w:p w14:paraId="50BC8B51" w14:textId="77777777" w:rsidR="008767A5" w:rsidRDefault="008767A5" w:rsidP="006B525D"/>
    <w:p w14:paraId="73C30C7D" w14:textId="77777777" w:rsidR="008767A5" w:rsidRDefault="008767A5" w:rsidP="006B525D"/>
    <w:p w14:paraId="366EC379" w14:textId="039CCDAA" w:rsidR="006B525D" w:rsidRPr="00CF1B27" w:rsidRDefault="006B525D" w:rsidP="006B525D">
      <w:pPr>
        <w:rPr>
          <w:sz w:val="26"/>
          <w:szCs w:val="26"/>
        </w:rPr>
      </w:pPr>
      <w:r w:rsidRPr="00CF1B27">
        <w:rPr>
          <w:sz w:val="26"/>
          <w:szCs w:val="26"/>
          <w:highlight w:val="yellow"/>
        </w:rPr>
        <w:lastRenderedPageBreak/>
        <w:t>Step 6: CNN model training/validation 분석</w:t>
      </w:r>
    </w:p>
    <w:p w14:paraId="011E5BC1" w14:textId="77777777" w:rsidR="006B525D" w:rsidRDefault="006B525D" w:rsidP="006B525D">
      <w:r>
        <w:rPr>
          <w:rFonts w:hint="eastAsia"/>
        </w:rPr>
        <w:t>&lt;코드 캡쳐 첨부</w:t>
      </w:r>
      <w:r>
        <w:t>&gt;</w:t>
      </w:r>
    </w:p>
    <w:p w14:paraId="7A4A08FB" w14:textId="21DB0F7A" w:rsidR="00EC3DE0" w:rsidRDefault="00EC3DE0" w:rsidP="006B525D">
      <w:r>
        <w:t>T</w:t>
      </w:r>
      <w:r>
        <w:rPr>
          <w:rFonts w:hint="eastAsia"/>
        </w:rPr>
        <w:t xml:space="preserve">rain loss와 validation loss를 </w:t>
      </w:r>
      <w:proofErr w:type="spellStart"/>
      <w:r>
        <w:rPr>
          <w:rFonts w:hint="eastAsia"/>
        </w:rPr>
        <w:t>시각화하는</w:t>
      </w:r>
      <w:proofErr w:type="spellEnd"/>
      <w:r>
        <w:rPr>
          <w:rFonts w:hint="eastAsia"/>
        </w:rPr>
        <w:t xml:space="preserve"> 데 사용한 코드는 아래와 같습니다. </w:t>
      </w:r>
    </w:p>
    <w:p w14:paraId="1720EA2B" w14:textId="2BCD79EE" w:rsidR="00A17436" w:rsidRDefault="00410E3F" w:rsidP="006B525D">
      <w:r w:rsidRPr="00410E3F">
        <w:rPr>
          <w:noProof/>
        </w:rPr>
        <w:drawing>
          <wp:inline distT="0" distB="0" distL="0" distR="0" wp14:anchorId="04CB67EC" wp14:editId="0A5E6EA7">
            <wp:extent cx="5439534" cy="1771897"/>
            <wp:effectExtent l="0" t="0" r="8890" b="0"/>
            <wp:docPr id="9254417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417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B062" w14:textId="77777777" w:rsidR="00115264" w:rsidRPr="00115264" w:rsidRDefault="00115264" w:rsidP="006B525D"/>
    <w:p w14:paraId="0E37FB26" w14:textId="70EE1DAA" w:rsidR="006B525D" w:rsidRPr="00E55829" w:rsidRDefault="006B525D" w:rsidP="006B525D">
      <w:pPr>
        <w:rPr>
          <w:sz w:val="26"/>
          <w:szCs w:val="26"/>
        </w:rPr>
      </w:pPr>
      <w:r w:rsidRPr="00E55829">
        <w:rPr>
          <w:rFonts w:hint="eastAsia"/>
          <w:sz w:val="26"/>
          <w:szCs w:val="26"/>
          <w:highlight w:val="green"/>
        </w:rPr>
        <w:t>위에서</w:t>
      </w:r>
      <w:r w:rsidRPr="00E55829">
        <w:rPr>
          <w:sz w:val="26"/>
          <w:szCs w:val="26"/>
          <w:highlight w:val="green"/>
        </w:rPr>
        <w:t xml:space="preserve"> 수행한 training + validation 과정을 설명하세요</w:t>
      </w:r>
    </w:p>
    <w:p w14:paraId="16E832BC" w14:textId="686DF231" w:rsidR="006B525D" w:rsidRDefault="006B525D" w:rsidP="006B525D">
      <w:r w:rsidRPr="006B525D">
        <w:t>tra</w:t>
      </w:r>
      <w:r w:rsidR="00F54C9C">
        <w:rPr>
          <w:rFonts w:hint="eastAsia"/>
        </w:rPr>
        <w:t>i</w:t>
      </w:r>
      <w:r w:rsidRPr="006B525D">
        <w:t>ning loss와 validation loss 그래프를 통해서 분석</w:t>
      </w:r>
    </w:p>
    <w:p w14:paraId="1C1996F8" w14:textId="4698E41A" w:rsidR="00BF3EA8" w:rsidRDefault="00356561" w:rsidP="00356561">
      <w:r>
        <w:t>Ex)</w:t>
      </w:r>
      <w:r>
        <w:tab/>
      </w:r>
      <w:r w:rsidR="00BF3EA8">
        <w:t>hyper-parameter, model을 변경하면서 성능 개선한 과정을 최대한 설명하세요</w:t>
      </w:r>
    </w:p>
    <w:p w14:paraId="5EC30A4A" w14:textId="355937E1" w:rsidR="00BF3EA8" w:rsidRDefault="00BF3EA8" w:rsidP="00356561">
      <w:pPr>
        <w:ind w:firstLine="800"/>
      </w:pPr>
      <w:r>
        <w:t>overfitting, underfitting 분석</w:t>
      </w:r>
      <w:r w:rsidR="00356561">
        <w:rPr>
          <w:rFonts w:hint="eastAsia"/>
        </w:rPr>
        <w:t xml:space="preserve"> </w:t>
      </w:r>
      <w:proofErr w:type="gramStart"/>
      <w:r w:rsidR="00356561">
        <w:rPr>
          <w:rFonts w:hint="eastAsia"/>
        </w:rPr>
        <w:t>등.</w:t>
      </w:r>
      <w:r w:rsidR="00356561">
        <w:t>.</w:t>
      </w:r>
      <w:proofErr w:type="gramEnd"/>
    </w:p>
    <w:p w14:paraId="2BDC2FBD" w14:textId="77777777" w:rsidR="00356561" w:rsidRDefault="00356561" w:rsidP="00356561">
      <w:r>
        <w:rPr>
          <w:rFonts w:hint="eastAsia"/>
        </w:rPr>
        <w:t>&lt;서술형</w:t>
      </w:r>
      <w:r>
        <w:t>&gt;</w:t>
      </w:r>
    </w:p>
    <w:p w14:paraId="7A56C6CE" w14:textId="0B44FD54" w:rsidR="00237957" w:rsidRPr="00237957" w:rsidRDefault="00237957" w:rsidP="00356561">
      <w:pPr>
        <w:rPr>
          <w:sz w:val="22"/>
        </w:rPr>
      </w:pPr>
      <w:r w:rsidRPr="00237957">
        <w:rPr>
          <w:rFonts w:hint="eastAsia"/>
          <w:sz w:val="22"/>
          <w:highlight w:val="cyan"/>
        </w:rPr>
        <w:t>성능 향상에 도움이 된 시도</w:t>
      </w:r>
    </w:p>
    <w:p w14:paraId="285B709A" w14:textId="19927664" w:rsidR="00115264" w:rsidRDefault="00115264" w:rsidP="00115264">
      <w:pPr>
        <w:rPr>
          <w:b/>
          <w:bCs/>
        </w:rPr>
      </w:pPr>
      <w:r w:rsidRPr="00115264">
        <w:rPr>
          <w:rFonts w:hint="eastAsia"/>
          <w:b/>
          <w:bCs/>
        </w:rPr>
        <w:t>[</w:t>
      </w:r>
      <w:r w:rsidR="00337110">
        <w:rPr>
          <w:rFonts w:hint="eastAsia"/>
          <w:b/>
          <w:bCs/>
        </w:rPr>
        <w:t xml:space="preserve">시도 </w:t>
      </w:r>
      <w:r w:rsidRPr="00115264">
        <w:rPr>
          <w:rFonts w:hint="eastAsia"/>
          <w:b/>
          <w:bCs/>
        </w:rPr>
        <w:t>1. 초기 모델 구성]</w:t>
      </w:r>
    </w:p>
    <w:p w14:paraId="0592C524" w14:textId="0E9F2438" w:rsidR="00337110" w:rsidRPr="00115264" w:rsidRDefault="00337110" w:rsidP="00115264">
      <w:pPr>
        <w:rPr>
          <w:b/>
          <w:bCs/>
        </w:rPr>
      </w:pPr>
      <w:r w:rsidRPr="00337110">
        <w:rPr>
          <w:b/>
          <w:bCs/>
          <w:noProof/>
        </w:rPr>
        <w:drawing>
          <wp:inline distT="0" distB="0" distL="0" distR="0" wp14:anchorId="0A3D235B" wp14:editId="77CCB775">
            <wp:extent cx="5814947" cy="2876550"/>
            <wp:effectExtent l="0" t="0" r="0" b="0"/>
            <wp:docPr id="20047604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604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7173" cy="288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D259" w14:textId="3CE25E44" w:rsidR="00337110" w:rsidRDefault="00115264" w:rsidP="00BF3EA8">
      <w:r w:rsidRPr="00115264">
        <w:rPr>
          <w:noProof/>
        </w:rPr>
        <w:lastRenderedPageBreak/>
        <w:drawing>
          <wp:inline distT="0" distB="0" distL="0" distR="0" wp14:anchorId="2910B316" wp14:editId="62580E36">
            <wp:extent cx="5219700" cy="6972582"/>
            <wp:effectExtent l="0" t="0" r="0" b="0"/>
            <wp:docPr id="6484287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287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1097" cy="69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FDD9" w14:textId="1C862DEB" w:rsidR="00453AEC" w:rsidRPr="00337110" w:rsidRDefault="00115264" w:rsidP="00BF3EA8">
      <w:r>
        <w:rPr>
          <w:rFonts w:hint="eastAsia"/>
        </w:rPr>
        <w:t>가장 처음으로 구성했던 모델의 코드입니다.</w:t>
      </w:r>
      <w:r w:rsidR="00CB5AB0">
        <w:rPr>
          <w:rFonts w:hint="eastAsia"/>
        </w:rPr>
        <w:t xml:space="preserve"> 초기 코드에는 w2v 데이터를 사용하지 않고, 영화 포스터 이미지만 사용하여 모델을 학습했습니다.</w:t>
      </w:r>
      <w:r>
        <w:rPr>
          <w:rFonts w:hint="eastAsia"/>
        </w:rPr>
        <w:t xml:space="preserve"> </w:t>
      </w:r>
      <w:r w:rsidR="00337110">
        <w:rPr>
          <w:rFonts w:hint="eastAsia"/>
        </w:rPr>
        <w:t>증강에는 앞서 설명한 1차 증강 (</w:t>
      </w:r>
      <w:proofErr w:type="spellStart"/>
      <w:r w:rsidR="00337110" w:rsidRPr="00337110">
        <w:t>RandomResizedCrop</w:t>
      </w:r>
      <w:proofErr w:type="spellEnd"/>
      <w:r w:rsidR="00337110">
        <w:rPr>
          <w:rFonts w:hint="eastAsia"/>
        </w:rPr>
        <w:t xml:space="preserve">, </w:t>
      </w:r>
      <w:proofErr w:type="spellStart"/>
      <w:r w:rsidR="00337110" w:rsidRPr="00337110">
        <w:t>HorizontalFlip</w:t>
      </w:r>
      <w:proofErr w:type="spellEnd"/>
      <w:r w:rsidR="00337110">
        <w:rPr>
          <w:rFonts w:hint="eastAsia"/>
        </w:rPr>
        <w:t xml:space="preserve">, </w:t>
      </w:r>
      <w:proofErr w:type="spellStart"/>
      <w:r w:rsidR="00337110" w:rsidRPr="00337110">
        <w:t>RandomBrightnessContrast</w:t>
      </w:r>
      <w:proofErr w:type="spellEnd"/>
      <w:r w:rsidR="00337110">
        <w:rPr>
          <w:rFonts w:hint="eastAsia"/>
        </w:rPr>
        <w:t xml:space="preserve">, </w:t>
      </w:r>
      <w:proofErr w:type="spellStart"/>
      <w:r w:rsidR="00337110" w:rsidRPr="00337110">
        <w:t>ShiftScaleRotate</w:t>
      </w:r>
      <w:proofErr w:type="spellEnd"/>
      <w:r w:rsidR="00337110">
        <w:rPr>
          <w:rFonts w:hint="eastAsia"/>
        </w:rPr>
        <w:t xml:space="preserve">)과 정규화, </w:t>
      </w:r>
      <w:proofErr w:type="spellStart"/>
      <w:r w:rsidR="00337110">
        <w:rPr>
          <w:rFonts w:hint="eastAsia"/>
        </w:rPr>
        <w:t>텐서</w:t>
      </w:r>
      <w:proofErr w:type="spellEnd"/>
      <w:r w:rsidR="00337110">
        <w:rPr>
          <w:rFonts w:hint="eastAsia"/>
        </w:rPr>
        <w:t xml:space="preserve"> 변환을 적용했습니다. 배치사이즈 32, learning rate는 1e-3으로 하여 학습한 결과, f1-score는 0.302이고, loss 그래프는 아래와 같이 나타났습니다. </w:t>
      </w:r>
    </w:p>
    <w:p w14:paraId="5CE75258" w14:textId="56C46100" w:rsidR="00356561" w:rsidRDefault="00337110" w:rsidP="00BF3EA8">
      <w:r w:rsidRPr="00337110">
        <w:rPr>
          <w:noProof/>
        </w:rPr>
        <w:lastRenderedPageBreak/>
        <w:drawing>
          <wp:inline distT="0" distB="0" distL="0" distR="0" wp14:anchorId="123C47C9" wp14:editId="7A81F758">
            <wp:extent cx="4371975" cy="2797269"/>
            <wp:effectExtent l="0" t="0" r="0" b="3175"/>
            <wp:docPr id="6241844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844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8624" cy="280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58FA" w14:textId="6ED29D88" w:rsidR="00E52A34" w:rsidRDefault="000579F8" w:rsidP="00BF3EA8">
      <w:r w:rsidRPr="000579F8">
        <w:rPr>
          <w:noProof/>
        </w:rPr>
        <w:drawing>
          <wp:anchor distT="0" distB="0" distL="114300" distR="114300" simplePos="0" relativeHeight="251666432" behindDoc="0" locked="0" layoutInCell="1" allowOverlap="1" wp14:anchorId="66066E10" wp14:editId="2B07AD49">
            <wp:simplePos x="0" y="0"/>
            <wp:positionH relativeFrom="margin">
              <wp:posOffset>2838450</wp:posOffset>
            </wp:positionH>
            <wp:positionV relativeFrom="paragraph">
              <wp:posOffset>1028065</wp:posOffset>
            </wp:positionV>
            <wp:extent cx="3296285" cy="2108835"/>
            <wp:effectExtent l="0" t="0" r="0" b="5715"/>
            <wp:wrapSquare wrapText="bothSides"/>
            <wp:docPr id="8789921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92142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AB0" w:rsidRPr="00E52A34">
        <w:rPr>
          <w:noProof/>
        </w:rPr>
        <w:drawing>
          <wp:anchor distT="0" distB="0" distL="114300" distR="114300" simplePos="0" relativeHeight="251662336" behindDoc="0" locked="0" layoutInCell="1" allowOverlap="1" wp14:anchorId="3F6F6579" wp14:editId="36FA1B57">
            <wp:simplePos x="0" y="0"/>
            <wp:positionH relativeFrom="column">
              <wp:posOffset>-590550</wp:posOffset>
            </wp:positionH>
            <wp:positionV relativeFrom="paragraph">
              <wp:posOffset>1019175</wp:posOffset>
            </wp:positionV>
            <wp:extent cx="3333750" cy="2132965"/>
            <wp:effectExtent l="0" t="0" r="0" b="635"/>
            <wp:wrapSquare wrapText="bothSides"/>
            <wp:docPr id="14256484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48463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A34">
        <w:rPr>
          <w:rFonts w:hint="eastAsia"/>
        </w:rPr>
        <w:t xml:space="preserve">validation loss가 뾰족하게 튀며 학습되는 것을 보고 학습이 안정적이지 않다고 생각했습니다. </w:t>
      </w:r>
      <w:r w:rsidR="00CB5AB0">
        <w:rPr>
          <w:rFonts w:hint="eastAsia"/>
        </w:rPr>
        <w:t xml:space="preserve">그래서 </w:t>
      </w:r>
      <w:r w:rsidR="00E52A34">
        <w:rPr>
          <w:rFonts w:hint="eastAsia"/>
        </w:rPr>
        <w:t>learning rate를 1e-4로 감소시</w:t>
      </w:r>
      <w:r w:rsidR="00CB5AB0">
        <w:rPr>
          <w:rFonts w:hint="eastAsia"/>
        </w:rPr>
        <w:t xml:space="preserve">키고, </w:t>
      </w:r>
      <w:r w:rsidR="00E52A34">
        <w:t>L</w:t>
      </w:r>
      <w:r w:rsidR="00E52A34">
        <w:rPr>
          <w:rFonts w:hint="eastAsia"/>
        </w:rPr>
        <w:t>earning rate를 줄였기 때문에 학습이 더 느리게 진행될 것이라 생각해, epoch도 4</w:t>
      </w:r>
      <w:r w:rsidR="0054745C">
        <w:rPr>
          <w:rFonts w:hint="eastAsia"/>
        </w:rPr>
        <w:t>5</w:t>
      </w:r>
      <w:r w:rsidR="00E52A34">
        <w:rPr>
          <w:rFonts w:hint="eastAsia"/>
        </w:rPr>
        <w:t xml:space="preserve">로 늘려서 학습시켰습니다. </w:t>
      </w:r>
      <w:r w:rsidR="00CB5AB0">
        <w:rPr>
          <w:rFonts w:hint="eastAsia"/>
        </w:rPr>
        <w:t>그리고 batch size가 64인 경우와 256인 경우의 성능을 비교했습니다.</w:t>
      </w:r>
    </w:p>
    <w:p w14:paraId="7D805A6F" w14:textId="77777777" w:rsidR="0054745C" w:rsidRDefault="0054745C" w:rsidP="00CB5AB0">
      <w:pPr>
        <w:rPr>
          <w:noProof/>
        </w:rPr>
      </w:pPr>
    </w:p>
    <w:p w14:paraId="66823608" w14:textId="5E84E30F" w:rsidR="00CB5AB0" w:rsidRDefault="0054745C" w:rsidP="008767A5">
      <w:pPr>
        <w:rPr>
          <w:noProof/>
        </w:rPr>
      </w:pPr>
      <w:r>
        <w:rPr>
          <w:rFonts w:hint="eastAsia"/>
          <w:noProof/>
        </w:rPr>
        <w:t xml:space="preserve">왼쪽이 batch size가 256인 경우이며, </w:t>
      </w:r>
      <w:r>
        <w:rPr>
          <w:rFonts w:hint="eastAsia"/>
        </w:rPr>
        <w:t xml:space="preserve">f1-score가 </w:t>
      </w:r>
      <w:r w:rsidRPr="00CB5AB0">
        <w:t>0.368</w:t>
      </w:r>
      <w:r>
        <w:rPr>
          <w:rFonts w:hint="eastAsia"/>
        </w:rPr>
        <w:t xml:space="preserve">로 나타났습니다. </w:t>
      </w:r>
      <w:r>
        <w:rPr>
          <w:rFonts w:hint="eastAsia"/>
          <w:noProof/>
        </w:rPr>
        <w:t xml:space="preserve">오른쪽은 batch size가 64인 </w:t>
      </w:r>
      <w:r w:rsidRPr="000579F8">
        <w:rPr>
          <w:rFonts w:hint="eastAsia"/>
          <w:noProof/>
        </w:rPr>
        <w:t>경우이며, f1</w:t>
      </w:r>
      <w:r w:rsidRPr="000579F8">
        <w:rPr>
          <w:noProof/>
        </w:rPr>
        <w:t>-score</w:t>
      </w:r>
      <w:r w:rsidRPr="000579F8">
        <w:rPr>
          <w:rFonts w:hint="eastAsia"/>
          <w:noProof/>
        </w:rPr>
        <w:t>가</w:t>
      </w:r>
      <w:r w:rsidRPr="000579F8">
        <w:rPr>
          <w:noProof/>
        </w:rPr>
        <w:t xml:space="preserve"> 0.</w:t>
      </w:r>
      <w:r w:rsidR="000579F8" w:rsidRPr="000579F8">
        <w:rPr>
          <w:rFonts w:hint="eastAsia"/>
          <w:noProof/>
        </w:rPr>
        <w:t>418</w:t>
      </w:r>
      <w:r w:rsidRPr="000579F8">
        <w:rPr>
          <w:rFonts w:hint="eastAsia"/>
          <w:noProof/>
        </w:rPr>
        <w:t xml:space="preserve">로 나타났습니다. </w:t>
      </w:r>
      <w:r w:rsidR="000579F8">
        <w:rPr>
          <w:rFonts w:hint="eastAsia"/>
          <w:noProof/>
        </w:rPr>
        <w:t>따라서 이후에는 batch size를 64로 사용했습니다.</w:t>
      </w:r>
    </w:p>
    <w:p w14:paraId="3C09A1DF" w14:textId="77777777" w:rsidR="008767A5" w:rsidRDefault="008767A5" w:rsidP="00CB5AB0">
      <w:pPr>
        <w:rPr>
          <w:b/>
          <w:bCs/>
        </w:rPr>
      </w:pPr>
    </w:p>
    <w:p w14:paraId="54498A18" w14:textId="77777777" w:rsidR="008767A5" w:rsidRDefault="008767A5" w:rsidP="00CB5AB0">
      <w:pPr>
        <w:rPr>
          <w:b/>
          <w:bCs/>
        </w:rPr>
      </w:pPr>
    </w:p>
    <w:p w14:paraId="4EEABC0E" w14:textId="77777777" w:rsidR="008767A5" w:rsidRDefault="008767A5" w:rsidP="00CB5AB0">
      <w:pPr>
        <w:rPr>
          <w:b/>
          <w:bCs/>
        </w:rPr>
      </w:pPr>
    </w:p>
    <w:p w14:paraId="2E42202B" w14:textId="77777777" w:rsidR="008767A5" w:rsidRDefault="008767A5" w:rsidP="00CB5AB0">
      <w:pPr>
        <w:rPr>
          <w:b/>
          <w:bCs/>
        </w:rPr>
      </w:pPr>
    </w:p>
    <w:p w14:paraId="4FBCF756" w14:textId="77777777" w:rsidR="008767A5" w:rsidRDefault="008767A5" w:rsidP="00CB5AB0">
      <w:pPr>
        <w:rPr>
          <w:b/>
          <w:bCs/>
        </w:rPr>
      </w:pPr>
    </w:p>
    <w:p w14:paraId="06759604" w14:textId="52999DCD" w:rsidR="00CB5AB0" w:rsidRDefault="00CB5AB0" w:rsidP="00CB5AB0">
      <w:pPr>
        <w:rPr>
          <w:b/>
          <w:bCs/>
        </w:rPr>
      </w:pPr>
      <w:r w:rsidRPr="00115264">
        <w:rPr>
          <w:rFonts w:hint="eastAsia"/>
          <w:b/>
          <w:bCs/>
        </w:rPr>
        <w:lastRenderedPageBreak/>
        <w:t>[</w:t>
      </w:r>
      <w:r>
        <w:rPr>
          <w:rFonts w:hint="eastAsia"/>
          <w:b/>
          <w:bCs/>
        </w:rPr>
        <w:t>시도 2</w:t>
      </w:r>
      <w:r w:rsidRPr="00115264">
        <w:rPr>
          <w:rFonts w:hint="eastAsia"/>
          <w:b/>
          <w:bCs/>
        </w:rPr>
        <w:t xml:space="preserve">. </w:t>
      </w:r>
      <w:r w:rsidR="0054745C">
        <w:rPr>
          <w:rFonts w:hint="eastAsia"/>
          <w:b/>
          <w:bCs/>
        </w:rPr>
        <w:t>w2v</w:t>
      </w:r>
      <w:r w:rsidRPr="00115264">
        <w:rPr>
          <w:rFonts w:hint="eastAsia"/>
          <w:b/>
          <w:bCs/>
        </w:rPr>
        <w:t xml:space="preserve"> </w:t>
      </w:r>
      <w:r w:rsidR="0054745C">
        <w:rPr>
          <w:rFonts w:hint="eastAsia"/>
          <w:b/>
          <w:bCs/>
        </w:rPr>
        <w:t>데이터 사용</w:t>
      </w:r>
      <w:r w:rsidRPr="00115264">
        <w:rPr>
          <w:rFonts w:hint="eastAsia"/>
          <w:b/>
          <w:bCs/>
        </w:rPr>
        <w:t>]</w:t>
      </w:r>
    </w:p>
    <w:p w14:paraId="7CE7DFD0" w14:textId="1B8FE44E" w:rsidR="00CB5AB0" w:rsidRDefault="00125787" w:rsidP="00BF3EA8">
      <w:pPr>
        <w:rPr>
          <w:noProof/>
        </w:rPr>
      </w:pPr>
      <w:r w:rsidRPr="00125787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293E4C5E" wp14:editId="7A364239">
            <wp:simplePos x="0" y="0"/>
            <wp:positionH relativeFrom="margin">
              <wp:posOffset>2292985</wp:posOffset>
            </wp:positionH>
            <wp:positionV relativeFrom="paragraph">
              <wp:posOffset>0</wp:posOffset>
            </wp:positionV>
            <wp:extent cx="3686175" cy="1246505"/>
            <wp:effectExtent l="0" t="0" r="9525" b="0"/>
            <wp:wrapSquare wrapText="bothSides"/>
            <wp:docPr id="692356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561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5787"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0D596796" wp14:editId="1D5574D7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2371725" cy="962025"/>
            <wp:effectExtent l="0" t="0" r="9525" b="9525"/>
            <wp:wrapSquare wrapText="bothSides"/>
            <wp:docPr id="19682969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9695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787">
        <w:rPr>
          <w:noProof/>
        </w:rPr>
        <w:t xml:space="preserve"> </w:t>
      </w:r>
    </w:p>
    <w:p w14:paraId="5B5B9F08" w14:textId="614683CA" w:rsidR="00125787" w:rsidRPr="00125787" w:rsidRDefault="00125787" w:rsidP="00BF3EA8">
      <w:pPr>
        <w:rPr>
          <w:noProof/>
        </w:rPr>
      </w:pPr>
      <w:r>
        <w:rPr>
          <w:noProof/>
        </w:rPr>
        <w:t>W</w:t>
      </w:r>
      <w:r>
        <w:rPr>
          <w:rFonts w:hint="eastAsia"/>
          <w:noProof/>
        </w:rPr>
        <w:t>2v 데이터를 사용하기 위해 모델에 w2v 데이터를 처리하는 self.w2v_fc를 위와 같이 간단하게 구성하고, 이미지를 처리하는 cnn의 출력화 w2v_fc의 출력을 torch.cat()으로 결합하여 fully connected layer의 입력으로 사용하도록 했습니다</w:t>
      </w:r>
      <w:r>
        <w:rPr>
          <w:rFonts w:hint="eastAsia"/>
          <w:noProof/>
          <w:color w:val="FF0000"/>
        </w:rPr>
        <w:t xml:space="preserve">. </w:t>
      </w:r>
      <w:r w:rsidRPr="00125787">
        <w:rPr>
          <w:rFonts w:hint="eastAsia"/>
          <w:noProof/>
        </w:rPr>
        <w:t xml:space="preserve">배치사이즈 64, learning rate는 e-4로 설정하여 40 epoch 학습한 결과 f1-score는 </w:t>
      </w:r>
      <w:r w:rsidRPr="00125787">
        <w:rPr>
          <w:noProof/>
        </w:rPr>
        <w:t>0.483</w:t>
      </w:r>
      <w:r w:rsidRPr="00125787">
        <w:rPr>
          <w:rFonts w:hint="eastAsia"/>
          <w:noProof/>
        </w:rPr>
        <w:t>으로 크게 향상되었고, loss 그래프는 아래와 같습니다.</w:t>
      </w:r>
    </w:p>
    <w:p w14:paraId="45FB5D6D" w14:textId="0C83548D" w:rsidR="00125787" w:rsidRPr="00125787" w:rsidRDefault="00B16DE3" w:rsidP="00BF3EA8">
      <w:pPr>
        <w:rPr>
          <w:noProof/>
        </w:rPr>
      </w:pPr>
      <w:r w:rsidRPr="00B16DE3">
        <w:rPr>
          <w:noProof/>
        </w:rPr>
        <w:drawing>
          <wp:inline distT="0" distB="0" distL="0" distR="0" wp14:anchorId="254F4F1C" wp14:editId="760152A9">
            <wp:extent cx="4614982" cy="2952750"/>
            <wp:effectExtent l="0" t="0" r="0" b="0"/>
            <wp:docPr id="10500196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196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7639" cy="29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5F99" w14:textId="0F44708C" w:rsidR="008767A5" w:rsidRDefault="00A96A92" w:rsidP="00BF3EA8">
      <w:pPr>
        <w:rPr>
          <w:noProof/>
        </w:rPr>
      </w:pPr>
      <w:r>
        <w:rPr>
          <w:rFonts w:hint="eastAsia"/>
          <w:noProof/>
        </w:rPr>
        <w:t xml:space="preserve">성능은 향상되었지만, 과적합이 발생하기 때문에 validation loss가 더 이상 감소하지 않는 25epoch에서 학습을 중단시켜보았습니다. 하지만 예상과 달리 f1-score가 </w:t>
      </w:r>
      <w:r w:rsidR="004D1F4F" w:rsidRPr="004D1F4F">
        <w:rPr>
          <w:noProof/>
        </w:rPr>
        <w:t>0.462</w:t>
      </w:r>
      <w:r>
        <w:rPr>
          <w:rFonts w:hint="eastAsia"/>
          <w:noProof/>
        </w:rPr>
        <w:t>로 감소하였고, 그래서 epcoh을 25, 70으로 늘려서 학습해 보았습니다.</w:t>
      </w:r>
      <w:r w:rsidR="00887063">
        <w:rPr>
          <w:rFonts w:hint="eastAsia"/>
          <w:noProof/>
        </w:rPr>
        <w:t xml:space="preserve"> </w:t>
      </w:r>
    </w:p>
    <w:p w14:paraId="62979610" w14:textId="5990A2B7" w:rsidR="004D1F4F" w:rsidRPr="004D1F4F" w:rsidRDefault="008767A5" w:rsidP="00BF3EA8">
      <w:pPr>
        <w:rPr>
          <w:noProof/>
        </w:rPr>
      </w:pPr>
      <w:r w:rsidRPr="004D1F4F">
        <w:rPr>
          <w:noProof/>
        </w:rPr>
        <w:drawing>
          <wp:anchor distT="0" distB="0" distL="114300" distR="114300" simplePos="0" relativeHeight="251670528" behindDoc="0" locked="0" layoutInCell="1" allowOverlap="1" wp14:anchorId="5DB99D6B" wp14:editId="58407CAD">
            <wp:simplePos x="0" y="0"/>
            <wp:positionH relativeFrom="margin">
              <wp:posOffset>1677670</wp:posOffset>
            </wp:positionH>
            <wp:positionV relativeFrom="paragraph">
              <wp:posOffset>161925</wp:posOffset>
            </wp:positionV>
            <wp:extent cx="2494915" cy="1581150"/>
            <wp:effectExtent l="0" t="0" r="635" b="0"/>
            <wp:wrapSquare wrapText="bothSides"/>
            <wp:docPr id="5080881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88167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F4F">
        <w:rPr>
          <w:noProof/>
        </w:rPr>
        <w:drawing>
          <wp:anchor distT="0" distB="0" distL="114300" distR="114300" simplePos="0" relativeHeight="251668480" behindDoc="0" locked="0" layoutInCell="1" allowOverlap="1" wp14:anchorId="52030805" wp14:editId="6686B0FB">
            <wp:simplePos x="0" y="0"/>
            <wp:positionH relativeFrom="margin">
              <wp:posOffset>-771525</wp:posOffset>
            </wp:positionH>
            <wp:positionV relativeFrom="paragraph">
              <wp:posOffset>172720</wp:posOffset>
            </wp:positionV>
            <wp:extent cx="2438400" cy="1560195"/>
            <wp:effectExtent l="0" t="0" r="0" b="1905"/>
            <wp:wrapSquare wrapText="bothSides"/>
            <wp:docPr id="14226313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31397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F4F">
        <w:rPr>
          <w:noProof/>
        </w:rPr>
        <w:drawing>
          <wp:anchor distT="0" distB="0" distL="114300" distR="114300" simplePos="0" relativeHeight="251672576" behindDoc="0" locked="0" layoutInCell="1" allowOverlap="1" wp14:anchorId="3A0CC0A2" wp14:editId="582D8CFD">
            <wp:simplePos x="0" y="0"/>
            <wp:positionH relativeFrom="page">
              <wp:posOffset>5103495</wp:posOffset>
            </wp:positionH>
            <wp:positionV relativeFrom="paragraph">
              <wp:posOffset>190500</wp:posOffset>
            </wp:positionV>
            <wp:extent cx="2409190" cy="1543050"/>
            <wp:effectExtent l="0" t="0" r="0" b="0"/>
            <wp:wrapSquare wrapText="bothSides"/>
            <wp:docPr id="21475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57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B4344" w14:textId="225EA7DA" w:rsidR="00887063" w:rsidRDefault="00887063" w:rsidP="00BF3EA8">
      <w:pPr>
        <w:rPr>
          <w:noProof/>
        </w:rPr>
      </w:pPr>
      <w:r>
        <w:rPr>
          <w:rFonts w:hint="eastAsia"/>
          <w:noProof/>
        </w:rPr>
        <w:lastRenderedPageBreak/>
        <w:t>왼쪽부터 순서대로 25, 50, 70 epoch인 경우의 loss 그래프입니다</w:t>
      </w:r>
      <w:r w:rsidR="00EC7961">
        <w:rPr>
          <w:rFonts w:hint="eastAsia"/>
          <w:noProof/>
        </w:rPr>
        <w:t xml:space="preserve">. 과적합이 일어나 성능이 감소할 것이라 예상한 것과 달리, 순서대로 </w:t>
      </w:r>
      <w:r w:rsidR="00EC7961" w:rsidRPr="004D1F4F">
        <w:rPr>
          <w:noProof/>
        </w:rPr>
        <w:t>0.462</w:t>
      </w:r>
      <w:r w:rsidR="00EC7961">
        <w:rPr>
          <w:rFonts w:hint="eastAsia"/>
          <w:noProof/>
        </w:rPr>
        <w:t xml:space="preserve">, </w:t>
      </w:r>
      <w:r w:rsidR="00EC7961" w:rsidRPr="00EC7961">
        <w:rPr>
          <w:noProof/>
        </w:rPr>
        <w:t>0.48</w:t>
      </w:r>
      <w:r w:rsidR="00EC7961">
        <w:rPr>
          <w:rFonts w:hint="eastAsia"/>
          <w:noProof/>
        </w:rPr>
        <w:t xml:space="preserve">7, </w:t>
      </w:r>
      <w:r w:rsidR="00EC7961" w:rsidRPr="00EC7961">
        <w:rPr>
          <w:noProof/>
        </w:rPr>
        <w:t>0.478</w:t>
      </w:r>
      <w:r w:rsidR="00EC7961">
        <w:rPr>
          <w:rFonts w:hint="eastAsia"/>
          <w:noProof/>
        </w:rPr>
        <w:t xml:space="preserve">의 f1-score를 보이며 epoch이 50인 경우 가장 높은 성능을 보였습니다. </w:t>
      </w:r>
    </w:p>
    <w:p w14:paraId="4D5C17F9" w14:textId="77777777" w:rsidR="006616F7" w:rsidRDefault="006616F7" w:rsidP="00BF3EA8">
      <w:pPr>
        <w:rPr>
          <w:noProof/>
        </w:rPr>
      </w:pPr>
    </w:p>
    <w:p w14:paraId="48D45FC9" w14:textId="08A28CA3" w:rsidR="005E7EC3" w:rsidRDefault="005E7EC3" w:rsidP="005E7EC3">
      <w:pPr>
        <w:rPr>
          <w:b/>
          <w:bCs/>
        </w:rPr>
      </w:pPr>
      <w:r w:rsidRPr="00115264">
        <w:rPr>
          <w:rFonts w:hint="eastAsia"/>
          <w:b/>
          <w:bCs/>
        </w:rPr>
        <w:t>[</w:t>
      </w:r>
      <w:r>
        <w:rPr>
          <w:rFonts w:hint="eastAsia"/>
          <w:b/>
          <w:bCs/>
        </w:rPr>
        <w:t>시도 3</w:t>
      </w:r>
      <w:r w:rsidRPr="00115264">
        <w:rPr>
          <w:rFonts w:hint="eastAsia"/>
          <w:b/>
          <w:bCs/>
        </w:rPr>
        <w:t>.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B</w:t>
      </w:r>
      <w:r>
        <w:rPr>
          <w:rFonts w:hint="eastAsia"/>
          <w:b/>
          <w:bCs/>
        </w:rPr>
        <w:t>atch normalization</w:t>
      </w:r>
      <w:r w:rsidRPr="00115264">
        <w:rPr>
          <w:rFonts w:hint="eastAsia"/>
          <w:b/>
          <w:bCs/>
        </w:rPr>
        <w:t>]</w:t>
      </w:r>
    </w:p>
    <w:p w14:paraId="5B5DAEC8" w14:textId="2845B3E1" w:rsidR="00D02894" w:rsidRDefault="00D02894" w:rsidP="005E7EC3">
      <w:pPr>
        <w:rPr>
          <w:b/>
          <w:bCs/>
        </w:rPr>
      </w:pPr>
      <w:r w:rsidRPr="00D02894">
        <w:rPr>
          <w:b/>
          <w:bCs/>
          <w:noProof/>
        </w:rPr>
        <w:drawing>
          <wp:inline distT="0" distB="0" distL="0" distR="0" wp14:anchorId="1512809A" wp14:editId="01DC60D3">
            <wp:extent cx="5125165" cy="7201905"/>
            <wp:effectExtent l="0" t="0" r="0" b="0"/>
            <wp:docPr id="664779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79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1CA4" w14:textId="5E4108C5" w:rsidR="002A53A1" w:rsidRDefault="00CB6F28" w:rsidP="00BF3EA8">
      <w:pPr>
        <w:rPr>
          <w:noProof/>
        </w:rPr>
      </w:pPr>
      <w:r>
        <w:rPr>
          <w:rFonts w:hint="eastAsia"/>
          <w:noProof/>
        </w:rPr>
        <w:lastRenderedPageBreak/>
        <w:t xml:space="preserve">수업에서 배운 내용들을 적용해보자는 생각으로, </w:t>
      </w:r>
      <w:r w:rsidR="00D02894">
        <w:rPr>
          <w:rFonts w:hint="eastAsia"/>
          <w:noProof/>
        </w:rPr>
        <w:t>위와 같이 모델에 batch norm을 적용했습니다.</w:t>
      </w:r>
      <w:r w:rsidR="009E4452">
        <w:rPr>
          <w:rFonts w:hint="eastAsia"/>
          <w:noProof/>
        </w:rPr>
        <w:t xml:space="preserve"> </w:t>
      </w:r>
      <w:r w:rsidR="009E4452">
        <w:rPr>
          <w:noProof/>
        </w:rPr>
        <w:t>B</w:t>
      </w:r>
      <w:r w:rsidR="009E4452">
        <w:rPr>
          <w:rFonts w:hint="eastAsia"/>
          <w:noProof/>
        </w:rPr>
        <w:t>atch norm을 적용</w:t>
      </w:r>
      <w:r w:rsidR="005D0A49">
        <w:rPr>
          <w:rFonts w:hint="eastAsia"/>
          <w:noProof/>
        </w:rPr>
        <w:t xml:space="preserve">하여 </w:t>
      </w:r>
      <w:r w:rsidR="00B117FE">
        <w:rPr>
          <w:rFonts w:hint="eastAsia"/>
          <w:noProof/>
        </w:rPr>
        <w:t>7</w:t>
      </w:r>
      <w:r w:rsidR="005D0A49">
        <w:rPr>
          <w:rFonts w:hint="eastAsia"/>
          <w:noProof/>
        </w:rPr>
        <w:t>0 epoch 학습한</w:t>
      </w:r>
      <w:r w:rsidR="00D02894">
        <w:rPr>
          <w:rFonts w:hint="eastAsia"/>
          <w:noProof/>
        </w:rPr>
        <w:t xml:space="preserve"> </w:t>
      </w:r>
      <w:r w:rsidR="00D02894" w:rsidRPr="005D0A49">
        <w:rPr>
          <w:rFonts w:hint="eastAsia"/>
          <w:noProof/>
        </w:rPr>
        <w:t>결과</w:t>
      </w:r>
      <w:r w:rsidR="009E4452" w:rsidRPr="005D0A49">
        <w:rPr>
          <w:rFonts w:hint="eastAsia"/>
          <w:noProof/>
        </w:rPr>
        <w:t>,</w:t>
      </w:r>
      <w:r w:rsidR="00D02894" w:rsidRPr="005D0A49">
        <w:rPr>
          <w:rFonts w:hint="eastAsia"/>
          <w:noProof/>
        </w:rPr>
        <w:t xml:space="preserve"> f1-score가 </w:t>
      </w:r>
      <w:r w:rsidR="00B117FE" w:rsidRPr="00B117FE">
        <w:rPr>
          <w:noProof/>
        </w:rPr>
        <w:t>0.516</w:t>
      </w:r>
      <w:r w:rsidR="00B117FE">
        <w:rPr>
          <w:rFonts w:hint="eastAsia"/>
          <w:noProof/>
        </w:rPr>
        <w:t>으</w:t>
      </w:r>
      <w:r w:rsidR="005D0A49" w:rsidRPr="005D0A49">
        <w:rPr>
          <w:rFonts w:hint="eastAsia"/>
          <w:noProof/>
        </w:rPr>
        <w:t xml:space="preserve">로 향상되었습니다. </w:t>
      </w:r>
    </w:p>
    <w:p w14:paraId="1426FB55" w14:textId="57D198C9" w:rsidR="002A53A1" w:rsidRDefault="00B117FE" w:rsidP="00BF3EA8">
      <w:pPr>
        <w:rPr>
          <w:noProof/>
        </w:rPr>
      </w:pPr>
      <w:r w:rsidRPr="00B117FE">
        <w:rPr>
          <w:noProof/>
        </w:rPr>
        <w:drawing>
          <wp:inline distT="0" distB="0" distL="0" distR="0" wp14:anchorId="1EDF3129" wp14:editId="7B453631">
            <wp:extent cx="5731510" cy="3670935"/>
            <wp:effectExtent l="0" t="0" r="2540" b="5715"/>
            <wp:docPr id="2225500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500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B083" w14:textId="7F5AC2D8" w:rsidR="00CB6F28" w:rsidRDefault="005D0A49" w:rsidP="00BF3EA8">
      <w:pPr>
        <w:rPr>
          <w:noProof/>
        </w:rPr>
      </w:pPr>
      <w:r>
        <w:rPr>
          <w:rFonts w:hint="eastAsia"/>
          <w:noProof/>
        </w:rPr>
        <w:t xml:space="preserve">이전에 과적합에도 불구하고 epoch을 늘렸을 때 성능이 향상되었기 때문에 </w:t>
      </w:r>
      <w:r w:rsidR="00B117FE">
        <w:rPr>
          <w:rFonts w:hint="eastAsia"/>
          <w:noProof/>
        </w:rPr>
        <w:t xml:space="preserve">20, </w:t>
      </w:r>
      <w:r>
        <w:rPr>
          <w:rFonts w:hint="eastAsia"/>
          <w:noProof/>
        </w:rPr>
        <w:t>50</w:t>
      </w:r>
      <w:r w:rsidR="00B117FE">
        <w:rPr>
          <w:rFonts w:hint="eastAsia"/>
          <w:noProof/>
        </w:rPr>
        <w:t>, 70</w:t>
      </w:r>
      <w:r>
        <w:rPr>
          <w:rFonts w:hint="eastAsia"/>
          <w:noProof/>
        </w:rPr>
        <w:t xml:space="preserve"> epoch</w:t>
      </w:r>
      <w:r w:rsidR="00B117FE">
        <w:rPr>
          <w:rFonts w:hint="eastAsia"/>
          <w:noProof/>
        </w:rPr>
        <w:t xml:space="preserve">으로 학습하여 성능을 비교한 결과 70epoch을 학습한 경우 가장 높은 성능을 보였습니다. </w:t>
      </w:r>
    </w:p>
    <w:p w14:paraId="77D8C8BB" w14:textId="77777777" w:rsidR="006616F7" w:rsidRDefault="006616F7" w:rsidP="00D02894">
      <w:pPr>
        <w:rPr>
          <w:b/>
          <w:bCs/>
        </w:rPr>
      </w:pPr>
    </w:p>
    <w:p w14:paraId="0824D782" w14:textId="19D0BC69" w:rsidR="00D02894" w:rsidRDefault="00D02894" w:rsidP="00D02894">
      <w:pPr>
        <w:rPr>
          <w:b/>
          <w:bCs/>
        </w:rPr>
      </w:pPr>
      <w:r w:rsidRPr="00115264">
        <w:rPr>
          <w:rFonts w:hint="eastAsia"/>
          <w:b/>
          <w:bCs/>
        </w:rPr>
        <w:t>[</w:t>
      </w:r>
      <w:r>
        <w:rPr>
          <w:rFonts w:hint="eastAsia"/>
          <w:b/>
          <w:bCs/>
        </w:rPr>
        <w:t>시도 4</w:t>
      </w:r>
      <w:r w:rsidRPr="00115264">
        <w:rPr>
          <w:rFonts w:hint="eastAsia"/>
          <w:b/>
          <w:bCs/>
        </w:rPr>
        <w:t>.</w:t>
      </w:r>
      <w:r>
        <w:rPr>
          <w:rFonts w:hint="eastAsia"/>
          <w:b/>
          <w:bCs/>
        </w:rPr>
        <w:t xml:space="preserve"> 추가적인 이미지 </w:t>
      </w:r>
      <w:proofErr w:type="gramStart"/>
      <w:r>
        <w:rPr>
          <w:rFonts w:hint="eastAsia"/>
          <w:b/>
          <w:bCs/>
        </w:rPr>
        <w:t xml:space="preserve">transform </w:t>
      </w:r>
      <w:r w:rsidRPr="00115264">
        <w:rPr>
          <w:rFonts w:hint="eastAsia"/>
          <w:b/>
          <w:bCs/>
        </w:rPr>
        <w:t>]</w:t>
      </w:r>
      <w:proofErr w:type="gramEnd"/>
    </w:p>
    <w:p w14:paraId="19C3FE48" w14:textId="0644AFE8" w:rsidR="00CB6F28" w:rsidRDefault="009E4452" w:rsidP="00BF3EA8">
      <w:pPr>
        <w:rPr>
          <w:noProof/>
        </w:rPr>
      </w:pPr>
      <w:r>
        <w:rPr>
          <w:rFonts w:hint="eastAsia"/>
          <w:noProof/>
        </w:rPr>
        <w:t xml:space="preserve">처음부터 적용했던 4개의 이미지 transform 방식 외에, </w:t>
      </w:r>
      <w:r w:rsidRPr="009E4452">
        <w:rPr>
          <w:noProof/>
        </w:rPr>
        <w:t>CoarseDropout</w:t>
      </w:r>
      <w:r>
        <w:rPr>
          <w:rFonts w:hint="eastAsia"/>
          <w:noProof/>
        </w:rPr>
        <w:t xml:space="preserve">(), </w:t>
      </w:r>
      <w:r w:rsidRPr="009E4452">
        <w:rPr>
          <w:noProof/>
        </w:rPr>
        <w:t>HueSaturationValue</w:t>
      </w:r>
      <w:r>
        <w:rPr>
          <w:rFonts w:hint="eastAsia"/>
          <w:noProof/>
        </w:rPr>
        <w:t xml:space="preserve">(), </w:t>
      </w:r>
      <w:r w:rsidRPr="009E4452">
        <w:rPr>
          <w:noProof/>
        </w:rPr>
        <w:t>GaussianBlur</w:t>
      </w:r>
      <w:r>
        <w:rPr>
          <w:rFonts w:hint="eastAsia"/>
          <w:noProof/>
        </w:rPr>
        <w:t xml:space="preserve">()를 추가적으로 적용했습니다. </w:t>
      </w:r>
    </w:p>
    <w:p w14:paraId="1A1AAED1" w14:textId="6138D798" w:rsidR="00CB6F28" w:rsidRDefault="009E4452" w:rsidP="00BF3EA8">
      <w:pPr>
        <w:rPr>
          <w:noProof/>
        </w:rPr>
      </w:pPr>
      <w:r w:rsidRPr="009E4452">
        <w:rPr>
          <w:noProof/>
        </w:rPr>
        <w:drawing>
          <wp:inline distT="0" distB="0" distL="0" distR="0" wp14:anchorId="5CB3C100" wp14:editId="67B1BC9B">
            <wp:extent cx="5731510" cy="2061845"/>
            <wp:effectExtent l="0" t="0" r="2540" b="0"/>
            <wp:docPr id="3702825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825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2514" w14:textId="4DCBCD71" w:rsidR="009E4452" w:rsidRDefault="009E4452" w:rsidP="009E4452">
      <w:pPr>
        <w:rPr>
          <w:noProof/>
        </w:rPr>
      </w:pPr>
      <w:r>
        <w:rPr>
          <w:rFonts w:hint="eastAsia"/>
          <w:noProof/>
        </w:rPr>
        <w:t xml:space="preserve">적용한 결과, f1-score </w:t>
      </w:r>
      <w:r w:rsidRPr="009E4452">
        <w:rPr>
          <w:noProof/>
        </w:rPr>
        <w:t>0.524</w:t>
      </w:r>
      <w:r>
        <w:rPr>
          <w:rFonts w:hint="eastAsia"/>
          <w:noProof/>
        </w:rPr>
        <w:t>를 달성하였으며, 아래와 같은 loss 그래프를 확인하였습니다.</w:t>
      </w:r>
      <w:r w:rsidR="00F84FCA">
        <w:rPr>
          <w:rFonts w:hint="eastAsia"/>
          <w:noProof/>
        </w:rPr>
        <w:t xml:space="preserve"> </w:t>
      </w:r>
    </w:p>
    <w:p w14:paraId="70E87173" w14:textId="66D1FFEB" w:rsidR="008767A5" w:rsidRPr="009357AA" w:rsidRDefault="009E4452" w:rsidP="00E700A7">
      <w:pPr>
        <w:rPr>
          <w:noProof/>
        </w:rPr>
      </w:pPr>
      <w:r w:rsidRPr="009E4452">
        <w:rPr>
          <w:noProof/>
        </w:rPr>
        <w:lastRenderedPageBreak/>
        <w:drawing>
          <wp:inline distT="0" distB="0" distL="0" distR="0" wp14:anchorId="2B248006" wp14:editId="58419080">
            <wp:extent cx="5731510" cy="3632835"/>
            <wp:effectExtent l="0" t="0" r="2540" b="5715"/>
            <wp:docPr id="13025411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411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62D3" w14:textId="14F0B1FA" w:rsidR="00E700A7" w:rsidRDefault="00E700A7" w:rsidP="00E700A7">
      <w:pPr>
        <w:rPr>
          <w:b/>
          <w:bCs/>
        </w:rPr>
      </w:pPr>
      <w:r w:rsidRPr="00115264">
        <w:rPr>
          <w:rFonts w:hint="eastAsia"/>
          <w:b/>
          <w:bCs/>
        </w:rPr>
        <w:t>[</w:t>
      </w:r>
      <w:r>
        <w:rPr>
          <w:rFonts w:hint="eastAsia"/>
          <w:b/>
          <w:bCs/>
        </w:rPr>
        <w:t>시도 5</w:t>
      </w:r>
      <w:r w:rsidRPr="00115264">
        <w:rPr>
          <w:rFonts w:hint="eastAsia"/>
          <w:b/>
          <w:bCs/>
        </w:rPr>
        <w:t>.</w:t>
      </w:r>
      <w:r>
        <w:rPr>
          <w:rFonts w:hint="eastAsia"/>
          <w:b/>
          <w:bCs/>
        </w:rPr>
        <w:t xml:space="preserve"> 최종 </w:t>
      </w:r>
      <w:proofErr w:type="gramStart"/>
      <w:r>
        <w:rPr>
          <w:rFonts w:hint="eastAsia"/>
          <w:b/>
          <w:bCs/>
        </w:rPr>
        <w:t>제출 :</w:t>
      </w:r>
      <w:proofErr w:type="gramEnd"/>
      <w:r>
        <w:rPr>
          <w:rFonts w:hint="eastAsia"/>
          <w:b/>
          <w:bCs/>
        </w:rPr>
        <w:t xml:space="preserve"> 전체 데이터에 대하여 학습</w:t>
      </w:r>
      <w:r w:rsidRPr="00115264">
        <w:rPr>
          <w:rFonts w:hint="eastAsia"/>
          <w:b/>
          <w:bCs/>
        </w:rPr>
        <w:t>]</w:t>
      </w:r>
    </w:p>
    <w:p w14:paraId="7A89964A" w14:textId="1CCFBA38" w:rsidR="00E700A7" w:rsidRPr="00E700A7" w:rsidRDefault="00E700A7" w:rsidP="00E700A7">
      <w:r w:rsidRPr="00E700A7">
        <w:rPr>
          <w:rFonts w:hint="eastAsia"/>
        </w:rPr>
        <w:t>이렇게 완성한 모델에 대하여, 최종 제출에는 데이터를 학습과 검증용으로 나누지 않고, 모두 학습에 사용하여 제출했습니다.</w:t>
      </w:r>
      <w:r w:rsidR="00CF68FF">
        <w:rPr>
          <w:rFonts w:hint="eastAsia"/>
        </w:rPr>
        <w:t xml:space="preserve"> 그 결과 private에서 f1-score 0.538를 달성하며 성능이 향상됨을 확인했습니다.</w:t>
      </w:r>
    </w:p>
    <w:p w14:paraId="2267A0BE" w14:textId="39D58CB9" w:rsidR="00E700A7" w:rsidRPr="00E700A7" w:rsidRDefault="00CF68FF" w:rsidP="00237957">
      <w:pPr>
        <w:rPr>
          <w:sz w:val="22"/>
          <w:highlight w:val="cyan"/>
        </w:rPr>
      </w:pPr>
      <w:r w:rsidRPr="00CF68FF">
        <w:rPr>
          <w:noProof/>
          <w:sz w:val="22"/>
        </w:rPr>
        <w:drawing>
          <wp:inline distT="0" distB="0" distL="0" distR="0" wp14:anchorId="5084781D" wp14:editId="227ADB6E">
            <wp:extent cx="5628870" cy="523875"/>
            <wp:effectExtent l="0" t="0" r="0" b="0"/>
            <wp:docPr id="11074404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40477" name=""/>
                    <pic:cNvPicPr/>
                  </pic:nvPicPr>
                  <pic:blipFill rotWithShape="1">
                    <a:blip r:embed="rId44"/>
                    <a:srcRect r="16076" b="2892"/>
                    <a:stretch/>
                  </pic:blipFill>
                  <pic:spPr bwMode="auto">
                    <a:xfrm>
                      <a:off x="0" y="0"/>
                      <a:ext cx="5631431" cy="52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364B5" w14:textId="52E7C9F1" w:rsidR="009357AA" w:rsidRPr="00E700A7" w:rsidRDefault="009357AA" w:rsidP="009357AA">
      <w:r w:rsidRPr="009357AA">
        <w:rPr>
          <w:noProof/>
          <w:sz w:val="22"/>
        </w:rPr>
        <w:drawing>
          <wp:anchor distT="0" distB="0" distL="114300" distR="114300" simplePos="0" relativeHeight="251676672" behindDoc="0" locked="0" layoutInCell="1" allowOverlap="1" wp14:anchorId="00470BA7" wp14:editId="7C745416">
            <wp:simplePos x="0" y="0"/>
            <wp:positionH relativeFrom="column">
              <wp:posOffset>2209800</wp:posOffset>
            </wp:positionH>
            <wp:positionV relativeFrom="paragraph">
              <wp:posOffset>262255</wp:posOffset>
            </wp:positionV>
            <wp:extent cx="2103755" cy="2875915"/>
            <wp:effectExtent l="0" t="0" r="0" b="635"/>
            <wp:wrapSquare wrapText="bothSides"/>
            <wp:docPr id="4541462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46274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7AA">
        <w:rPr>
          <w:noProof/>
          <w:sz w:val="22"/>
        </w:rPr>
        <w:drawing>
          <wp:anchor distT="0" distB="0" distL="114300" distR="114300" simplePos="0" relativeHeight="251674624" behindDoc="0" locked="0" layoutInCell="1" allowOverlap="1" wp14:anchorId="50D5093D" wp14:editId="3A8114A4">
            <wp:simplePos x="0" y="0"/>
            <wp:positionH relativeFrom="margin">
              <wp:posOffset>19050</wp:posOffset>
            </wp:positionH>
            <wp:positionV relativeFrom="paragraph">
              <wp:posOffset>262255</wp:posOffset>
            </wp:positionV>
            <wp:extent cx="2080260" cy="2857500"/>
            <wp:effectExtent l="0" t="0" r="0" b="0"/>
            <wp:wrapSquare wrapText="bothSides"/>
            <wp:docPr id="5138976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97635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최종 모델의 학습 로그는 아래와 같습니다.</w:t>
      </w:r>
    </w:p>
    <w:p w14:paraId="1CC034B0" w14:textId="6C033A7D" w:rsidR="008767A5" w:rsidRPr="009357AA" w:rsidRDefault="008767A5" w:rsidP="00237957">
      <w:pPr>
        <w:rPr>
          <w:sz w:val="22"/>
          <w:highlight w:val="cyan"/>
        </w:rPr>
      </w:pPr>
    </w:p>
    <w:p w14:paraId="0B73036A" w14:textId="19B7591F" w:rsidR="008767A5" w:rsidRDefault="008767A5" w:rsidP="00237957">
      <w:pPr>
        <w:rPr>
          <w:sz w:val="22"/>
          <w:highlight w:val="cyan"/>
        </w:rPr>
      </w:pPr>
    </w:p>
    <w:p w14:paraId="5770631F" w14:textId="5205AB85" w:rsidR="008767A5" w:rsidRDefault="008767A5" w:rsidP="00237957">
      <w:pPr>
        <w:rPr>
          <w:sz w:val="22"/>
          <w:highlight w:val="cyan"/>
        </w:rPr>
      </w:pPr>
    </w:p>
    <w:p w14:paraId="0835A2A1" w14:textId="77777777" w:rsidR="008767A5" w:rsidRDefault="008767A5" w:rsidP="00237957">
      <w:pPr>
        <w:rPr>
          <w:sz w:val="22"/>
          <w:highlight w:val="cyan"/>
        </w:rPr>
      </w:pPr>
    </w:p>
    <w:p w14:paraId="5575A71A" w14:textId="37BFF8D2" w:rsidR="008767A5" w:rsidRDefault="008767A5" w:rsidP="00237957">
      <w:pPr>
        <w:rPr>
          <w:sz w:val="22"/>
          <w:highlight w:val="cyan"/>
        </w:rPr>
      </w:pPr>
    </w:p>
    <w:p w14:paraId="7E1AC2B1" w14:textId="51095BE9" w:rsidR="008767A5" w:rsidRDefault="008767A5" w:rsidP="00237957">
      <w:pPr>
        <w:rPr>
          <w:sz w:val="22"/>
          <w:highlight w:val="cyan"/>
        </w:rPr>
      </w:pPr>
    </w:p>
    <w:p w14:paraId="59907B8B" w14:textId="77777777" w:rsidR="008767A5" w:rsidRDefault="008767A5" w:rsidP="00237957">
      <w:pPr>
        <w:rPr>
          <w:sz w:val="22"/>
          <w:highlight w:val="cyan"/>
        </w:rPr>
      </w:pPr>
    </w:p>
    <w:p w14:paraId="16995F7B" w14:textId="77777777" w:rsidR="008767A5" w:rsidRDefault="008767A5" w:rsidP="00237957">
      <w:pPr>
        <w:rPr>
          <w:sz w:val="22"/>
          <w:highlight w:val="cyan"/>
        </w:rPr>
      </w:pPr>
    </w:p>
    <w:p w14:paraId="6CD9F40E" w14:textId="46D61A2D" w:rsidR="009357AA" w:rsidRDefault="009357AA" w:rsidP="00237957">
      <w:pPr>
        <w:rPr>
          <w:sz w:val="22"/>
          <w:highlight w:val="cyan"/>
        </w:rPr>
      </w:pPr>
      <w:r w:rsidRPr="009357AA">
        <w:rPr>
          <w:noProof/>
          <w:sz w:val="22"/>
        </w:rPr>
        <w:lastRenderedPageBreak/>
        <w:drawing>
          <wp:anchor distT="0" distB="0" distL="114300" distR="114300" simplePos="0" relativeHeight="251677696" behindDoc="0" locked="0" layoutInCell="1" allowOverlap="1" wp14:anchorId="57744A9B" wp14:editId="72DB6F3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28875" cy="3416935"/>
            <wp:effectExtent l="0" t="0" r="9525" b="0"/>
            <wp:wrapSquare wrapText="bothSides"/>
            <wp:docPr id="4870673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67362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7AA">
        <w:rPr>
          <w:noProof/>
          <w:sz w:val="22"/>
        </w:rPr>
        <w:drawing>
          <wp:anchor distT="0" distB="0" distL="114300" distR="114300" simplePos="0" relativeHeight="251679744" behindDoc="0" locked="0" layoutInCell="1" allowOverlap="1" wp14:anchorId="4CD2EDF5" wp14:editId="66CF4509">
            <wp:simplePos x="0" y="0"/>
            <wp:positionH relativeFrom="margin">
              <wp:posOffset>3076575</wp:posOffset>
            </wp:positionH>
            <wp:positionV relativeFrom="paragraph">
              <wp:posOffset>0</wp:posOffset>
            </wp:positionV>
            <wp:extent cx="2504440" cy="3429000"/>
            <wp:effectExtent l="0" t="0" r="0" b="0"/>
            <wp:wrapSquare wrapText="bothSides"/>
            <wp:docPr id="16614437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4379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55069" w14:textId="2B530B52" w:rsidR="009357AA" w:rsidRDefault="009357AA" w:rsidP="00237957">
      <w:pPr>
        <w:rPr>
          <w:sz w:val="22"/>
          <w:highlight w:val="cyan"/>
        </w:rPr>
      </w:pPr>
    </w:p>
    <w:p w14:paraId="7F67DE45" w14:textId="77777777" w:rsidR="009357AA" w:rsidRDefault="009357AA" w:rsidP="00237957">
      <w:pPr>
        <w:rPr>
          <w:sz w:val="22"/>
          <w:highlight w:val="cyan"/>
        </w:rPr>
      </w:pPr>
    </w:p>
    <w:p w14:paraId="42C113E2" w14:textId="77777777" w:rsidR="009357AA" w:rsidRDefault="009357AA" w:rsidP="00237957">
      <w:pPr>
        <w:rPr>
          <w:sz w:val="22"/>
          <w:highlight w:val="cyan"/>
        </w:rPr>
      </w:pPr>
    </w:p>
    <w:p w14:paraId="0B4E7C99" w14:textId="77777777" w:rsidR="009357AA" w:rsidRDefault="009357AA" w:rsidP="00237957">
      <w:pPr>
        <w:rPr>
          <w:sz w:val="22"/>
          <w:highlight w:val="cyan"/>
        </w:rPr>
      </w:pPr>
    </w:p>
    <w:p w14:paraId="17B5C2C1" w14:textId="77777777" w:rsidR="009357AA" w:rsidRDefault="009357AA" w:rsidP="00237957">
      <w:pPr>
        <w:rPr>
          <w:sz w:val="22"/>
          <w:highlight w:val="cyan"/>
        </w:rPr>
      </w:pPr>
    </w:p>
    <w:p w14:paraId="32053074" w14:textId="77777777" w:rsidR="009357AA" w:rsidRDefault="009357AA" w:rsidP="00237957">
      <w:pPr>
        <w:rPr>
          <w:sz w:val="22"/>
          <w:highlight w:val="cyan"/>
        </w:rPr>
      </w:pPr>
    </w:p>
    <w:p w14:paraId="5900158F" w14:textId="77777777" w:rsidR="009357AA" w:rsidRDefault="009357AA" w:rsidP="00237957">
      <w:pPr>
        <w:rPr>
          <w:sz w:val="22"/>
          <w:highlight w:val="cyan"/>
        </w:rPr>
      </w:pPr>
    </w:p>
    <w:p w14:paraId="28898141" w14:textId="2F3F83E9" w:rsidR="009357AA" w:rsidRDefault="009357AA" w:rsidP="00237957">
      <w:pPr>
        <w:rPr>
          <w:sz w:val="22"/>
          <w:highlight w:val="cyan"/>
        </w:rPr>
      </w:pPr>
    </w:p>
    <w:p w14:paraId="62E223F8" w14:textId="77777777" w:rsidR="009357AA" w:rsidRDefault="009357AA" w:rsidP="00237957">
      <w:pPr>
        <w:rPr>
          <w:sz w:val="22"/>
          <w:highlight w:val="cyan"/>
        </w:rPr>
      </w:pPr>
    </w:p>
    <w:p w14:paraId="346F2314" w14:textId="3E306D69" w:rsidR="00237957" w:rsidRDefault="00237957" w:rsidP="00237957">
      <w:pPr>
        <w:rPr>
          <w:sz w:val="22"/>
        </w:rPr>
      </w:pPr>
      <w:r w:rsidRPr="00237957">
        <w:rPr>
          <w:rFonts w:hint="eastAsia"/>
          <w:sz w:val="22"/>
          <w:highlight w:val="cyan"/>
        </w:rPr>
        <w:t xml:space="preserve">성능 향상에 도움이 </w:t>
      </w:r>
      <w:r>
        <w:rPr>
          <w:rFonts w:hint="eastAsia"/>
          <w:sz w:val="22"/>
          <w:highlight w:val="cyan"/>
        </w:rPr>
        <w:t>되지 않은</w:t>
      </w:r>
      <w:r w:rsidRPr="00237957">
        <w:rPr>
          <w:rFonts w:hint="eastAsia"/>
          <w:sz w:val="22"/>
          <w:highlight w:val="cyan"/>
        </w:rPr>
        <w:t xml:space="preserve"> 시도</w:t>
      </w:r>
    </w:p>
    <w:p w14:paraId="030B0032" w14:textId="2F33F5F5" w:rsidR="000A3DA8" w:rsidRPr="008B7491" w:rsidRDefault="000A3DA8" w:rsidP="00237957">
      <w:pPr>
        <w:rPr>
          <w:b/>
          <w:bCs/>
        </w:rPr>
      </w:pPr>
      <w:r w:rsidRPr="00115264">
        <w:rPr>
          <w:rFonts w:hint="eastAsia"/>
          <w:b/>
          <w:bCs/>
        </w:rPr>
        <w:t>[</w:t>
      </w:r>
      <w:r>
        <w:rPr>
          <w:rFonts w:hint="eastAsia"/>
          <w:b/>
          <w:bCs/>
        </w:rPr>
        <w:t>시도 1</w:t>
      </w:r>
      <w:r w:rsidRPr="00115264">
        <w:rPr>
          <w:rFonts w:hint="eastAsia"/>
          <w:b/>
          <w:bCs/>
        </w:rPr>
        <w:t>.</w:t>
      </w:r>
      <w:r>
        <w:rPr>
          <w:rFonts w:hint="eastAsia"/>
          <w:b/>
          <w:bCs/>
        </w:rPr>
        <w:t xml:space="preserve"> 이미지 처리 CNN에서의 Drop out</w:t>
      </w:r>
      <w:r w:rsidRPr="00115264">
        <w:rPr>
          <w:rFonts w:hint="eastAsia"/>
          <w:b/>
          <w:bCs/>
        </w:rPr>
        <w:t>]</w:t>
      </w:r>
    </w:p>
    <w:p w14:paraId="2278EE55" w14:textId="14FBB980" w:rsidR="000A3DA8" w:rsidRPr="00237957" w:rsidRDefault="000A3DA8" w:rsidP="00237957">
      <w:pPr>
        <w:rPr>
          <w:sz w:val="22"/>
        </w:rPr>
      </w:pPr>
      <w:r w:rsidRPr="00EE6DF3">
        <w:rPr>
          <w:noProof/>
        </w:rPr>
        <w:drawing>
          <wp:inline distT="0" distB="0" distL="0" distR="0" wp14:anchorId="1808255D" wp14:editId="586E0C77">
            <wp:extent cx="4434713" cy="4352925"/>
            <wp:effectExtent l="0" t="0" r="4445" b="0"/>
            <wp:docPr id="1661795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952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6110" cy="436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9DD4" w14:textId="6DF5F5E9" w:rsidR="000A3DA8" w:rsidRDefault="008B7491" w:rsidP="008B7491">
      <w:r>
        <w:rPr>
          <w:rFonts w:hint="eastAsia"/>
        </w:rPr>
        <w:lastRenderedPageBreak/>
        <w:t>(</w:t>
      </w:r>
      <w:r w:rsidRPr="00A15000">
        <w:t>https://velog.io/@convin305/%EB%85%BC%EB%AC%B8%EB%A6%AC%EB%B7%B0-dropout%EC%9D%84-%ED%86%B5%ED%95%9C</w:t>
      </w:r>
      <w:r w:rsidR="00FD3EDB">
        <w:rPr>
          <w:rFonts w:hint="eastAsia"/>
        </w:rPr>
        <w:t>-</w:t>
      </w:r>
      <w:r w:rsidRPr="00A15000">
        <w:t>CNN%EB%AA%A8%EB%8D%B8-%ED%96%A5%EC%83%81%EC%8B%9C%ED%82%A4%EA%B8%B0</w:t>
      </w:r>
      <w:r>
        <w:rPr>
          <w:rFonts w:hint="eastAsia"/>
        </w:rPr>
        <w:t xml:space="preserve">) </w:t>
      </w:r>
      <w:r w:rsidR="000A3DA8">
        <w:rPr>
          <w:rFonts w:hint="eastAsia"/>
        </w:rPr>
        <w:t>Drop out과 관련된 논문 리뷰 내용</w:t>
      </w:r>
      <w:r>
        <w:rPr>
          <w:rFonts w:hint="eastAsia"/>
        </w:rPr>
        <w:t xml:space="preserve">을 참고하여, </w:t>
      </w:r>
      <w:r w:rsidR="000A3DA8" w:rsidRPr="00A15000">
        <w:rPr>
          <w:rFonts w:hint="eastAsia"/>
        </w:rPr>
        <w:t xml:space="preserve">한번의 </w:t>
      </w:r>
      <w:proofErr w:type="spellStart"/>
      <w:r w:rsidR="000A3DA8" w:rsidRPr="00A15000">
        <w:rPr>
          <w:rFonts w:hint="eastAsia"/>
        </w:rPr>
        <w:t>합성곱층</w:t>
      </w:r>
      <w:proofErr w:type="spellEnd"/>
      <w:r w:rsidR="000A3DA8" w:rsidRPr="00A15000">
        <w:rPr>
          <w:rFonts w:hint="eastAsia"/>
        </w:rPr>
        <w:t xml:space="preserve"> + </w:t>
      </w:r>
      <w:proofErr w:type="spellStart"/>
      <w:r w:rsidR="000A3DA8" w:rsidRPr="00A15000">
        <w:rPr>
          <w:rFonts w:hint="eastAsia"/>
        </w:rPr>
        <w:t>풀링레이어가</w:t>
      </w:r>
      <w:proofErr w:type="spellEnd"/>
      <w:r w:rsidR="000A3DA8" w:rsidRPr="00A15000">
        <w:rPr>
          <w:rFonts w:hint="eastAsia"/>
        </w:rPr>
        <w:t xml:space="preserve"> 끝날 때 마다 0.25의 </w:t>
      </w:r>
      <w:proofErr w:type="spellStart"/>
      <w:r w:rsidR="000A3DA8" w:rsidRPr="00A15000">
        <w:rPr>
          <w:rFonts w:hint="eastAsia"/>
        </w:rPr>
        <w:t>드롭아웃을</w:t>
      </w:r>
      <w:proofErr w:type="spellEnd"/>
      <w:r w:rsidR="000A3DA8" w:rsidRPr="00A15000">
        <w:rPr>
          <w:rFonts w:hint="eastAsia"/>
        </w:rPr>
        <w:t xml:space="preserve"> 적용하고 마지막에는 0.5드롭아웃을 적용</w:t>
      </w:r>
      <w:r w:rsidR="000A3DA8">
        <w:rPr>
          <w:rFonts w:hint="eastAsia"/>
        </w:rPr>
        <w:t>했을 때 가장 성능이 높았다는 결과를 보고 동일하게 적용하였습니</w:t>
      </w:r>
      <w:r>
        <w:rPr>
          <w:rFonts w:hint="eastAsia"/>
        </w:rPr>
        <w:t>다</w:t>
      </w:r>
      <w:r w:rsidR="000A3DA8">
        <w:rPr>
          <w:rFonts w:hint="eastAsia"/>
        </w:rPr>
        <w:t xml:space="preserve">. 하지만 예상과 달리 f1-score가 </w:t>
      </w:r>
      <w:r w:rsidR="000A3DA8" w:rsidRPr="00A15000">
        <w:t>0.524</w:t>
      </w:r>
      <w:r w:rsidR="000A3DA8">
        <w:rPr>
          <w:rFonts w:hint="eastAsia"/>
        </w:rPr>
        <w:t xml:space="preserve">에서 </w:t>
      </w:r>
      <w:r w:rsidR="000A3DA8" w:rsidRPr="00A15000">
        <w:t>0.486</w:t>
      </w:r>
      <w:r w:rsidR="000A3DA8">
        <w:rPr>
          <w:rFonts w:hint="eastAsia"/>
        </w:rPr>
        <w:t xml:space="preserve">으로 감소하여 이미지를 처리하는 CNN에는 적용하지 않았습니다. 최종 코드에서 Drop out은 fully </w:t>
      </w:r>
      <w:r w:rsidR="000A3DA8">
        <w:t>connected</w:t>
      </w:r>
      <w:r w:rsidR="000A3DA8">
        <w:rPr>
          <w:rFonts w:hint="eastAsia"/>
        </w:rPr>
        <w:t xml:space="preserve"> layer에만 적용하였습니다. </w:t>
      </w:r>
    </w:p>
    <w:p w14:paraId="22523B02" w14:textId="77777777" w:rsidR="000344FF" w:rsidRDefault="000344FF" w:rsidP="008B7491"/>
    <w:p w14:paraId="6CDAF2BA" w14:textId="03E2482D" w:rsidR="00AE49C0" w:rsidRDefault="00AE49C0" w:rsidP="00AE49C0">
      <w:pPr>
        <w:rPr>
          <w:b/>
          <w:bCs/>
        </w:rPr>
      </w:pPr>
      <w:r w:rsidRPr="00115264">
        <w:rPr>
          <w:rFonts w:hint="eastAsia"/>
          <w:b/>
          <w:bCs/>
        </w:rPr>
        <w:t>[</w:t>
      </w:r>
      <w:r>
        <w:rPr>
          <w:rFonts w:hint="eastAsia"/>
          <w:b/>
          <w:bCs/>
        </w:rPr>
        <w:t>시도 2</w:t>
      </w:r>
      <w:r w:rsidRPr="00115264">
        <w:rPr>
          <w:rFonts w:hint="eastAsia"/>
          <w:b/>
          <w:bCs/>
        </w:rPr>
        <w:t>.</w:t>
      </w:r>
      <w:r w:rsidR="0003724B">
        <w:rPr>
          <w:rFonts w:hint="eastAsia"/>
          <w:b/>
          <w:bCs/>
        </w:rPr>
        <w:t xml:space="preserve"> </w:t>
      </w:r>
      <w:r w:rsidR="0003724B">
        <w:rPr>
          <w:b/>
          <w:bCs/>
        </w:rPr>
        <w:t>L</w:t>
      </w:r>
      <w:r w:rsidR="0003724B">
        <w:rPr>
          <w:rFonts w:hint="eastAsia"/>
          <w:b/>
          <w:bCs/>
        </w:rPr>
        <w:t>earning rate scheduler</w:t>
      </w:r>
      <w:r w:rsidRPr="00115264">
        <w:rPr>
          <w:rFonts w:hint="eastAsia"/>
          <w:b/>
          <w:bCs/>
        </w:rPr>
        <w:t>]</w:t>
      </w:r>
    </w:p>
    <w:p w14:paraId="3163E031" w14:textId="51F7C7E6" w:rsidR="00F1394C" w:rsidRPr="00F1394C" w:rsidRDefault="00F1394C" w:rsidP="00AE49C0">
      <w:r w:rsidRPr="00F1394C">
        <w:rPr>
          <w:rFonts w:hint="eastAsia"/>
        </w:rPr>
        <w:t>(</w:t>
      </w:r>
      <w:r w:rsidRPr="00F1394C">
        <w:t>https://panggu15.github.io/etc/pytorch-learning-rate-Scheduler/#google_vignette</w:t>
      </w:r>
      <w:r w:rsidRPr="00F1394C">
        <w:rPr>
          <w:rFonts w:hint="eastAsia"/>
        </w:rPr>
        <w:t>)</w:t>
      </w:r>
    </w:p>
    <w:p w14:paraId="1646AEF9" w14:textId="557AC69F" w:rsidR="00F1394C" w:rsidRDefault="00F1394C" w:rsidP="00F1394C">
      <w:r>
        <w:rPr>
          <w:rFonts w:hint="eastAsia"/>
        </w:rPr>
        <w:t xml:space="preserve">최종 모델에 대하여, 위 사이트를 참고하여 </w:t>
      </w:r>
      <w:proofErr w:type="spellStart"/>
      <w:r w:rsidRPr="00F1394C">
        <w:t>LambdaLR</w:t>
      </w:r>
      <w:proofErr w:type="spellEnd"/>
      <w:r>
        <w:rPr>
          <w:rFonts w:hint="eastAsia"/>
        </w:rPr>
        <w:t xml:space="preserve">, </w:t>
      </w:r>
      <w:proofErr w:type="spellStart"/>
      <w:r w:rsidRPr="00F1394C">
        <w:t>MultiplicativeLR</w:t>
      </w:r>
      <w:proofErr w:type="spellEnd"/>
      <w:r>
        <w:rPr>
          <w:rFonts w:hint="eastAsia"/>
        </w:rPr>
        <w:t xml:space="preserve">, </w:t>
      </w:r>
      <w:proofErr w:type="spellStart"/>
      <w:r w:rsidRPr="00F1394C">
        <w:t>StepLR</w:t>
      </w:r>
      <w:proofErr w:type="spellEnd"/>
      <w:r>
        <w:rPr>
          <w:rFonts w:hint="eastAsia"/>
        </w:rPr>
        <w:t xml:space="preserve">, </w:t>
      </w:r>
      <w:proofErr w:type="spellStart"/>
      <w:r w:rsidRPr="00F1394C">
        <w:t>ReduceLROnPlateau</w:t>
      </w:r>
      <w:proofErr w:type="spellEnd"/>
      <w:r>
        <w:rPr>
          <w:rFonts w:hint="eastAsia"/>
        </w:rPr>
        <w:t xml:space="preserve">를 적용해 보았습니다. </w:t>
      </w:r>
      <w:r w:rsidR="00CA51B9">
        <w:rPr>
          <w:rFonts w:hint="eastAsia"/>
        </w:rPr>
        <w:t xml:space="preserve">결론적으로 네 방식 </w:t>
      </w:r>
      <w:r w:rsidR="00CB3056">
        <w:rPr>
          <w:rFonts w:hint="eastAsia"/>
        </w:rPr>
        <w:t xml:space="preserve">중 </w:t>
      </w:r>
      <w:proofErr w:type="spellStart"/>
      <w:r w:rsidR="00CB3056" w:rsidRPr="00F1394C">
        <w:t>MultiplicativeLR</w:t>
      </w:r>
      <w:proofErr w:type="spellEnd"/>
      <w:r w:rsidR="00CB3056">
        <w:rPr>
          <w:rFonts w:hint="eastAsia"/>
        </w:rPr>
        <w:t xml:space="preserve">를 적용한 경우 가장 높은 성능을 보였으나, </w:t>
      </w:r>
      <w:r w:rsidR="00CA51B9">
        <w:rPr>
          <w:rFonts w:hint="eastAsia"/>
        </w:rPr>
        <w:t xml:space="preserve">scheduler를 적용하지 않은 경우와 비교했을 때 성능이 향상되지 않아 사용하지 않았습니다. </w:t>
      </w:r>
    </w:p>
    <w:p w14:paraId="25EF4F98" w14:textId="46E8692B" w:rsidR="00F1394C" w:rsidRDefault="00F1394C" w:rsidP="00F1394C">
      <w:pPr>
        <w:pStyle w:val="a8"/>
        <w:numPr>
          <w:ilvl w:val="0"/>
          <w:numId w:val="10"/>
        </w:numPr>
        <w:ind w:leftChars="0"/>
      </w:pPr>
      <w:proofErr w:type="spellStart"/>
      <w:r w:rsidRPr="00F1394C">
        <w:t>LambdaLR</w:t>
      </w:r>
      <w:proofErr w:type="spellEnd"/>
      <w:r w:rsidR="00CA51B9">
        <w:rPr>
          <w:rFonts w:hint="eastAsia"/>
        </w:rPr>
        <w:t xml:space="preserve"> </w:t>
      </w:r>
    </w:p>
    <w:p w14:paraId="071BD1F3" w14:textId="35F1E55B" w:rsidR="00CA51B9" w:rsidRDefault="00CA51B9" w:rsidP="00CA51B9">
      <w:pPr>
        <w:pStyle w:val="a8"/>
        <w:numPr>
          <w:ilvl w:val="0"/>
          <w:numId w:val="4"/>
        </w:numPr>
        <w:ind w:leftChars="0"/>
      </w:pPr>
      <w:r w:rsidRPr="00CA51B9">
        <w:t>Lambda 표현식으로 작성한 함수를 통해 learning rate를 조절</w:t>
      </w:r>
    </w:p>
    <w:p w14:paraId="1B66B0EA" w14:textId="75FE8236" w:rsidR="008F57BC" w:rsidRDefault="008F57BC" w:rsidP="00CA51B9">
      <w:pPr>
        <w:pStyle w:val="a8"/>
        <w:numPr>
          <w:ilvl w:val="0"/>
          <w:numId w:val="4"/>
        </w:numPr>
        <w:ind w:leftChars="0"/>
      </w:pPr>
      <w:r>
        <w:t>F</w:t>
      </w:r>
      <w:r>
        <w:rPr>
          <w:rFonts w:hint="eastAsia"/>
        </w:rPr>
        <w:t>1-</w:t>
      </w:r>
      <w:proofErr w:type="gramStart"/>
      <w:r>
        <w:rPr>
          <w:rFonts w:hint="eastAsia"/>
        </w:rPr>
        <w:t>score :</w:t>
      </w:r>
      <w:proofErr w:type="gramEnd"/>
      <w:r>
        <w:rPr>
          <w:rFonts w:hint="eastAsia"/>
        </w:rPr>
        <w:t xml:space="preserve"> </w:t>
      </w:r>
      <w:r w:rsidRPr="008F57BC">
        <w:t>0.511</w:t>
      </w:r>
    </w:p>
    <w:p w14:paraId="11E10C89" w14:textId="77777777" w:rsidR="00CA51B9" w:rsidRPr="00CA51B9" w:rsidRDefault="00CA51B9" w:rsidP="00CA51B9">
      <w:pPr>
        <w:pStyle w:val="a8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A51B9">
        <w:rPr>
          <w:rFonts w:ascii="Consolas" w:eastAsia="굴림" w:hAnsi="Consolas" w:cs="굴림"/>
          <w:color w:val="9CDCFE"/>
          <w:kern w:val="0"/>
          <w:sz w:val="21"/>
          <w:szCs w:val="21"/>
        </w:rPr>
        <w:t>scheduler</w:t>
      </w:r>
      <w:r w:rsidRPr="00CA51B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A51B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A51B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CA51B9">
        <w:rPr>
          <w:rFonts w:ascii="Consolas" w:eastAsia="굴림" w:hAnsi="Consolas" w:cs="굴림"/>
          <w:color w:val="4EC9B0"/>
          <w:kern w:val="0"/>
          <w:sz w:val="21"/>
          <w:szCs w:val="21"/>
        </w:rPr>
        <w:t>torch</w:t>
      </w:r>
      <w:r w:rsidRPr="00CA51B9">
        <w:rPr>
          <w:rFonts w:ascii="Consolas" w:eastAsia="굴림" w:hAnsi="Consolas" w:cs="굴림"/>
          <w:color w:val="CCCCCC"/>
          <w:kern w:val="0"/>
          <w:sz w:val="21"/>
          <w:szCs w:val="21"/>
        </w:rPr>
        <w:t>.optim.lr_</w:t>
      </w:r>
      <w:proofErr w:type="gramStart"/>
      <w:r w:rsidRPr="00CA51B9">
        <w:rPr>
          <w:rFonts w:ascii="Consolas" w:eastAsia="굴림" w:hAnsi="Consolas" w:cs="굴림"/>
          <w:color w:val="CCCCCC"/>
          <w:kern w:val="0"/>
          <w:sz w:val="21"/>
          <w:szCs w:val="21"/>
        </w:rPr>
        <w:t>scheduler.LambdaLR</w:t>
      </w:r>
      <w:proofErr w:type="spellEnd"/>
      <w:proofErr w:type="gramEnd"/>
      <w:r w:rsidRPr="00CA51B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A51B9">
        <w:rPr>
          <w:rFonts w:ascii="Consolas" w:eastAsia="굴림" w:hAnsi="Consolas" w:cs="굴림"/>
          <w:color w:val="9CDCFE"/>
          <w:kern w:val="0"/>
          <w:sz w:val="21"/>
          <w:szCs w:val="21"/>
        </w:rPr>
        <w:t>optimizer</w:t>
      </w:r>
      <w:r w:rsidRPr="00CA51B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A51B9">
        <w:rPr>
          <w:rFonts w:ascii="Consolas" w:eastAsia="굴림" w:hAnsi="Consolas" w:cs="굴림"/>
          <w:color w:val="9CDCFE"/>
          <w:kern w:val="0"/>
          <w:sz w:val="21"/>
          <w:szCs w:val="21"/>
        </w:rPr>
        <w:t>optimizer</w:t>
      </w:r>
      <w:r w:rsidRPr="00CA51B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CA51B9">
        <w:rPr>
          <w:rFonts w:ascii="Consolas" w:eastAsia="굴림" w:hAnsi="Consolas" w:cs="굴림"/>
          <w:color w:val="9CDCFE"/>
          <w:kern w:val="0"/>
          <w:sz w:val="21"/>
          <w:szCs w:val="21"/>
        </w:rPr>
        <w:t>lr_lambda</w:t>
      </w:r>
      <w:proofErr w:type="spellEnd"/>
      <w:r w:rsidRPr="00CA51B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A51B9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CA51B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A51B9">
        <w:rPr>
          <w:rFonts w:ascii="Consolas" w:eastAsia="굴림" w:hAnsi="Consolas" w:cs="굴림"/>
          <w:color w:val="9CDCFE"/>
          <w:kern w:val="0"/>
          <w:sz w:val="21"/>
          <w:szCs w:val="21"/>
        </w:rPr>
        <w:t>epoch</w:t>
      </w:r>
      <w:r w:rsidRPr="00CA51B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r w:rsidRPr="00CA51B9">
        <w:rPr>
          <w:rFonts w:ascii="Consolas" w:eastAsia="굴림" w:hAnsi="Consolas" w:cs="굴림"/>
          <w:color w:val="B5CEA8"/>
          <w:kern w:val="0"/>
          <w:sz w:val="21"/>
          <w:szCs w:val="21"/>
        </w:rPr>
        <w:t>0.95</w:t>
      </w:r>
      <w:r w:rsidRPr="00CA51B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A51B9">
        <w:rPr>
          <w:rFonts w:ascii="Consolas" w:eastAsia="굴림" w:hAnsi="Consolas" w:cs="굴림"/>
          <w:color w:val="D4D4D4"/>
          <w:kern w:val="0"/>
          <w:sz w:val="21"/>
          <w:szCs w:val="21"/>
        </w:rPr>
        <w:t>**</w:t>
      </w:r>
      <w:r w:rsidRPr="00CA51B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A51B9">
        <w:rPr>
          <w:rFonts w:ascii="Consolas" w:eastAsia="굴림" w:hAnsi="Consolas" w:cs="굴림"/>
          <w:color w:val="9CDCFE"/>
          <w:kern w:val="0"/>
          <w:sz w:val="21"/>
          <w:szCs w:val="21"/>
        </w:rPr>
        <w:t>epoch</w:t>
      </w:r>
      <w:r w:rsidRPr="00CA51B9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6468424" w14:textId="4885E6B4" w:rsidR="008F57BC" w:rsidRDefault="008F57BC" w:rsidP="008F57BC">
      <w:pPr>
        <w:pStyle w:val="a8"/>
        <w:numPr>
          <w:ilvl w:val="0"/>
          <w:numId w:val="10"/>
        </w:numPr>
        <w:ind w:leftChars="0"/>
      </w:pPr>
      <w:proofErr w:type="spellStart"/>
      <w:r w:rsidRPr="00F1394C">
        <w:t>MultiplicativeLR</w:t>
      </w:r>
      <w:proofErr w:type="spellEnd"/>
    </w:p>
    <w:p w14:paraId="478CC914" w14:textId="3015D1A3" w:rsidR="008F57BC" w:rsidRDefault="008F57BC" w:rsidP="008F57BC">
      <w:pPr>
        <w:pStyle w:val="a8"/>
        <w:numPr>
          <w:ilvl w:val="0"/>
          <w:numId w:val="4"/>
        </w:numPr>
        <w:ind w:leftChars="0"/>
      </w:pPr>
      <w:r w:rsidRPr="008F57BC">
        <w:t xml:space="preserve">초기 learning rate에 lambda함수에서 나온 값을 </w:t>
      </w:r>
      <w:proofErr w:type="spellStart"/>
      <w:r w:rsidRPr="008F57BC">
        <w:t>누적곱해서</w:t>
      </w:r>
      <w:proofErr w:type="spellEnd"/>
      <w:r w:rsidRPr="008F57BC">
        <w:t xml:space="preserve"> learning rate를 계산</w:t>
      </w:r>
    </w:p>
    <w:p w14:paraId="5C9FC3F9" w14:textId="395DD1A3" w:rsidR="008F57BC" w:rsidRDefault="008F57BC" w:rsidP="008F57BC">
      <w:pPr>
        <w:pStyle w:val="a8"/>
        <w:numPr>
          <w:ilvl w:val="0"/>
          <w:numId w:val="4"/>
        </w:numPr>
        <w:ind w:leftChars="0"/>
      </w:pPr>
      <w:r>
        <w:t>F</w:t>
      </w:r>
      <w:r>
        <w:rPr>
          <w:rFonts w:hint="eastAsia"/>
        </w:rPr>
        <w:t>1-</w:t>
      </w:r>
      <w:proofErr w:type="gramStart"/>
      <w:r>
        <w:rPr>
          <w:rFonts w:hint="eastAsia"/>
        </w:rPr>
        <w:t>scroer :</w:t>
      </w:r>
      <w:proofErr w:type="gramEnd"/>
      <w:r>
        <w:rPr>
          <w:rFonts w:hint="eastAsia"/>
        </w:rPr>
        <w:t xml:space="preserve"> </w:t>
      </w:r>
      <w:r w:rsidRPr="008F57BC">
        <w:t>0.517</w:t>
      </w:r>
    </w:p>
    <w:p w14:paraId="458FBD42" w14:textId="77777777" w:rsidR="008F57BC" w:rsidRPr="008F57BC" w:rsidRDefault="008F57BC" w:rsidP="008F57BC">
      <w:pPr>
        <w:pStyle w:val="a8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57BC">
        <w:rPr>
          <w:rFonts w:ascii="Consolas" w:eastAsia="굴림" w:hAnsi="Consolas" w:cs="굴림"/>
          <w:color w:val="9CDCFE"/>
          <w:kern w:val="0"/>
          <w:sz w:val="21"/>
          <w:szCs w:val="21"/>
        </w:rPr>
        <w:t>scheduler</w:t>
      </w:r>
      <w:r w:rsidRPr="008F57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57B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F57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8F57BC">
        <w:rPr>
          <w:rFonts w:ascii="Consolas" w:eastAsia="굴림" w:hAnsi="Consolas" w:cs="굴림"/>
          <w:color w:val="4EC9B0"/>
          <w:kern w:val="0"/>
          <w:sz w:val="21"/>
          <w:szCs w:val="21"/>
        </w:rPr>
        <w:t>torch</w:t>
      </w:r>
      <w:r w:rsidRPr="008F57BC">
        <w:rPr>
          <w:rFonts w:ascii="Consolas" w:eastAsia="굴림" w:hAnsi="Consolas" w:cs="굴림"/>
          <w:color w:val="CCCCCC"/>
          <w:kern w:val="0"/>
          <w:sz w:val="21"/>
          <w:szCs w:val="21"/>
        </w:rPr>
        <w:t>.optim.lr_</w:t>
      </w:r>
      <w:proofErr w:type="gramStart"/>
      <w:r w:rsidRPr="008F57BC">
        <w:rPr>
          <w:rFonts w:ascii="Consolas" w:eastAsia="굴림" w:hAnsi="Consolas" w:cs="굴림"/>
          <w:color w:val="CCCCCC"/>
          <w:kern w:val="0"/>
          <w:sz w:val="21"/>
          <w:szCs w:val="21"/>
        </w:rPr>
        <w:t>scheduler.MultiplicativeLR</w:t>
      </w:r>
      <w:proofErr w:type="spellEnd"/>
      <w:proofErr w:type="gramEnd"/>
      <w:r w:rsidRPr="008F57B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F57BC">
        <w:rPr>
          <w:rFonts w:ascii="Consolas" w:eastAsia="굴림" w:hAnsi="Consolas" w:cs="굴림"/>
          <w:color w:val="9CDCFE"/>
          <w:kern w:val="0"/>
          <w:sz w:val="21"/>
          <w:szCs w:val="21"/>
        </w:rPr>
        <w:t>optimizer</w:t>
      </w:r>
      <w:r w:rsidRPr="008F57B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F57BC">
        <w:rPr>
          <w:rFonts w:ascii="Consolas" w:eastAsia="굴림" w:hAnsi="Consolas" w:cs="굴림"/>
          <w:color w:val="9CDCFE"/>
          <w:kern w:val="0"/>
          <w:sz w:val="21"/>
          <w:szCs w:val="21"/>
        </w:rPr>
        <w:t>optimizer</w:t>
      </w:r>
      <w:r w:rsidRPr="008F57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8F57BC">
        <w:rPr>
          <w:rFonts w:ascii="Consolas" w:eastAsia="굴림" w:hAnsi="Consolas" w:cs="굴림"/>
          <w:color w:val="9CDCFE"/>
          <w:kern w:val="0"/>
          <w:sz w:val="21"/>
          <w:szCs w:val="21"/>
        </w:rPr>
        <w:t>lr_lambda</w:t>
      </w:r>
      <w:proofErr w:type="spellEnd"/>
      <w:r w:rsidRPr="008F57B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F57BC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8F57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57BC">
        <w:rPr>
          <w:rFonts w:ascii="Consolas" w:eastAsia="굴림" w:hAnsi="Consolas" w:cs="굴림"/>
          <w:color w:val="9CDCFE"/>
          <w:kern w:val="0"/>
          <w:sz w:val="21"/>
          <w:szCs w:val="21"/>
        </w:rPr>
        <w:t>epoch</w:t>
      </w:r>
      <w:r w:rsidRPr="008F57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r w:rsidRPr="008F57BC">
        <w:rPr>
          <w:rFonts w:ascii="Consolas" w:eastAsia="굴림" w:hAnsi="Consolas" w:cs="굴림"/>
          <w:color w:val="B5CEA8"/>
          <w:kern w:val="0"/>
          <w:sz w:val="21"/>
          <w:szCs w:val="21"/>
        </w:rPr>
        <w:t>0.95</w:t>
      </w:r>
      <w:r w:rsidRPr="008F57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57BC">
        <w:rPr>
          <w:rFonts w:ascii="Consolas" w:eastAsia="굴림" w:hAnsi="Consolas" w:cs="굴림"/>
          <w:color w:val="D4D4D4"/>
          <w:kern w:val="0"/>
          <w:sz w:val="21"/>
          <w:szCs w:val="21"/>
        </w:rPr>
        <w:t>**</w:t>
      </w:r>
      <w:r w:rsidRPr="008F57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57BC">
        <w:rPr>
          <w:rFonts w:ascii="Consolas" w:eastAsia="굴림" w:hAnsi="Consolas" w:cs="굴림"/>
          <w:color w:val="9CDCFE"/>
          <w:kern w:val="0"/>
          <w:sz w:val="21"/>
          <w:szCs w:val="21"/>
        </w:rPr>
        <w:t>epoch</w:t>
      </w:r>
      <w:r w:rsidRPr="008F57B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7E770160" w14:textId="4CEFF4F7" w:rsidR="008F57BC" w:rsidRDefault="008F57BC" w:rsidP="008F57BC">
      <w:pPr>
        <w:pStyle w:val="a8"/>
        <w:numPr>
          <w:ilvl w:val="0"/>
          <w:numId w:val="10"/>
        </w:numPr>
        <w:ind w:leftChars="0"/>
      </w:pPr>
      <w:proofErr w:type="spellStart"/>
      <w:r w:rsidRPr="00F1394C">
        <w:t>StepLR</w:t>
      </w:r>
      <w:proofErr w:type="spellEnd"/>
    </w:p>
    <w:p w14:paraId="3FF330C9" w14:textId="160B3C95" w:rsidR="008F57BC" w:rsidRDefault="008F57BC" w:rsidP="008F57BC">
      <w:pPr>
        <w:pStyle w:val="a8"/>
        <w:numPr>
          <w:ilvl w:val="0"/>
          <w:numId w:val="4"/>
        </w:numPr>
        <w:ind w:leftChars="0"/>
      </w:pPr>
      <w:r w:rsidRPr="008F57BC">
        <w:t xml:space="preserve">특정 Step에 따라 </w:t>
      </w:r>
      <w:proofErr w:type="spellStart"/>
      <w:proofErr w:type="gramStart"/>
      <w:r w:rsidRPr="008F57BC">
        <w:t>lr</w:t>
      </w:r>
      <w:proofErr w:type="spellEnd"/>
      <w:r w:rsidRPr="008F57BC">
        <w:t xml:space="preserve"> </w:t>
      </w:r>
      <w:proofErr w:type="spellStart"/>
      <w:r w:rsidRPr="008F57BC">
        <w:t>를</w:t>
      </w:r>
      <w:proofErr w:type="spellEnd"/>
      <w:proofErr w:type="gramEnd"/>
      <w:r w:rsidRPr="008F57BC">
        <w:t xml:space="preserve"> 감소</w:t>
      </w:r>
    </w:p>
    <w:p w14:paraId="5C7B41C4" w14:textId="687F071C" w:rsidR="008F57BC" w:rsidRDefault="008F57BC" w:rsidP="008F57BC">
      <w:pPr>
        <w:pStyle w:val="a8"/>
        <w:numPr>
          <w:ilvl w:val="0"/>
          <w:numId w:val="4"/>
        </w:numPr>
        <w:ind w:leftChars="0"/>
      </w:pPr>
      <w:r>
        <w:t>F</w:t>
      </w:r>
      <w:r>
        <w:rPr>
          <w:rFonts w:hint="eastAsia"/>
        </w:rPr>
        <w:t>1-</w:t>
      </w:r>
      <w:proofErr w:type="gramStart"/>
      <w:r>
        <w:rPr>
          <w:rFonts w:hint="eastAsia"/>
        </w:rPr>
        <w:t>score :</w:t>
      </w:r>
      <w:proofErr w:type="gramEnd"/>
      <w:r>
        <w:rPr>
          <w:rFonts w:hint="eastAsia"/>
        </w:rPr>
        <w:t xml:space="preserve"> </w:t>
      </w:r>
      <w:r w:rsidRPr="008F57BC">
        <w:t>0.51</w:t>
      </w:r>
      <w:r>
        <w:rPr>
          <w:rFonts w:hint="eastAsia"/>
        </w:rPr>
        <w:t>9</w:t>
      </w:r>
    </w:p>
    <w:p w14:paraId="09382E5D" w14:textId="2C0298E3" w:rsidR="008F57BC" w:rsidRPr="008F57BC" w:rsidRDefault="008F57BC" w:rsidP="008F57BC">
      <w:pPr>
        <w:pStyle w:val="a8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57BC">
        <w:rPr>
          <w:rFonts w:ascii="Consolas" w:eastAsia="굴림" w:hAnsi="Consolas" w:cs="굴림"/>
          <w:color w:val="9CDCFE"/>
          <w:kern w:val="0"/>
          <w:sz w:val="21"/>
          <w:szCs w:val="21"/>
        </w:rPr>
        <w:t>scheduler</w:t>
      </w:r>
      <w:r w:rsidRPr="008F57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57B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F57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8F57BC">
        <w:rPr>
          <w:rFonts w:ascii="Consolas" w:eastAsia="굴림" w:hAnsi="Consolas" w:cs="굴림"/>
          <w:color w:val="4EC9B0"/>
          <w:kern w:val="0"/>
          <w:sz w:val="21"/>
          <w:szCs w:val="21"/>
        </w:rPr>
        <w:t>torch</w:t>
      </w:r>
      <w:r w:rsidRPr="008F57BC">
        <w:rPr>
          <w:rFonts w:ascii="Consolas" w:eastAsia="굴림" w:hAnsi="Consolas" w:cs="굴림"/>
          <w:color w:val="CCCCCC"/>
          <w:kern w:val="0"/>
          <w:sz w:val="21"/>
          <w:szCs w:val="21"/>
        </w:rPr>
        <w:t>.optim.lr_</w:t>
      </w:r>
      <w:proofErr w:type="gramStart"/>
      <w:r w:rsidRPr="008F57BC">
        <w:rPr>
          <w:rFonts w:ascii="Consolas" w:eastAsia="굴림" w:hAnsi="Consolas" w:cs="굴림"/>
          <w:color w:val="CCCCCC"/>
          <w:kern w:val="0"/>
          <w:sz w:val="21"/>
          <w:szCs w:val="21"/>
        </w:rPr>
        <w:t>scheduler.StepLR</w:t>
      </w:r>
      <w:proofErr w:type="spellEnd"/>
      <w:proofErr w:type="gramEnd"/>
      <w:r w:rsidRPr="008F57B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F57BC">
        <w:rPr>
          <w:rFonts w:ascii="Consolas" w:eastAsia="굴림" w:hAnsi="Consolas" w:cs="굴림"/>
          <w:color w:val="9CDCFE"/>
          <w:kern w:val="0"/>
          <w:sz w:val="21"/>
          <w:szCs w:val="21"/>
        </w:rPr>
        <w:t>optimizer</w:t>
      </w:r>
      <w:r w:rsidRPr="008F57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8F57BC">
        <w:rPr>
          <w:rFonts w:ascii="Consolas" w:eastAsia="굴림" w:hAnsi="Consolas" w:cs="굴림"/>
          <w:color w:val="9CDCFE"/>
          <w:kern w:val="0"/>
          <w:sz w:val="21"/>
          <w:szCs w:val="21"/>
        </w:rPr>
        <w:t>step_size</w:t>
      </w:r>
      <w:proofErr w:type="spellEnd"/>
      <w:r w:rsidRPr="008F57B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F57BC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8F57B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8F57BC">
        <w:rPr>
          <w:rFonts w:ascii="Consolas" w:eastAsia="굴림" w:hAnsi="Consolas" w:cs="굴림"/>
          <w:color w:val="9CDCFE"/>
          <w:kern w:val="0"/>
          <w:sz w:val="21"/>
          <w:szCs w:val="21"/>
        </w:rPr>
        <w:t>gamma</w:t>
      </w:r>
      <w:r w:rsidRPr="008F57B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F57BC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8F57B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4EF0100B" w14:textId="2770B20C" w:rsidR="008F57BC" w:rsidRDefault="008F57BC" w:rsidP="008F57BC">
      <w:pPr>
        <w:pStyle w:val="a8"/>
        <w:numPr>
          <w:ilvl w:val="0"/>
          <w:numId w:val="10"/>
        </w:numPr>
        <w:ind w:leftChars="0"/>
      </w:pPr>
      <w:proofErr w:type="spellStart"/>
      <w:r w:rsidRPr="00F1394C">
        <w:t>ReduceLROnPlateau</w:t>
      </w:r>
      <w:proofErr w:type="spellEnd"/>
    </w:p>
    <w:p w14:paraId="38E05066" w14:textId="10867498" w:rsidR="00626896" w:rsidRDefault="00626896" w:rsidP="00626896">
      <w:pPr>
        <w:pStyle w:val="a8"/>
        <w:numPr>
          <w:ilvl w:val="0"/>
          <w:numId w:val="4"/>
        </w:numPr>
        <w:ind w:leftChars="0"/>
      </w:pPr>
      <w:r w:rsidRPr="00626896">
        <w:lastRenderedPageBreak/>
        <w:t>성능이 향상이 없을 때 learning rate를 감소</w:t>
      </w:r>
    </w:p>
    <w:p w14:paraId="26865093" w14:textId="7C0D1960" w:rsidR="00626896" w:rsidRDefault="00626896" w:rsidP="00626896">
      <w:pPr>
        <w:pStyle w:val="a8"/>
        <w:numPr>
          <w:ilvl w:val="0"/>
          <w:numId w:val="4"/>
        </w:numPr>
        <w:ind w:leftChars="0"/>
      </w:pPr>
      <w:r>
        <w:t>F</w:t>
      </w:r>
      <w:r>
        <w:rPr>
          <w:rFonts w:hint="eastAsia"/>
        </w:rPr>
        <w:t>1-</w:t>
      </w:r>
      <w:proofErr w:type="gramStart"/>
      <w:r>
        <w:rPr>
          <w:rFonts w:hint="eastAsia"/>
        </w:rPr>
        <w:t>score :</w:t>
      </w:r>
      <w:proofErr w:type="gramEnd"/>
      <w:r>
        <w:rPr>
          <w:rFonts w:hint="eastAsia"/>
        </w:rPr>
        <w:t xml:space="preserve"> </w:t>
      </w:r>
      <w:r w:rsidR="00921E74" w:rsidRPr="00921E74">
        <w:t>0.504</w:t>
      </w:r>
    </w:p>
    <w:p w14:paraId="2793FA01" w14:textId="0A6B1584" w:rsidR="00626896" w:rsidRPr="00626896" w:rsidRDefault="00626896" w:rsidP="00626896">
      <w:pPr>
        <w:pStyle w:val="a8"/>
        <w:widowControl/>
        <w:numPr>
          <w:ilvl w:val="0"/>
          <w:numId w:val="4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626896">
        <w:rPr>
          <w:rFonts w:ascii="Consolas" w:eastAsia="굴림" w:hAnsi="Consolas" w:cs="굴림"/>
          <w:color w:val="9CDCFE"/>
          <w:kern w:val="0"/>
          <w:sz w:val="21"/>
          <w:szCs w:val="21"/>
        </w:rPr>
        <w:t>scheduler</w:t>
      </w:r>
      <w:r w:rsidRPr="006268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62689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268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626896">
        <w:rPr>
          <w:rFonts w:ascii="Consolas" w:eastAsia="굴림" w:hAnsi="Consolas" w:cs="굴림"/>
          <w:color w:val="4EC9B0"/>
          <w:kern w:val="0"/>
          <w:sz w:val="21"/>
          <w:szCs w:val="21"/>
        </w:rPr>
        <w:t>lr_</w:t>
      </w:r>
      <w:proofErr w:type="gramStart"/>
      <w:r w:rsidRPr="00626896">
        <w:rPr>
          <w:rFonts w:ascii="Consolas" w:eastAsia="굴림" w:hAnsi="Consolas" w:cs="굴림"/>
          <w:color w:val="4EC9B0"/>
          <w:kern w:val="0"/>
          <w:sz w:val="21"/>
          <w:szCs w:val="21"/>
        </w:rPr>
        <w:t>scheduler</w:t>
      </w:r>
      <w:r w:rsidRPr="00626896">
        <w:rPr>
          <w:rFonts w:ascii="Consolas" w:eastAsia="굴림" w:hAnsi="Consolas" w:cs="굴림"/>
          <w:color w:val="CCCCCC"/>
          <w:kern w:val="0"/>
          <w:sz w:val="21"/>
          <w:szCs w:val="21"/>
        </w:rPr>
        <w:t>.ReduceLROnPlateau</w:t>
      </w:r>
      <w:proofErr w:type="spellEnd"/>
      <w:proofErr w:type="gramEnd"/>
      <w:r w:rsidRPr="00626896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626896">
        <w:rPr>
          <w:rFonts w:ascii="Consolas" w:eastAsia="굴림" w:hAnsi="Consolas" w:cs="굴림"/>
          <w:color w:val="9CDCFE"/>
          <w:kern w:val="0"/>
          <w:sz w:val="21"/>
          <w:szCs w:val="21"/>
        </w:rPr>
        <w:t>optimizer</w:t>
      </w:r>
      <w:r w:rsidRPr="006268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626896">
        <w:rPr>
          <w:rFonts w:ascii="Consolas" w:eastAsia="굴림" w:hAnsi="Consolas" w:cs="굴림"/>
          <w:color w:val="9CDCFE"/>
          <w:kern w:val="0"/>
          <w:sz w:val="21"/>
          <w:szCs w:val="21"/>
        </w:rPr>
        <w:t>mode</w:t>
      </w:r>
      <w:r w:rsidRPr="0062689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26896">
        <w:rPr>
          <w:rFonts w:ascii="Consolas" w:eastAsia="굴림" w:hAnsi="Consolas" w:cs="굴림"/>
          <w:color w:val="CE9178"/>
          <w:kern w:val="0"/>
          <w:sz w:val="21"/>
          <w:szCs w:val="21"/>
        </w:rPr>
        <w:t>'min'</w:t>
      </w:r>
      <w:r w:rsidRPr="006268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626896">
        <w:rPr>
          <w:rFonts w:ascii="Consolas" w:eastAsia="굴림" w:hAnsi="Consolas" w:cs="굴림"/>
          <w:color w:val="9CDCFE"/>
          <w:kern w:val="0"/>
          <w:sz w:val="21"/>
          <w:szCs w:val="21"/>
        </w:rPr>
        <w:t>factor</w:t>
      </w:r>
      <w:r w:rsidRPr="0062689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26896">
        <w:rPr>
          <w:rFonts w:ascii="Consolas" w:eastAsia="굴림" w:hAnsi="Consolas" w:cs="굴림"/>
          <w:color w:val="B5CEA8"/>
          <w:kern w:val="0"/>
          <w:sz w:val="21"/>
          <w:szCs w:val="21"/>
        </w:rPr>
        <w:t>0.1</w:t>
      </w:r>
      <w:r w:rsidRPr="006268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626896">
        <w:rPr>
          <w:rFonts w:ascii="Consolas" w:eastAsia="굴림" w:hAnsi="Consolas" w:cs="굴림"/>
          <w:color w:val="9CDCFE"/>
          <w:kern w:val="0"/>
          <w:sz w:val="21"/>
          <w:szCs w:val="21"/>
        </w:rPr>
        <w:t>patience</w:t>
      </w:r>
      <w:r w:rsidRPr="0062689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26896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62689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626896">
        <w:rPr>
          <w:rFonts w:ascii="Consolas" w:eastAsia="굴림" w:hAnsi="Consolas" w:cs="굴림"/>
          <w:color w:val="9CDCFE"/>
          <w:kern w:val="0"/>
          <w:sz w:val="21"/>
          <w:szCs w:val="21"/>
        </w:rPr>
        <w:t>verbose</w:t>
      </w:r>
      <w:r w:rsidRPr="0062689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26896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626896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1BCA08E2" w14:textId="77777777" w:rsidR="000344FF" w:rsidRDefault="000344FF" w:rsidP="008F57BC">
      <w:pPr>
        <w:rPr>
          <w:sz w:val="26"/>
          <w:szCs w:val="26"/>
          <w:highlight w:val="yellow"/>
        </w:rPr>
      </w:pPr>
    </w:p>
    <w:p w14:paraId="5801BE95" w14:textId="3DB7EC3B" w:rsidR="000344FF" w:rsidRPr="000344FF" w:rsidRDefault="000344FF" w:rsidP="008F57BC">
      <w:pPr>
        <w:rPr>
          <w:b/>
          <w:bCs/>
        </w:rPr>
      </w:pPr>
      <w:r w:rsidRPr="00115264">
        <w:rPr>
          <w:rFonts w:hint="eastAsia"/>
          <w:b/>
          <w:bCs/>
        </w:rPr>
        <w:t>[</w:t>
      </w:r>
      <w:r>
        <w:rPr>
          <w:rFonts w:hint="eastAsia"/>
          <w:b/>
          <w:bCs/>
        </w:rPr>
        <w:t>시도 3</w:t>
      </w:r>
      <w:r w:rsidRPr="00115264">
        <w:rPr>
          <w:rFonts w:hint="eastAsia"/>
          <w:b/>
          <w:bCs/>
        </w:rPr>
        <w:t>.</w:t>
      </w:r>
      <w:r>
        <w:rPr>
          <w:rFonts w:hint="eastAsia"/>
          <w:b/>
          <w:bCs/>
        </w:rPr>
        <w:t xml:space="preserve"> CNN + LSTM 모델</w:t>
      </w:r>
      <w:r w:rsidRPr="00115264">
        <w:rPr>
          <w:rFonts w:hint="eastAsia"/>
          <w:b/>
          <w:bCs/>
        </w:rPr>
        <w:t>]</w:t>
      </w:r>
    </w:p>
    <w:p w14:paraId="26AE897A" w14:textId="48CF2DB1" w:rsidR="008767A5" w:rsidRDefault="0006182F" w:rsidP="00BF3EA8">
      <w:pPr>
        <w:rPr>
          <w:sz w:val="26"/>
          <w:szCs w:val="26"/>
          <w:highlight w:val="yellow"/>
        </w:rPr>
      </w:pPr>
      <w:r w:rsidRPr="0006182F">
        <w:rPr>
          <w:noProof/>
          <w:sz w:val="26"/>
          <w:szCs w:val="26"/>
        </w:rPr>
        <w:drawing>
          <wp:inline distT="0" distB="0" distL="0" distR="0" wp14:anchorId="4F18C534" wp14:editId="1917C9A7">
            <wp:extent cx="5619750" cy="6852533"/>
            <wp:effectExtent l="0" t="0" r="0" b="5715"/>
            <wp:docPr id="1102125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255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0744" cy="68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47EA" w14:textId="7A62C522" w:rsidR="003366D5" w:rsidRDefault="007063A2" w:rsidP="003366D5">
      <w:r>
        <w:rPr>
          <w:rFonts w:hint="eastAsia"/>
        </w:rPr>
        <w:lastRenderedPageBreak/>
        <w:t xml:space="preserve">w2v는 텍스트 데이터이니 LSTM으로 분류를 </w:t>
      </w:r>
      <w:proofErr w:type="spellStart"/>
      <w:r>
        <w:rPr>
          <w:rFonts w:hint="eastAsia"/>
        </w:rPr>
        <w:t>해봐야겠다는</w:t>
      </w:r>
      <w:proofErr w:type="spellEnd"/>
      <w:r>
        <w:rPr>
          <w:rFonts w:hint="eastAsia"/>
        </w:rPr>
        <w:t xml:space="preserve"> 생각과, 이미지 분류에도 LSTM을 활용할 수 있다는 것을 알게 되어 LSTM을 활용한 분류 모델을 구성했습니다. CNN과 LSTM을 결합하여 이미지를 분류하는 코드 (</w:t>
      </w:r>
      <w:hyperlink r:id="rId51" w:history="1">
        <w:r w:rsidRPr="008E1820">
          <w:rPr>
            <w:rStyle w:val="a6"/>
          </w:rPr>
          <w:t>https://rgbitcode.com/blog/senspond/72</w:t>
        </w:r>
      </w:hyperlink>
      <w:r>
        <w:rPr>
          <w:rFonts w:hint="eastAsia"/>
        </w:rPr>
        <w:t xml:space="preserve">)를 참고하여 CNN으로 이미지를 1차 처리한 후, LSTM으로 학습하는 모델을 구성하였습니다. </w:t>
      </w:r>
      <w:r w:rsidR="00D303ED">
        <w:rPr>
          <w:rFonts w:hint="eastAsia"/>
        </w:rPr>
        <w:t xml:space="preserve">CNN의 출력인 </w:t>
      </w:r>
      <w:r w:rsidR="00D303ED" w:rsidRPr="00D303ED">
        <w:t>(</w:t>
      </w:r>
      <w:r w:rsidR="00D303ED">
        <w:rPr>
          <w:rFonts w:hint="eastAsia"/>
        </w:rPr>
        <w:t>64</w:t>
      </w:r>
      <w:r w:rsidR="00D303ED" w:rsidRPr="00D303ED">
        <w:t>, 64, 56, 56)</w:t>
      </w:r>
      <w:r w:rsidR="00D303ED">
        <w:rPr>
          <w:rFonts w:hint="eastAsia"/>
        </w:rPr>
        <w:t xml:space="preserve">차원을 LSTM의 입력으로 사용하기 위해 </w:t>
      </w:r>
      <w:r w:rsidR="00D303ED" w:rsidRPr="00D303ED">
        <w:t>permute</w:t>
      </w:r>
      <w:r w:rsidR="00D303ED">
        <w:rPr>
          <w:rFonts w:hint="eastAsia"/>
        </w:rPr>
        <w:t xml:space="preserve">()를 사용하여 </w:t>
      </w:r>
      <w:r w:rsidR="00D303ED" w:rsidRPr="00D303ED">
        <w:t>(</w:t>
      </w:r>
      <w:r w:rsidR="00D303ED">
        <w:rPr>
          <w:rFonts w:hint="eastAsia"/>
        </w:rPr>
        <w:t>64</w:t>
      </w:r>
      <w:r w:rsidR="00D303ED" w:rsidRPr="00D303ED">
        <w:t xml:space="preserve">, </w:t>
      </w:r>
      <w:r w:rsidR="00D303ED">
        <w:rPr>
          <w:rFonts w:hint="eastAsia"/>
        </w:rPr>
        <w:t>56</w:t>
      </w:r>
      <w:r w:rsidR="00D303ED" w:rsidRPr="00D303ED">
        <w:t xml:space="preserve">, 56, </w:t>
      </w:r>
      <w:r w:rsidR="00D303ED">
        <w:rPr>
          <w:rFonts w:hint="eastAsia"/>
        </w:rPr>
        <w:t>64</w:t>
      </w:r>
      <w:r w:rsidR="00D303ED" w:rsidRPr="00D303ED">
        <w:t>)</w:t>
      </w:r>
      <w:r w:rsidR="00D303ED">
        <w:rPr>
          <w:rFonts w:hint="eastAsia"/>
        </w:rPr>
        <w:t xml:space="preserve">의 형태로 바꿔줍니다. w2v의 경우 </w:t>
      </w:r>
      <w:r w:rsidR="003366D5">
        <w:rPr>
          <w:rFonts w:hint="eastAsia"/>
        </w:rPr>
        <w:t xml:space="preserve">CNN의 입력으로 사용할 때는 </w:t>
      </w:r>
      <w:proofErr w:type="spellStart"/>
      <w:r w:rsidR="003366D5" w:rsidRPr="003366D5">
        <w:t>MovieDataset</w:t>
      </w:r>
      <w:proofErr w:type="spellEnd"/>
      <w:r w:rsidR="003366D5">
        <w:rPr>
          <w:rFonts w:hint="eastAsia"/>
        </w:rPr>
        <w:t xml:space="preserve">()에서 </w:t>
      </w:r>
      <w:r w:rsidR="003366D5" w:rsidRPr="003366D5">
        <w:t xml:space="preserve">w2v = </w:t>
      </w:r>
      <w:proofErr w:type="spellStart"/>
      <w:proofErr w:type="gramStart"/>
      <w:r w:rsidR="003366D5" w:rsidRPr="003366D5">
        <w:t>torch.mean</w:t>
      </w:r>
      <w:proofErr w:type="spellEnd"/>
      <w:proofErr w:type="gramEnd"/>
      <w:r w:rsidR="003366D5" w:rsidRPr="003366D5">
        <w:t>(w2v, dim=0)</w:t>
      </w:r>
      <w:r w:rsidR="003366D5">
        <w:rPr>
          <w:rFonts w:hint="eastAsia"/>
        </w:rPr>
        <w:t xml:space="preserve">로 차원을 축소했습니다. 하지만 LSTM의 경우 차원을 축소할 필요가 없어, 해당 코드를 제거했습니다. 즉, w2v의 LSTM 입력 차원은 </w:t>
      </w:r>
      <w:r w:rsidR="003366D5" w:rsidRPr="003366D5">
        <w:t>(</w:t>
      </w:r>
      <w:r w:rsidR="003366D5">
        <w:rPr>
          <w:rFonts w:hint="eastAsia"/>
        </w:rPr>
        <w:t>64</w:t>
      </w:r>
      <w:r w:rsidR="003366D5" w:rsidRPr="003366D5">
        <w:t>, 1</w:t>
      </w:r>
      <w:r w:rsidR="003366D5">
        <w:rPr>
          <w:rFonts w:hint="eastAsia"/>
        </w:rPr>
        <w:t>5</w:t>
      </w:r>
      <w:r w:rsidR="003366D5" w:rsidRPr="003366D5">
        <w:t xml:space="preserve">, </w:t>
      </w:r>
      <w:r w:rsidR="003366D5">
        <w:rPr>
          <w:rFonts w:hint="eastAsia"/>
        </w:rPr>
        <w:t>300</w:t>
      </w:r>
      <w:r w:rsidR="003366D5" w:rsidRPr="003366D5">
        <w:t>)</w:t>
      </w:r>
      <w:r w:rsidR="003366D5">
        <w:rPr>
          <w:rFonts w:hint="eastAsia"/>
        </w:rPr>
        <w:t xml:space="preserve">이 됩니다. </w:t>
      </w:r>
    </w:p>
    <w:p w14:paraId="3FDC2EA0" w14:textId="497F5737" w:rsidR="00962720" w:rsidRPr="003366D5" w:rsidRDefault="00962720" w:rsidP="003366D5">
      <w:r w:rsidRPr="00962720">
        <w:rPr>
          <w:noProof/>
        </w:rPr>
        <w:drawing>
          <wp:inline distT="0" distB="0" distL="0" distR="0" wp14:anchorId="3541ACAD" wp14:editId="167B4B18">
            <wp:extent cx="5731510" cy="3667125"/>
            <wp:effectExtent l="0" t="0" r="2540" b="9525"/>
            <wp:docPr id="14224678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6789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6DD6" w14:textId="124642F3" w:rsidR="007063A2" w:rsidRDefault="003366D5" w:rsidP="007063A2">
      <w:proofErr w:type="spellStart"/>
      <w:r w:rsidRPr="003366D5">
        <w:t>lr</w:t>
      </w:r>
      <w:proofErr w:type="spellEnd"/>
      <w:r w:rsidRPr="003366D5">
        <w:t>=1e-4</w:t>
      </w:r>
      <w:r>
        <w:rPr>
          <w:rFonts w:hint="eastAsia"/>
        </w:rPr>
        <w:t>로 30 epoch 학습한 결과, 안정적인 loss 감소를 보였지만</w:t>
      </w:r>
      <w:r w:rsidR="00962720">
        <w:rPr>
          <w:rFonts w:hint="eastAsia"/>
        </w:rPr>
        <w:t xml:space="preserve"> f1-score가</w:t>
      </w:r>
      <w:r>
        <w:rPr>
          <w:rFonts w:hint="eastAsia"/>
        </w:rPr>
        <w:t xml:space="preserve"> </w:t>
      </w:r>
      <w:r w:rsidR="00962720" w:rsidRPr="00962720">
        <w:t>0.399</w:t>
      </w:r>
      <w:r w:rsidR="00962720">
        <w:rPr>
          <w:rFonts w:hint="eastAsia"/>
        </w:rPr>
        <w:t xml:space="preserve">로 </w:t>
      </w:r>
      <w:r>
        <w:rPr>
          <w:rFonts w:hint="eastAsia"/>
        </w:rPr>
        <w:t xml:space="preserve">기존의 CNN 모델보다 낮아 사용하지 않았습니다. </w:t>
      </w:r>
    </w:p>
    <w:p w14:paraId="73000F94" w14:textId="77777777" w:rsidR="008767A5" w:rsidRDefault="008767A5" w:rsidP="00BF3EA8">
      <w:pPr>
        <w:rPr>
          <w:sz w:val="26"/>
          <w:szCs w:val="26"/>
          <w:highlight w:val="yellow"/>
        </w:rPr>
      </w:pPr>
    </w:p>
    <w:p w14:paraId="55D7DB52" w14:textId="77777777" w:rsidR="00BC2574" w:rsidRDefault="00BC2574" w:rsidP="00BF3EA8">
      <w:pPr>
        <w:rPr>
          <w:sz w:val="26"/>
          <w:szCs w:val="26"/>
          <w:highlight w:val="yellow"/>
        </w:rPr>
      </w:pPr>
    </w:p>
    <w:p w14:paraId="57BC4F7C" w14:textId="77777777" w:rsidR="00BC2574" w:rsidRDefault="00BC2574" w:rsidP="00BF3EA8">
      <w:pPr>
        <w:rPr>
          <w:sz w:val="26"/>
          <w:szCs w:val="26"/>
          <w:highlight w:val="yellow"/>
        </w:rPr>
      </w:pPr>
    </w:p>
    <w:p w14:paraId="7CC1349D" w14:textId="77777777" w:rsidR="00BC2574" w:rsidRDefault="00BC2574" w:rsidP="00BF3EA8">
      <w:pPr>
        <w:rPr>
          <w:sz w:val="26"/>
          <w:szCs w:val="26"/>
          <w:highlight w:val="yellow"/>
        </w:rPr>
      </w:pPr>
    </w:p>
    <w:p w14:paraId="4469ECB4" w14:textId="77777777" w:rsidR="00BC2574" w:rsidRDefault="00BC2574" w:rsidP="00BF3EA8">
      <w:pPr>
        <w:rPr>
          <w:sz w:val="26"/>
          <w:szCs w:val="26"/>
          <w:highlight w:val="yellow"/>
        </w:rPr>
      </w:pPr>
    </w:p>
    <w:p w14:paraId="049CC6A7" w14:textId="70471BBD" w:rsidR="00453AEC" w:rsidRPr="00CF1B27" w:rsidRDefault="00453AEC" w:rsidP="00BF3EA8">
      <w:pPr>
        <w:rPr>
          <w:sz w:val="26"/>
          <w:szCs w:val="26"/>
        </w:rPr>
      </w:pPr>
      <w:r w:rsidRPr="00CF1B27">
        <w:rPr>
          <w:sz w:val="26"/>
          <w:szCs w:val="26"/>
          <w:highlight w:val="yellow"/>
        </w:rPr>
        <w:lastRenderedPageBreak/>
        <w:t>Step 7: Predict with Test Data</w:t>
      </w:r>
    </w:p>
    <w:p w14:paraId="4F2BDE11" w14:textId="77777777" w:rsidR="00FC277C" w:rsidRDefault="00FC277C" w:rsidP="00FC277C">
      <w:r>
        <w:rPr>
          <w:rFonts w:hint="eastAsia"/>
        </w:rPr>
        <w:t>&lt;코드 캡쳐 첨부</w:t>
      </w:r>
      <w:r>
        <w:t>&gt;</w:t>
      </w:r>
    </w:p>
    <w:p w14:paraId="7EC10D65" w14:textId="3160C9E5" w:rsidR="00FC277C" w:rsidRDefault="00337110" w:rsidP="00BF3EA8">
      <w:r w:rsidRPr="00337110">
        <w:rPr>
          <w:noProof/>
        </w:rPr>
        <w:drawing>
          <wp:inline distT="0" distB="0" distL="0" distR="0" wp14:anchorId="692E1667" wp14:editId="0544A784">
            <wp:extent cx="4429125" cy="2569344"/>
            <wp:effectExtent l="0" t="0" r="0" b="2540"/>
            <wp:docPr id="3618301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3015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5595" cy="257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39EF" w14:textId="31BA56F3" w:rsidR="003C6006" w:rsidRDefault="00337110" w:rsidP="00BF3EA8">
      <w:r w:rsidRPr="00337110">
        <w:rPr>
          <w:noProof/>
        </w:rPr>
        <w:drawing>
          <wp:inline distT="0" distB="0" distL="0" distR="0" wp14:anchorId="54A67F45" wp14:editId="126D4F7D">
            <wp:extent cx="4324954" cy="400106"/>
            <wp:effectExtent l="0" t="0" r="0" b="0"/>
            <wp:docPr id="7500576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5765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7C6C" w14:textId="513DC65B" w:rsidR="00F90BB8" w:rsidRDefault="00184078" w:rsidP="00BF3EA8">
      <w:r>
        <w:rPr>
          <w:rFonts w:hint="eastAsia"/>
        </w:rPr>
        <w:t xml:space="preserve">베이스라인에서 제공된 코드와 동일한 함수를 사용하여 test data에 대한 예측 및 평가를 진행했습니다. </w:t>
      </w:r>
      <w:r>
        <w:t>C</w:t>
      </w:r>
      <w:r>
        <w:rPr>
          <w:rFonts w:hint="eastAsia"/>
        </w:rPr>
        <w:t>onfusion matrix를 확인하는 코드는 아래와 같습니다</w:t>
      </w:r>
    </w:p>
    <w:p w14:paraId="5B926384" w14:textId="49EF7E01" w:rsidR="00916381" w:rsidRPr="008767A5" w:rsidRDefault="008767A5" w:rsidP="00BF3EA8">
      <w:r w:rsidRPr="008D22A3">
        <w:rPr>
          <w:noProof/>
        </w:rPr>
        <w:drawing>
          <wp:inline distT="0" distB="0" distL="0" distR="0" wp14:anchorId="03C1CA41" wp14:editId="0BBBD8F3">
            <wp:extent cx="4735688" cy="4076700"/>
            <wp:effectExtent l="0" t="0" r="8255" b="0"/>
            <wp:docPr id="9189790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7908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37913" cy="407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8584" w14:textId="04481A7A" w:rsidR="00F90BB8" w:rsidRDefault="00916381" w:rsidP="00BF3EA8">
      <w:r>
        <w:rPr>
          <w:rFonts w:hint="eastAsia"/>
        </w:rPr>
        <w:lastRenderedPageBreak/>
        <w:t xml:space="preserve">위 코드로 확인한 최종 모델의 성능 및 confusion matrix는 아래와 같습니다. </w:t>
      </w:r>
    </w:p>
    <w:p w14:paraId="465C2222" w14:textId="25B063AA" w:rsidR="00F90BB8" w:rsidRDefault="00B152D7" w:rsidP="00BF3EA8">
      <w:r w:rsidRPr="00B152D7">
        <w:rPr>
          <w:noProof/>
        </w:rPr>
        <w:drawing>
          <wp:inline distT="0" distB="0" distL="0" distR="0" wp14:anchorId="7AEC32EB" wp14:editId="526A4A1F">
            <wp:extent cx="5201376" cy="4934639"/>
            <wp:effectExtent l="0" t="0" r="0" b="0"/>
            <wp:docPr id="15488645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6458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09A0" w14:textId="77777777" w:rsidR="00F90BB8" w:rsidRDefault="00F90BB8" w:rsidP="00BF3EA8"/>
    <w:p w14:paraId="65321154" w14:textId="42B1E209" w:rsidR="009A6473" w:rsidRPr="00604CB8" w:rsidRDefault="009A6473" w:rsidP="00BF3EA8">
      <w:pPr>
        <w:pBdr>
          <w:bottom w:val="single" w:sz="6" w:space="1" w:color="auto"/>
        </w:pBdr>
        <w:rPr>
          <w:sz w:val="28"/>
          <w:szCs w:val="32"/>
        </w:rPr>
      </w:pPr>
      <w:r w:rsidRPr="00604CB8">
        <w:rPr>
          <w:rFonts w:hint="eastAsia"/>
          <w:sz w:val="28"/>
          <w:szCs w:val="32"/>
          <w:highlight w:val="yellow"/>
        </w:rPr>
        <w:t>S</w:t>
      </w:r>
      <w:r w:rsidRPr="00604CB8">
        <w:rPr>
          <w:sz w:val="28"/>
          <w:szCs w:val="32"/>
          <w:highlight w:val="yellow"/>
        </w:rPr>
        <w:t>tep 8: Training Techniques</w:t>
      </w:r>
      <w:r w:rsidRPr="00604CB8">
        <w:rPr>
          <w:sz w:val="28"/>
          <w:szCs w:val="32"/>
        </w:rPr>
        <w:t xml:space="preserve"> </w:t>
      </w:r>
    </w:p>
    <w:p w14:paraId="5CF1E436" w14:textId="30A92D0D" w:rsidR="003C6006" w:rsidRDefault="009A6473" w:rsidP="00BF3EA8">
      <w:pPr>
        <w:pBdr>
          <w:bottom w:val="single" w:sz="6" w:space="1" w:color="auto"/>
        </w:pBdr>
      </w:pPr>
      <w:r>
        <w:rPr>
          <w:rFonts w:hint="eastAsia"/>
        </w:rPr>
        <w:t>성능 개선을 위해서 사용한 기법 중에서 특별히 효과적이었던 부분이나 강조하고자 하는 내용을 작성해주세요.</w:t>
      </w:r>
    </w:p>
    <w:p w14:paraId="4F8C6E0F" w14:textId="291F052F" w:rsidR="00F90BB8" w:rsidRPr="008E42C8" w:rsidRDefault="008E42C8" w:rsidP="00BF3EA8">
      <w:pPr>
        <w:pBdr>
          <w:bottom w:val="single" w:sz="6" w:space="1" w:color="auto"/>
        </w:pBdr>
        <w:rPr>
          <w:b/>
          <w:bCs/>
        </w:rPr>
      </w:pPr>
      <w:r w:rsidRPr="008E42C8">
        <w:rPr>
          <w:rFonts w:hint="eastAsia"/>
          <w:b/>
          <w:bCs/>
        </w:rPr>
        <w:t xml:space="preserve">[1. </w:t>
      </w:r>
      <w:r w:rsidRPr="008E42C8">
        <w:rPr>
          <w:b/>
          <w:bCs/>
        </w:rPr>
        <w:t>B</w:t>
      </w:r>
      <w:r w:rsidRPr="008E42C8">
        <w:rPr>
          <w:rFonts w:hint="eastAsia"/>
          <w:b/>
          <w:bCs/>
        </w:rPr>
        <w:t>atch size</w:t>
      </w:r>
      <w:r w:rsidR="002E0075">
        <w:rPr>
          <w:rFonts w:hint="eastAsia"/>
          <w:b/>
          <w:bCs/>
        </w:rPr>
        <w:t xml:space="preserve"> </w:t>
      </w:r>
      <w:r w:rsidRPr="008E42C8">
        <w:rPr>
          <w:rFonts w:hint="eastAsia"/>
          <w:b/>
          <w:bCs/>
        </w:rPr>
        <w:t>조절]</w:t>
      </w:r>
    </w:p>
    <w:p w14:paraId="655D120A" w14:textId="60410A50" w:rsidR="00F90BB8" w:rsidRDefault="008E42C8" w:rsidP="00BF3EA8">
      <w:pPr>
        <w:pBdr>
          <w:bottom w:val="single" w:sz="6" w:space="1" w:color="auto"/>
        </w:pBdr>
      </w:pPr>
      <w:r>
        <w:rPr>
          <w:rFonts w:hint="eastAsia"/>
        </w:rPr>
        <w:t xml:space="preserve">시도 1에서 batch size에 따른 성능을 비교해보며 </w:t>
      </w:r>
      <w:r w:rsidRPr="008E42C8">
        <w:t>batch size가 64</w:t>
      </w:r>
      <w:r>
        <w:rPr>
          <w:rFonts w:hint="eastAsia"/>
        </w:rPr>
        <w:t>에</w:t>
      </w:r>
      <w:r w:rsidRPr="008E42C8">
        <w:t xml:space="preserve"> f1-score가 0.418</w:t>
      </w:r>
      <w:r>
        <w:rPr>
          <w:rFonts w:hint="eastAsia"/>
        </w:rPr>
        <w:t xml:space="preserve">, </w:t>
      </w:r>
      <w:r w:rsidRPr="008E42C8">
        <w:t>batch size가 256</w:t>
      </w:r>
      <w:r>
        <w:rPr>
          <w:rFonts w:hint="eastAsia"/>
        </w:rPr>
        <w:t xml:space="preserve">인 경우에 </w:t>
      </w:r>
      <w:r w:rsidRPr="008E42C8">
        <w:t>f1-score가 0.368</w:t>
      </w:r>
      <w:r>
        <w:rPr>
          <w:rFonts w:hint="eastAsia"/>
        </w:rPr>
        <w:t>임을 확인했</w:t>
      </w:r>
      <w:r w:rsidR="00B27BBA">
        <w:rPr>
          <w:rFonts w:hint="eastAsia"/>
        </w:rPr>
        <w:t>습니</w:t>
      </w:r>
      <w:r>
        <w:rPr>
          <w:rFonts w:hint="eastAsia"/>
        </w:rPr>
        <w:t>다. 이처럼 같은 데이터를 같은 방식으로 학습했을 뿐인데, batch size를 조절하는 것 만으로도 성능에 큰 변화가 생긴다는 것이 놀라웠</w:t>
      </w:r>
      <w:r w:rsidR="00B27BBA">
        <w:rPr>
          <w:rFonts w:hint="eastAsia"/>
        </w:rPr>
        <w:t>습니</w:t>
      </w:r>
      <w:r>
        <w:rPr>
          <w:rFonts w:hint="eastAsia"/>
        </w:rPr>
        <w:t>다.</w:t>
      </w:r>
      <w:r w:rsidR="00B27BBA">
        <w:rPr>
          <w:rFonts w:hint="eastAsia"/>
        </w:rPr>
        <w:t xml:space="preserve"> 더불어 learning rate나 epoch과 같은 </w:t>
      </w:r>
      <w:proofErr w:type="spellStart"/>
      <w:r w:rsidR="00B27BBA">
        <w:rPr>
          <w:rFonts w:hint="eastAsia"/>
        </w:rPr>
        <w:t>하이퍼파라미터를</w:t>
      </w:r>
      <w:proofErr w:type="spellEnd"/>
      <w:r w:rsidR="00B27BBA">
        <w:rPr>
          <w:rFonts w:hint="eastAsia"/>
        </w:rPr>
        <w:t xml:space="preserve"> 여러 번 시도해보고 적절하게 설정하는 것이 얼마나 모델의 성능 개선에 중요한 과정인지 깨닫게 되었습니다. </w:t>
      </w:r>
    </w:p>
    <w:p w14:paraId="7D61A84B" w14:textId="77777777" w:rsidR="00352F69" w:rsidRDefault="00352F69" w:rsidP="00BF3EA8">
      <w:pPr>
        <w:pBdr>
          <w:bottom w:val="single" w:sz="6" w:space="1" w:color="auto"/>
        </w:pBdr>
      </w:pPr>
    </w:p>
    <w:p w14:paraId="2E692EA3" w14:textId="76DC7B6F" w:rsidR="00B27BBA" w:rsidRPr="008E42C8" w:rsidRDefault="00B27BBA" w:rsidP="00B27BBA">
      <w:pPr>
        <w:pBdr>
          <w:bottom w:val="single" w:sz="6" w:space="1" w:color="auto"/>
        </w:pBdr>
        <w:rPr>
          <w:b/>
          <w:bCs/>
        </w:rPr>
      </w:pPr>
      <w:r w:rsidRPr="008E42C8">
        <w:rPr>
          <w:rFonts w:hint="eastAsia"/>
          <w:b/>
          <w:bCs/>
        </w:rPr>
        <w:lastRenderedPageBreak/>
        <w:t>[</w:t>
      </w:r>
      <w:r>
        <w:rPr>
          <w:rFonts w:hint="eastAsia"/>
          <w:b/>
          <w:bCs/>
        </w:rPr>
        <w:t>2</w:t>
      </w:r>
      <w:r w:rsidRPr="008E42C8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w2v 데이터 적용</w:t>
      </w:r>
      <w:r w:rsidRPr="008E42C8">
        <w:rPr>
          <w:rFonts w:hint="eastAsia"/>
          <w:b/>
          <w:bCs/>
        </w:rPr>
        <w:t>]</w:t>
      </w:r>
    </w:p>
    <w:p w14:paraId="4DD0E922" w14:textId="439C7204" w:rsidR="00F90BB8" w:rsidRDefault="00B27BBA" w:rsidP="00BF3EA8">
      <w:pPr>
        <w:pBdr>
          <w:bottom w:val="single" w:sz="6" w:space="1" w:color="auto"/>
        </w:pBdr>
      </w:pPr>
      <w:r>
        <w:rPr>
          <w:rFonts w:hint="eastAsia"/>
        </w:rPr>
        <w:t xml:space="preserve">w2v 데이터를 적용한 경우, f1-score가 </w:t>
      </w:r>
      <w:r w:rsidRPr="00B27BBA">
        <w:t>0.418</w:t>
      </w:r>
      <w:r>
        <w:rPr>
          <w:rFonts w:hint="eastAsia"/>
        </w:rPr>
        <w:t xml:space="preserve">에서 </w:t>
      </w:r>
      <w:r w:rsidRPr="00B27BBA">
        <w:t>0.483</w:t>
      </w:r>
      <w:r>
        <w:rPr>
          <w:rFonts w:hint="eastAsia"/>
        </w:rPr>
        <w:t xml:space="preserve">로 크게 증가했습니다. 해당 데이터를 추가했을 때 성능이 향상됨은 예상했던 </w:t>
      </w:r>
      <w:proofErr w:type="gramStart"/>
      <w:r>
        <w:rPr>
          <w:rFonts w:hint="eastAsia"/>
        </w:rPr>
        <w:t>바였지만,  w</w:t>
      </w:r>
      <w:proofErr w:type="gramEnd"/>
      <w:r>
        <w:rPr>
          <w:rFonts w:hint="eastAsia"/>
        </w:rPr>
        <w:t xml:space="preserve">2v 데이터를 처리하는 w2v_fc를 매우 간단하게 구현했음에도 불구하고 예상보다 더 성능 향상에 효과적이었습니다. 이러한 성능 변화를 통해, 다양한 데이터의 중요성을 </w:t>
      </w:r>
      <w:proofErr w:type="spellStart"/>
      <w:r>
        <w:rPr>
          <w:rFonts w:hint="eastAsia"/>
        </w:rPr>
        <w:t>깨달았고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멀티모달</w:t>
      </w:r>
      <w:proofErr w:type="spellEnd"/>
      <w:r>
        <w:rPr>
          <w:rFonts w:hint="eastAsia"/>
        </w:rPr>
        <w:t xml:space="preserve"> 모델을 통한 성능 개선을 경험할 수 있었습니다. </w:t>
      </w:r>
    </w:p>
    <w:p w14:paraId="6FA7C34C" w14:textId="77777777" w:rsidR="00352F69" w:rsidRDefault="00352F69" w:rsidP="00BF3EA8">
      <w:pPr>
        <w:pBdr>
          <w:bottom w:val="single" w:sz="6" w:space="1" w:color="auto"/>
        </w:pBdr>
      </w:pPr>
    </w:p>
    <w:p w14:paraId="3B3A75DE" w14:textId="2F80BECA" w:rsidR="00B27BBA" w:rsidRPr="008E42C8" w:rsidRDefault="00B27BBA" w:rsidP="00B27BBA">
      <w:pPr>
        <w:pBdr>
          <w:bottom w:val="single" w:sz="6" w:space="1" w:color="auto"/>
        </w:pBdr>
        <w:rPr>
          <w:b/>
          <w:bCs/>
        </w:rPr>
      </w:pPr>
      <w:r w:rsidRPr="008E42C8">
        <w:rPr>
          <w:rFonts w:hint="eastAsia"/>
          <w:b/>
          <w:bCs/>
        </w:rPr>
        <w:t>[</w:t>
      </w:r>
      <w:r>
        <w:rPr>
          <w:rFonts w:hint="eastAsia"/>
          <w:b/>
          <w:bCs/>
        </w:rPr>
        <w:t>3</w:t>
      </w:r>
      <w:r w:rsidRPr="008E42C8">
        <w:rPr>
          <w:rFonts w:hint="eastAsia"/>
          <w:b/>
          <w:bCs/>
        </w:rPr>
        <w:t>.</w:t>
      </w:r>
      <w:r>
        <w:rPr>
          <w:rFonts w:hint="eastAsia"/>
          <w:b/>
          <w:bCs/>
        </w:rPr>
        <w:t xml:space="preserve"> </w:t>
      </w:r>
      <w:r w:rsidR="00CA005C">
        <w:rPr>
          <w:rFonts w:hint="eastAsia"/>
          <w:b/>
          <w:bCs/>
        </w:rPr>
        <w:t>여러 번 시도하는 경험</w:t>
      </w:r>
      <w:r w:rsidRPr="008E42C8">
        <w:rPr>
          <w:rFonts w:hint="eastAsia"/>
          <w:b/>
          <w:bCs/>
        </w:rPr>
        <w:t>]</w:t>
      </w:r>
    </w:p>
    <w:p w14:paraId="550C150F" w14:textId="4B90BD4A" w:rsidR="004C546A" w:rsidRDefault="00CA005C" w:rsidP="00BF3EA8">
      <w:pPr>
        <w:pBdr>
          <w:bottom w:val="single" w:sz="6" w:space="1" w:color="auto"/>
        </w:pBdr>
      </w:pPr>
      <w:r>
        <w:rPr>
          <w:rFonts w:hint="eastAsia"/>
        </w:rPr>
        <w:t xml:space="preserve">본 프로젝트를 진행하며 이론적으로 배운 모델의 성능 향상 방식들을 직접 적용해볼 수 있는 기회가 되었습니다. CNN을 활용한 문제해결 경험이 많지 않다 보니, 해결하고자 하는 태스크와 모델에 적용하는 기법 간의 관계성이 명확히 파악되지 않았고, 기법이 모델의 성능에 미칠 영향에 대한 감이 없었기 때문에 각 방식의 수학적, 이론적 차이를 비교하며 결과를 예상하고 적용하기보다는 이것저것 되는대로 사용해보며 성능을 확인해야 했습니다. 이러한 여러 번의 시도가 본 프로젝트에서는 모델 성능의 향상으로 이어졌습니다. 하지만 실제로 더 많은 데이터와 복잡한 문제를 해결하려고 할 때는 시간 등 여러 자원적 문제로 모든 시도를 해볼 수 없고, 결국 이전의 경험들에 의해 해결하고자 하는 태스크에 맞는 기법들을 선택하여 시도해야 할 것이라고 생각합니다. 때문에 본 프로젝트와 같이 여러 시도를 적용해 보는 것을 다양한 실습 태스크에서 경험하고 고민해보는 것이 중요하다는 것을 </w:t>
      </w:r>
      <w:proofErr w:type="spellStart"/>
      <w:r>
        <w:rPr>
          <w:rFonts w:hint="eastAsia"/>
        </w:rPr>
        <w:t>깨달았습니다</w:t>
      </w:r>
      <w:proofErr w:type="spellEnd"/>
      <w:r>
        <w:rPr>
          <w:rFonts w:hint="eastAsia"/>
        </w:rPr>
        <w:t xml:space="preserve">. 더불어 빠른 학습으로 더 많은 시도를 해볼 수 있도록 GPU와 같은 개발 환경 역시 매우 중요하다는 것을 체감하게 되었습니다. </w:t>
      </w:r>
    </w:p>
    <w:p w14:paraId="5D2960D8" w14:textId="77777777" w:rsidR="00F90BB8" w:rsidRDefault="00F90BB8" w:rsidP="00BF3EA8">
      <w:pPr>
        <w:pBdr>
          <w:bottom w:val="single" w:sz="6" w:space="1" w:color="auto"/>
        </w:pBdr>
      </w:pPr>
    </w:p>
    <w:sectPr w:rsidR="00F90B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67775" w14:textId="77777777" w:rsidR="00541994" w:rsidRDefault="00541994" w:rsidP="00F702B4">
      <w:pPr>
        <w:spacing w:after="0" w:line="240" w:lineRule="auto"/>
      </w:pPr>
      <w:r>
        <w:separator/>
      </w:r>
    </w:p>
  </w:endnote>
  <w:endnote w:type="continuationSeparator" w:id="0">
    <w:p w14:paraId="668560A0" w14:textId="77777777" w:rsidR="00541994" w:rsidRDefault="00541994" w:rsidP="00F7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4659" w14:textId="77777777" w:rsidR="00541994" w:rsidRDefault="00541994" w:rsidP="00F702B4">
      <w:pPr>
        <w:spacing w:after="0" w:line="240" w:lineRule="auto"/>
      </w:pPr>
      <w:r>
        <w:separator/>
      </w:r>
    </w:p>
  </w:footnote>
  <w:footnote w:type="continuationSeparator" w:id="0">
    <w:p w14:paraId="29926509" w14:textId="77777777" w:rsidR="00541994" w:rsidRDefault="00541994" w:rsidP="00F70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930"/>
    <w:multiLevelType w:val="hybridMultilevel"/>
    <w:tmpl w:val="0D98052A"/>
    <w:lvl w:ilvl="0" w:tplc="5384722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3253DF6"/>
    <w:multiLevelType w:val="hybridMultilevel"/>
    <w:tmpl w:val="76A65EEE"/>
    <w:lvl w:ilvl="0" w:tplc="43068B6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3F15EA5"/>
    <w:multiLevelType w:val="hybridMultilevel"/>
    <w:tmpl w:val="C7885904"/>
    <w:lvl w:ilvl="0" w:tplc="3558E820">
      <w:start w:val="12"/>
      <w:numFmt w:val="bullet"/>
      <w:lvlText w:val="▲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8961CDB"/>
    <w:multiLevelType w:val="hybridMultilevel"/>
    <w:tmpl w:val="346EB36E"/>
    <w:lvl w:ilvl="0" w:tplc="7BB0808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0AF00D6"/>
    <w:multiLevelType w:val="hybridMultilevel"/>
    <w:tmpl w:val="809453B2"/>
    <w:lvl w:ilvl="0" w:tplc="88F81D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3A40D85"/>
    <w:multiLevelType w:val="hybridMultilevel"/>
    <w:tmpl w:val="2AF08A08"/>
    <w:lvl w:ilvl="0" w:tplc="34728B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9C65B79"/>
    <w:multiLevelType w:val="hybridMultilevel"/>
    <w:tmpl w:val="2BF84F52"/>
    <w:lvl w:ilvl="0" w:tplc="EAC06E76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5E581015"/>
    <w:multiLevelType w:val="hybridMultilevel"/>
    <w:tmpl w:val="B4581CF6"/>
    <w:lvl w:ilvl="0" w:tplc="226876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34333CD"/>
    <w:multiLevelType w:val="multilevel"/>
    <w:tmpl w:val="D5EE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530E86"/>
    <w:multiLevelType w:val="hybridMultilevel"/>
    <w:tmpl w:val="AE324F1A"/>
    <w:lvl w:ilvl="0" w:tplc="77A434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7B996ACC"/>
    <w:multiLevelType w:val="hybridMultilevel"/>
    <w:tmpl w:val="DB54D2E8"/>
    <w:lvl w:ilvl="0" w:tplc="00A078D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48976737">
    <w:abstractNumId w:val="8"/>
  </w:num>
  <w:num w:numId="2" w16cid:durableId="1842352909">
    <w:abstractNumId w:val="7"/>
  </w:num>
  <w:num w:numId="3" w16cid:durableId="103771378">
    <w:abstractNumId w:val="4"/>
  </w:num>
  <w:num w:numId="4" w16cid:durableId="890728658">
    <w:abstractNumId w:val="6"/>
  </w:num>
  <w:num w:numId="5" w16cid:durableId="212811778">
    <w:abstractNumId w:val="3"/>
  </w:num>
  <w:num w:numId="6" w16cid:durableId="1755473554">
    <w:abstractNumId w:val="0"/>
  </w:num>
  <w:num w:numId="7" w16cid:durableId="590435260">
    <w:abstractNumId w:val="1"/>
  </w:num>
  <w:num w:numId="8" w16cid:durableId="689264169">
    <w:abstractNumId w:val="9"/>
  </w:num>
  <w:num w:numId="9" w16cid:durableId="1093352996">
    <w:abstractNumId w:val="2"/>
  </w:num>
  <w:num w:numId="10" w16cid:durableId="1643071165">
    <w:abstractNumId w:val="10"/>
  </w:num>
  <w:num w:numId="11" w16cid:durableId="1898512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B4"/>
    <w:rsid w:val="00000600"/>
    <w:rsid w:val="00010442"/>
    <w:rsid w:val="00025D0F"/>
    <w:rsid w:val="000278C3"/>
    <w:rsid w:val="00034209"/>
    <w:rsid w:val="000344FF"/>
    <w:rsid w:val="0003724B"/>
    <w:rsid w:val="000579F8"/>
    <w:rsid w:val="000604A8"/>
    <w:rsid w:val="0006182F"/>
    <w:rsid w:val="00063EB8"/>
    <w:rsid w:val="00064A0D"/>
    <w:rsid w:val="00082DE0"/>
    <w:rsid w:val="000A3DA8"/>
    <w:rsid w:val="000D151F"/>
    <w:rsid w:val="000D3803"/>
    <w:rsid w:val="000E345F"/>
    <w:rsid w:val="000F0730"/>
    <w:rsid w:val="000F128B"/>
    <w:rsid w:val="00107C0D"/>
    <w:rsid w:val="00111B16"/>
    <w:rsid w:val="00115264"/>
    <w:rsid w:val="00125787"/>
    <w:rsid w:val="00134CD1"/>
    <w:rsid w:val="001417F9"/>
    <w:rsid w:val="00162CEE"/>
    <w:rsid w:val="00184078"/>
    <w:rsid w:val="001921E9"/>
    <w:rsid w:val="001A1B57"/>
    <w:rsid w:val="001A3531"/>
    <w:rsid w:val="001A5F12"/>
    <w:rsid w:val="001A66BC"/>
    <w:rsid w:val="001B099C"/>
    <w:rsid w:val="001C0895"/>
    <w:rsid w:val="001C2802"/>
    <w:rsid w:val="001C33D4"/>
    <w:rsid w:val="001D19F1"/>
    <w:rsid w:val="001E2E41"/>
    <w:rsid w:val="001E6359"/>
    <w:rsid w:val="00205EC7"/>
    <w:rsid w:val="00206FCB"/>
    <w:rsid w:val="002111A7"/>
    <w:rsid w:val="002150CC"/>
    <w:rsid w:val="00235F7A"/>
    <w:rsid w:val="00237957"/>
    <w:rsid w:val="0025195A"/>
    <w:rsid w:val="002638D5"/>
    <w:rsid w:val="0027475E"/>
    <w:rsid w:val="002A4A2F"/>
    <w:rsid w:val="002A53A1"/>
    <w:rsid w:val="002B60A8"/>
    <w:rsid w:val="002D0A86"/>
    <w:rsid w:val="002E0075"/>
    <w:rsid w:val="002F6449"/>
    <w:rsid w:val="002F64C1"/>
    <w:rsid w:val="0033287C"/>
    <w:rsid w:val="003366D5"/>
    <w:rsid w:val="00337110"/>
    <w:rsid w:val="00341B32"/>
    <w:rsid w:val="00352404"/>
    <w:rsid w:val="00352F69"/>
    <w:rsid w:val="00356561"/>
    <w:rsid w:val="003605D9"/>
    <w:rsid w:val="00374225"/>
    <w:rsid w:val="00396320"/>
    <w:rsid w:val="003B2678"/>
    <w:rsid w:val="003C6006"/>
    <w:rsid w:val="003D60F8"/>
    <w:rsid w:val="00410E3F"/>
    <w:rsid w:val="00416DBA"/>
    <w:rsid w:val="00430FE2"/>
    <w:rsid w:val="004413D0"/>
    <w:rsid w:val="0044670D"/>
    <w:rsid w:val="00453AEC"/>
    <w:rsid w:val="00457BE2"/>
    <w:rsid w:val="00480399"/>
    <w:rsid w:val="00481C4F"/>
    <w:rsid w:val="004B3C4B"/>
    <w:rsid w:val="004C4D64"/>
    <w:rsid w:val="004C546A"/>
    <w:rsid w:val="004D1F4F"/>
    <w:rsid w:val="004E4656"/>
    <w:rsid w:val="00541994"/>
    <w:rsid w:val="00542CCB"/>
    <w:rsid w:val="0054745C"/>
    <w:rsid w:val="00552E28"/>
    <w:rsid w:val="005536FC"/>
    <w:rsid w:val="00565A7E"/>
    <w:rsid w:val="00567B7E"/>
    <w:rsid w:val="00572817"/>
    <w:rsid w:val="005A256E"/>
    <w:rsid w:val="005D0A49"/>
    <w:rsid w:val="005D4FF6"/>
    <w:rsid w:val="005D763E"/>
    <w:rsid w:val="005E7EC3"/>
    <w:rsid w:val="00604CB8"/>
    <w:rsid w:val="0061388C"/>
    <w:rsid w:val="006175FD"/>
    <w:rsid w:val="00626896"/>
    <w:rsid w:val="00635E83"/>
    <w:rsid w:val="0064307E"/>
    <w:rsid w:val="006616F7"/>
    <w:rsid w:val="0066248A"/>
    <w:rsid w:val="00662549"/>
    <w:rsid w:val="00696BCA"/>
    <w:rsid w:val="006B525D"/>
    <w:rsid w:val="006B7C3E"/>
    <w:rsid w:val="006E1093"/>
    <w:rsid w:val="006E3EF5"/>
    <w:rsid w:val="006E5BA7"/>
    <w:rsid w:val="006F3642"/>
    <w:rsid w:val="00703942"/>
    <w:rsid w:val="00705D1D"/>
    <w:rsid w:val="007063A2"/>
    <w:rsid w:val="00714813"/>
    <w:rsid w:val="007301C3"/>
    <w:rsid w:val="0073282C"/>
    <w:rsid w:val="00735FFF"/>
    <w:rsid w:val="007502A9"/>
    <w:rsid w:val="007533EA"/>
    <w:rsid w:val="0076141E"/>
    <w:rsid w:val="00790185"/>
    <w:rsid w:val="00793A9B"/>
    <w:rsid w:val="007940B0"/>
    <w:rsid w:val="007B09FB"/>
    <w:rsid w:val="007E2EEF"/>
    <w:rsid w:val="008009A7"/>
    <w:rsid w:val="00845ED9"/>
    <w:rsid w:val="00853BCA"/>
    <w:rsid w:val="0085704B"/>
    <w:rsid w:val="00861860"/>
    <w:rsid w:val="00871BA2"/>
    <w:rsid w:val="008767A5"/>
    <w:rsid w:val="00876BFF"/>
    <w:rsid w:val="00887063"/>
    <w:rsid w:val="00887D11"/>
    <w:rsid w:val="008937BD"/>
    <w:rsid w:val="008B5FCA"/>
    <w:rsid w:val="008B6A9C"/>
    <w:rsid w:val="008B7491"/>
    <w:rsid w:val="008C56D2"/>
    <w:rsid w:val="008D22A3"/>
    <w:rsid w:val="008E42C8"/>
    <w:rsid w:val="008E574B"/>
    <w:rsid w:val="008E7C14"/>
    <w:rsid w:val="008F57BC"/>
    <w:rsid w:val="00906E82"/>
    <w:rsid w:val="00916381"/>
    <w:rsid w:val="00921B93"/>
    <w:rsid w:val="00921E74"/>
    <w:rsid w:val="009354E1"/>
    <w:rsid w:val="009357AA"/>
    <w:rsid w:val="00946D0F"/>
    <w:rsid w:val="00954784"/>
    <w:rsid w:val="00962720"/>
    <w:rsid w:val="00964DA5"/>
    <w:rsid w:val="00977499"/>
    <w:rsid w:val="00980B6E"/>
    <w:rsid w:val="00982DD3"/>
    <w:rsid w:val="00984126"/>
    <w:rsid w:val="009900AC"/>
    <w:rsid w:val="00993F82"/>
    <w:rsid w:val="009A6473"/>
    <w:rsid w:val="009B12D7"/>
    <w:rsid w:val="009D1009"/>
    <w:rsid w:val="009E237A"/>
    <w:rsid w:val="009E4452"/>
    <w:rsid w:val="009E6F9F"/>
    <w:rsid w:val="009F1F5A"/>
    <w:rsid w:val="00A15000"/>
    <w:rsid w:val="00A16D40"/>
    <w:rsid w:val="00A17436"/>
    <w:rsid w:val="00A2065E"/>
    <w:rsid w:val="00A25524"/>
    <w:rsid w:val="00A312FF"/>
    <w:rsid w:val="00A6108C"/>
    <w:rsid w:val="00A74C82"/>
    <w:rsid w:val="00A76D53"/>
    <w:rsid w:val="00A82FF3"/>
    <w:rsid w:val="00A96A92"/>
    <w:rsid w:val="00A9731B"/>
    <w:rsid w:val="00A97C64"/>
    <w:rsid w:val="00AD1920"/>
    <w:rsid w:val="00AE49C0"/>
    <w:rsid w:val="00AF7077"/>
    <w:rsid w:val="00B10FFE"/>
    <w:rsid w:val="00B117FE"/>
    <w:rsid w:val="00B152D7"/>
    <w:rsid w:val="00B16DE3"/>
    <w:rsid w:val="00B24CE8"/>
    <w:rsid w:val="00B27BBA"/>
    <w:rsid w:val="00B352B7"/>
    <w:rsid w:val="00B669A9"/>
    <w:rsid w:val="00B67BED"/>
    <w:rsid w:val="00B67E9C"/>
    <w:rsid w:val="00B77DB8"/>
    <w:rsid w:val="00B864FE"/>
    <w:rsid w:val="00B93D38"/>
    <w:rsid w:val="00BA2C1C"/>
    <w:rsid w:val="00BA5965"/>
    <w:rsid w:val="00BB22F2"/>
    <w:rsid w:val="00BC12F3"/>
    <w:rsid w:val="00BC2574"/>
    <w:rsid w:val="00BC577F"/>
    <w:rsid w:val="00BE5AA9"/>
    <w:rsid w:val="00BF3EA8"/>
    <w:rsid w:val="00C12B13"/>
    <w:rsid w:val="00C13814"/>
    <w:rsid w:val="00C328FB"/>
    <w:rsid w:val="00C45887"/>
    <w:rsid w:val="00C45A9A"/>
    <w:rsid w:val="00C51D99"/>
    <w:rsid w:val="00C9411F"/>
    <w:rsid w:val="00CA005C"/>
    <w:rsid w:val="00CA2ECF"/>
    <w:rsid w:val="00CA51B9"/>
    <w:rsid w:val="00CB3056"/>
    <w:rsid w:val="00CB5AB0"/>
    <w:rsid w:val="00CB6280"/>
    <w:rsid w:val="00CB6F28"/>
    <w:rsid w:val="00CC0A24"/>
    <w:rsid w:val="00CD7C0A"/>
    <w:rsid w:val="00CF1326"/>
    <w:rsid w:val="00CF1B27"/>
    <w:rsid w:val="00CF2E32"/>
    <w:rsid w:val="00CF68FF"/>
    <w:rsid w:val="00D02894"/>
    <w:rsid w:val="00D0661D"/>
    <w:rsid w:val="00D16ABE"/>
    <w:rsid w:val="00D303ED"/>
    <w:rsid w:val="00D51116"/>
    <w:rsid w:val="00D8797C"/>
    <w:rsid w:val="00DA3957"/>
    <w:rsid w:val="00DA52B9"/>
    <w:rsid w:val="00DB0CAB"/>
    <w:rsid w:val="00DC49A1"/>
    <w:rsid w:val="00DE7A73"/>
    <w:rsid w:val="00E007EA"/>
    <w:rsid w:val="00E22D00"/>
    <w:rsid w:val="00E51DFB"/>
    <w:rsid w:val="00E52A34"/>
    <w:rsid w:val="00E55829"/>
    <w:rsid w:val="00E700A7"/>
    <w:rsid w:val="00E84FE0"/>
    <w:rsid w:val="00E85EFD"/>
    <w:rsid w:val="00EA011F"/>
    <w:rsid w:val="00EB230D"/>
    <w:rsid w:val="00EB4D82"/>
    <w:rsid w:val="00EC3DE0"/>
    <w:rsid w:val="00EC7961"/>
    <w:rsid w:val="00EE6DF3"/>
    <w:rsid w:val="00F1394C"/>
    <w:rsid w:val="00F21112"/>
    <w:rsid w:val="00F5351D"/>
    <w:rsid w:val="00F54C9C"/>
    <w:rsid w:val="00F565C7"/>
    <w:rsid w:val="00F65EA2"/>
    <w:rsid w:val="00F702B4"/>
    <w:rsid w:val="00F83080"/>
    <w:rsid w:val="00F84FCA"/>
    <w:rsid w:val="00F908E1"/>
    <w:rsid w:val="00F90BB8"/>
    <w:rsid w:val="00FA6AD5"/>
    <w:rsid w:val="00FB14F3"/>
    <w:rsid w:val="00FC277C"/>
    <w:rsid w:val="00FC7824"/>
    <w:rsid w:val="00FD36C9"/>
    <w:rsid w:val="00FD3EDB"/>
    <w:rsid w:val="00FD4D1F"/>
    <w:rsid w:val="00FD59ED"/>
    <w:rsid w:val="00FE08B0"/>
    <w:rsid w:val="00FE1811"/>
    <w:rsid w:val="00FE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D6863"/>
  <w15:chartTrackingRefBased/>
  <w15:docId w15:val="{59A7E157-E4B4-46AE-B131-3BE115A5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5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02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02B4"/>
  </w:style>
  <w:style w:type="paragraph" w:styleId="a4">
    <w:name w:val="footer"/>
    <w:basedOn w:val="a"/>
    <w:link w:val="Char0"/>
    <w:uiPriority w:val="99"/>
    <w:unhideWhenUsed/>
    <w:rsid w:val="00F70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02B4"/>
  </w:style>
  <w:style w:type="paragraph" w:styleId="a5">
    <w:name w:val="Normal (Web)"/>
    <w:basedOn w:val="a"/>
    <w:uiPriority w:val="99"/>
    <w:semiHidden/>
    <w:unhideWhenUsed/>
    <w:rsid w:val="000342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FE181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E181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C13814"/>
    <w:pPr>
      <w:ind w:leftChars="400" w:left="800"/>
    </w:pPr>
  </w:style>
  <w:style w:type="paragraph" w:styleId="a9">
    <w:name w:val="caption"/>
    <w:basedOn w:val="a"/>
    <w:next w:val="a"/>
    <w:uiPriority w:val="35"/>
    <w:unhideWhenUsed/>
    <w:qFormat/>
    <w:rsid w:val="00CB5AB0"/>
    <w:rPr>
      <w:b/>
      <w:bCs/>
      <w:szCs w:val="20"/>
    </w:rPr>
  </w:style>
  <w:style w:type="table" w:styleId="aa">
    <w:name w:val="Table Grid"/>
    <w:basedOn w:val="a1"/>
    <w:uiPriority w:val="39"/>
    <w:rsid w:val="0034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yull-it.tistory.com/160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hyperlink" Target="https://rgbitcode.com/blog/senspond/72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2967-6339-40FB-91C9-2CC1404A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6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지용</dc:creator>
  <cp:keywords/>
  <dc:description/>
  <cp:lastModifiedBy>KSY</cp:lastModifiedBy>
  <cp:revision>117</cp:revision>
  <dcterms:created xsi:type="dcterms:W3CDTF">2024-12-16T15:28:00Z</dcterms:created>
  <dcterms:modified xsi:type="dcterms:W3CDTF">2025-04-12T02:28:00Z</dcterms:modified>
</cp:coreProperties>
</file>